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4314E" w14:textId="30401F5B" w:rsidR="0020270C" w:rsidRPr="00617BF0" w:rsidRDefault="00F4503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 w:rsidRPr="00617BF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ТВЕРЖДАЮ</w:t>
      </w:r>
    </w:p>
    <w:p w14:paraId="3D1401EB" w14:textId="439A6F7C" w:rsidR="00617BF0" w:rsidRPr="00617BF0" w:rsidRDefault="00617BF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17BF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иректор школы:</w:t>
      </w:r>
    </w:p>
    <w:p w14:paraId="42F2C597" w14:textId="67D107F6" w:rsidR="0020270C" w:rsidRPr="00617BF0" w:rsidRDefault="00617BF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17BF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__________Жаркин Д.С.</w:t>
      </w:r>
    </w:p>
    <w:p w14:paraId="1332DEBA" w14:textId="26FFB376" w:rsidR="0020270C" w:rsidRPr="00617BF0" w:rsidRDefault="00202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14:paraId="3A9481B2" w14:textId="6E405C9B" w:rsidR="00617BF0" w:rsidRDefault="00617B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62DA96F" w14:textId="77777777" w:rsidR="00617BF0" w:rsidRDefault="00617B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19737C7" w14:textId="77777777" w:rsidR="0020270C" w:rsidRPr="00617BF0" w:rsidRDefault="00F4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  <w:r w:rsidRPr="00617BF0">
        <w:rPr>
          <w:rFonts w:ascii="Times New Roman" w:hAnsi="Times New Roman" w:cs="Times New Roman"/>
          <w:b/>
          <w:bCs/>
          <w:sz w:val="36"/>
          <w:szCs w:val="28"/>
          <w:lang w:val="kk-KZ"/>
        </w:rPr>
        <w:t>“Адал азамат” біртұтас тәрбие</w:t>
      </w:r>
      <w:r w:rsidRPr="00617BF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617BF0">
        <w:rPr>
          <w:rFonts w:ascii="Times New Roman" w:hAnsi="Times New Roman" w:cs="Times New Roman"/>
          <w:b/>
          <w:bCs/>
          <w:sz w:val="36"/>
          <w:szCs w:val="28"/>
          <w:lang w:val="kk-KZ"/>
        </w:rPr>
        <w:t xml:space="preserve"> бағдарламасын</w:t>
      </w:r>
    </w:p>
    <w:p w14:paraId="41438C3C" w14:textId="77777777" w:rsidR="0020270C" w:rsidRPr="00617BF0" w:rsidRDefault="00F4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  <w:r w:rsidRPr="00617BF0">
        <w:rPr>
          <w:rFonts w:ascii="Times New Roman" w:hAnsi="Times New Roman" w:cs="Times New Roman"/>
          <w:b/>
          <w:bCs/>
          <w:sz w:val="36"/>
          <w:szCs w:val="28"/>
          <w:lang w:val="kk-KZ"/>
        </w:rPr>
        <w:t>2025-2026 оқу жылында жүзеге асыруға арналған</w:t>
      </w:r>
    </w:p>
    <w:p w14:paraId="5767A373" w14:textId="77777777" w:rsidR="0020270C" w:rsidRPr="00617BF0" w:rsidRDefault="00F4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  <w:r w:rsidRPr="00617BF0">
        <w:rPr>
          <w:rFonts w:ascii="Times New Roman" w:hAnsi="Times New Roman" w:cs="Times New Roman"/>
          <w:b/>
          <w:bCs/>
          <w:sz w:val="36"/>
          <w:szCs w:val="28"/>
          <w:lang w:val="kk-KZ"/>
        </w:rPr>
        <w:t>тәрбие жұмысының жоспары</w:t>
      </w:r>
    </w:p>
    <w:p w14:paraId="3DF661D2" w14:textId="77777777" w:rsidR="0020270C" w:rsidRPr="00617BF0" w:rsidRDefault="00202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</w:p>
    <w:p w14:paraId="2B17E235" w14:textId="77777777" w:rsidR="00617BF0" w:rsidRDefault="00F4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617BF0">
        <w:rPr>
          <w:rFonts w:ascii="Times New Roman" w:hAnsi="Times New Roman" w:cs="Times New Roman"/>
          <w:b/>
          <w:bCs/>
          <w:sz w:val="36"/>
          <w:szCs w:val="28"/>
        </w:rPr>
        <w:t xml:space="preserve">План </w:t>
      </w:r>
    </w:p>
    <w:p w14:paraId="30139679" w14:textId="10C9DC5F" w:rsidR="0020270C" w:rsidRPr="00617BF0" w:rsidRDefault="00F4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617BF0">
        <w:rPr>
          <w:rFonts w:ascii="Times New Roman" w:hAnsi="Times New Roman" w:cs="Times New Roman"/>
          <w:b/>
          <w:bCs/>
          <w:sz w:val="36"/>
          <w:szCs w:val="28"/>
        </w:rPr>
        <w:t>воспитательной работы на 202</w:t>
      </w:r>
      <w:r w:rsidRPr="00617BF0">
        <w:rPr>
          <w:rFonts w:ascii="Times New Roman" w:hAnsi="Times New Roman" w:cs="Times New Roman"/>
          <w:b/>
          <w:bCs/>
          <w:sz w:val="36"/>
          <w:szCs w:val="28"/>
          <w:lang w:val="kk-KZ"/>
        </w:rPr>
        <w:t>5</w:t>
      </w:r>
      <w:r w:rsidRPr="00617BF0">
        <w:rPr>
          <w:rFonts w:ascii="Times New Roman" w:hAnsi="Times New Roman" w:cs="Times New Roman"/>
          <w:b/>
          <w:bCs/>
          <w:sz w:val="36"/>
          <w:szCs w:val="28"/>
        </w:rPr>
        <w:t>-202</w:t>
      </w:r>
      <w:r w:rsidRPr="00617BF0">
        <w:rPr>
          <w:rFonts w:ascii="Times New Roman" w:hAnsi="Times New Roman" w:cs="Times New Roman"/>
          <w:b/>
          <w:bCs/>
          <w:sz w:val="36"/>
          <w:szCs w:val="28"/>
          <w:lang w:val="kk-KZ"/>
        </w:rPr>
        <w:t>6</w:t>
      </w:r>
      <w:r w:rsidRPr="00617BF0">
        <w:rPr>
          <w:rFonts w:ascii="Times New Roman" w:hAnsi="Times New Roman" w:cs="Times New Roman"/>
          <w:b/>
          <w:bCs/>
          <w:sz w:val="36"/>
          <w:szCs w:val="28"/>
        </w:rPr>
        <w:t xml:space="preserve"> учебный год</w:t>
      </w:r>
    </w:p>
    <w:p w14:paraId="7A8069FC" w14:textId="77777777" w:rsidR="0020270C" w:rsidRPr="00617BF0" w:rsidRDefault="00F4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  <w:r w:rsidRPr="00617BF0">
        <w:rPr>
          <w:rFonts w:ascii="Times New Roman" w:hAnsi="Times New Roman" w:cs="Times New Roman"/>
          <w:b/>
          <w:bCs/>
          <w:sz w:val="36"/>
          <w:szCs w:val="28"/>
          <w:lang w:val="kk-KZ"/>
        </w:rPr>
        <w:t xml:space="preserve">по реализации </w:t>
      </w:r>
      <w:r w:rsidRPr="00617BF0">
        <w:rPr>
          <w:rFonts w:ascii="Times New Roman" w:hAnsi="Times New Roman" w:cs="Times New Roman"/>
          <w:b/>
          <w:bCs/>
          <w:color w:val="000000"/>
          <w:sz w:val="36"/>
          <w:szCs w:val="28"/>
        </w:rPr>
        <w:t>единой программы воспитания</w:t>
      </w:r>
      <w:r w:rsidRPr="00617BF0">
        <w:rPr>
          <w:rFonts w:ascii="Times New Roman" w:hAnsi="Times New Roman" w:cs="Times New Roman"/>
          <w:b/>
          <w:bCs/>
          <w:sz w:val="36"/>
          <w:szCs w:val="28"/>
          <w:lang w:val="kk-KZ"/>
        </w:rPr>
        <w:t xml:space="preserve"> “Адал азамат”</w:t>
      </w:r>
    </w:p>
    <w:p w14:paraId="2B6ED412" w14:textId="77777777" w:rsidR="0020270C" w:rsidRDefault="0020270C">
      <w:pPr>
        <w:spacing w:after="0" w:line="240" w:lineRule="auto"/>
        <w:rPr>
          <w:lang w:eastAsia="ru-RU"/>
        </w:rPr>
      </w:pPr>
    </w:p>
    <w:p w14:paraId="55CA8331" w14:textId="77777777" w:rsidR="0020270C" w:rsidRDefault="00202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517C1AC" w14:textId="77777777" w:rsidR="0020270C" w:rsidRDefault="00202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B6DB948" w14:textId="77777777" w:rsidR="0020270C" w:rsidRDefault="00202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BFF3845" w14:textId="449786E0" w:rsidR="00617BF0" w:rsidRDefault="00617BF0" w:rsidP="00617B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1E1B77" w14:textId="4D56E34D" w:rsidR="00617BF0" w:rsidRDefault="00617BF0" w:rsidP="00617B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94FCE32" w14:textId="35A63592" w:rsidR="00E05B90" w:rsidRDefault="00E05B90" w:rsidP="00617B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D1C6D02" w14:textId="77777777" w:rsidR="0020270C" w:rsidRDefault="00F4503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468ED85E" w14:textId="77777777" w:rsidR="0020270C" w:rsidRDefault="00F45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710F648A" w14:textId="77777777" w:rsidR="0020270C" w:rsidRDefault="00F45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работы реализуется прое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дал азам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7690EC87" w14:textId="77777777" w:rsidR="0020270C" w:rsidRDefault="00F45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30CEF48D" w14:textId="77777777" w:rsidR="0020270C" w:rsidRDefault="00F45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0E88824B" w14:textId="77777777" w:rsidR="0020270C" w:rsidRDefault="002027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FB2C26" w14:textId="77777777" w:rsidR="0020270C" w:rsidRDefault="00F45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2FD96A6C" w14:textId="174CF973" w:rsidR="0020270C" w:rsidRDefault="00F45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7F0A6E11" w14:textId="4E2D7258" w:rsidR="00E05B90" w:rsidRDefault="00E05B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870A9" w14:textId="77777777" w:rsidR="00E05B90" w:rsidRDefault="00E05B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D4890D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роприятия каждого месяца включают</w:t>
      </w:r>
    </w:p>
    <w:p w14:paraId="6E9A8D10" w14:textId="77777777" w:rsidR="0020270C" w:rsidRDefault="002027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A229ABF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</w:p>
    <w:p w14:paraId="5C97557F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Ұлттық ойын – ұлт қазынасы» </w:t>
      </w:r>
      <w:r>
        <w:rPr>
          <w:rFonts w:ascii="Times New Roman" w:hAnsi="Times New Roman" w:cs="Times New Roman"/>
          <w:color w:val="231F20"/>
          <w:sz w:val="28"/>
          <w:szCs w:val="28"/>
        </w:rPr>
        <w:t>– организация свободного времени обучающихся в течение перемен в виде игры – асық, тоғызқұмалақ, бес тас и другие</w:t>
      </w:r>
    </w:p>
    <w:p w14:paraId="34B7C73F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Өнегелі 15 минут» </w:t>
      </w:r>
      <w:r>
        <w:rPr>
          <w:rFonts w:ascii="Times New Roman" w:hAnsi="Times New Roman" w:cs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09639B20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Үнемді тұтыну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4D42C8EE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Күй күмбірі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1623360B" w14:textId="77777777" w:rsidR="0020270C" w:rsidRDefault="002027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kk-KZ"/>
        </w:rPr>
      </w:pPr>
    </w:p>
    <w:p w14:paraId="5FDD06D5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ЕЖЕНЕДЕЛЬНО </w:t>
      </w:r>
    </w:p>
    <w:p w14:paraId="3D5BF41E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Менің Қазақстаным» </w:t>
      </w:r>
      <w:r>
        <w:rPr>
          <w:rFonts w:ascii="Times New Roman" w:hAnsi="Times New Roman" w:cs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0BB0FB78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1FABD288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Қауіпсіздік сабағы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рожного движения, основ безопасности жизнедеятельности.</w:t>
      </w:r>
    </w:p>
    <w:p w14:paraId="1DB87E21" w14:textId="77777777" w:rsidR="0020270C" w:rsidRDefault="00202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CB7FD8" w14:textId="77777777" w:rsidR="0020270C" w:rsidRDefault="00F45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О:</w:t>
      </w:r>
    </w:p>
    <w:p w14:paraId="1EF462BA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сболLIKE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207C4A92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Әншуақ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5B458413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қындар айтысы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состязаний юных поэтов в преддверии празд нования Дня Республики.</w:t>
      </w:r>
    </w:p>
    <w:p w14:paraId="14E8C038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батные турниры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дебатных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4022ECBA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ы президента Школь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– третья суббота октября.</w:t>
      </w:r>
    </w:p>
    <w:p w14:paraId="16E060E2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лендж домбристов «Күй күмбірі»</w:t>
      </w:r>
      <w:r>
        <w:rPr>
          <w:rFonts w:ascii="Times New Roman" w:hAnsi="Times New Roman" w:cs="Times New Roman"/>
          <w:sz w:val="28"/>
          <w:szCs w:val="28"/>
        </w:rPr>
        <w:t xml:space="preserve"> – исполнение кюйев (по выбору) в рамках празднования Наурыза.</w:t>
      </w:r>
    </w:p>
    <w:p w14:paraId="38F17241" w14:textId="446200F9" w:rsidR="0020270C" w:rsidRDefault="00202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7ECC2F9D" w14:textId="77777777" w:rsidR="00E05B90" w:rsidRDefault="00E0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21B8EB47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включает социальные проекты:</w:t>
      </w:r>
    </w:p>
    <w:p w14:paraId="4E26B718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Қамқор»</w:t>
      </w:r>
      <w:r>
        <w:rPr>
          <w:rFonts w:ascii="Times New Roman" w:hAnsi="Times New Roman" w:cs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14:paraId="3E4AE551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ңбегі адал – жас өрен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и через развитие у обучающих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14:paraId="5A4C26D8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быт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14:paraId="367B252E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Ұшқыр ой алаңы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14:paraId="2D4E2117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Smart bala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14:paraId="29583EDB" w14:textId="77777777" w:rsidR="0020270C" w:rsidRDefault="00F4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«Балалар кітапханасы»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интереса к чтению и 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97026AF" w14:textId="77777777" w:rsidR="0020270C" w:rsidRDefault="0020270C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1E88DA39" w14:textId="77777777" w:rsidR="0020270C" w:rsidRDefault="00F45037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1427"/>
        <w:gridCol w:w="12440"/>
      </w:tblGrid>
      <w:tr w:rsidR="0020270C" w14:paraId="43671599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03287D99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Сентябрь</w:t>
            </w:r>
          </w:p>
        </w:tc>
      </w:tr>
      <w:tr w:rsidR="0020270C" w14:paraId="76B54FD0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64B45F35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20270C" w14:paraId="127E7BAC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24C3DD6B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09121948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1660969B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ілім - қымбат қазына, қанағат тұтпа азына»/«Знания - драгоценное сокровище, не довольствуйся малым» (Мұзафар Әлімбаев)</w:t>
            </w:r>
          </w:p>
        </w:tc>
      </w:tr>
      <w:tr w:rsidR="0020270C" w14:paraId="49BA8706" w14:textId="77777777">
        <w:trPr>
          <w:jc w:val="center"/>
        </w:trPr>
        <w:tc>
          <w:tcPr>
            <w:tcW w:w="696" w:type="dxa"/>
            <w:vMerge/>
          </w:tcPr>
          <w:p w14:paraId="195B3447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F14382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74B7C982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нұям - қорғаным, ата-анам - тірегім!»/«Моя семья - моя крепость, мои родители - моя опора»</w:t>
            </w:r>
          </w:p>
        </w:tc>
      </w:tr>
      <w:tr w:rsidR="0020270C" w14:paraId="3A99C32D" w14:textId="77777777">
        <w:trPr>
          <w:jc w:val="center"/>
        </w:trPr>
        <w:tc>
          <w:tcPr>
            <w:tcW w:w="696" w:type="dxa"/>
            <w:vMerge/>
          </w:tcPr>
          <w:p w14:paraId="13DAC254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5DDF7D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0E53A97C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:rsidR="0020270C" w14:paraId="4BEF04BC" w14:textId="77777777">
        <w:trPr>
          <w:jc w:val="center"/>
        </w:trPr>
        <w:tc>
          <w:tcPr>
            <w:tcW w:w="696" w:type="dxa"/>
            <w:vMerge/>
          </w:tcPr>
          <w:p w14:paraId="37E179FA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011437C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1156D9D2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 - жай ғана қызмет емес, адам болмысының айнасы.»/«Труд - это не просто деятельность, а зеркало человеческого бытия.» /Абай/</w:t>
            </w:r>
          </w:p>
        </w:tc>
      </w:tr>
      <w:tr w:rsidR="0020270C" w14:paraId="22DCC6F9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  <w:vAlign w:val="center"/>
          </w:tcPr>
          <w:p w14:paraId="2B958A06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Октябрь</w:t>
            </w:r>
          </w:p>
        </w:tc>
      </w:tr>
      <w:tr w:rsidR="0020270C" w14:paraId="018F6146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0AC9FA2E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20270C" w14:paraId="6519DF0F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7493747F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57E92393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260691F3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</w:tc>
      </w:tr>
      <w:tr w:rsidR="0020270C" w14:paraId="5FDA7A43" w14:textId="77777777">
        <w:trPr>
          <w:jc w:val="center"/>
        </w:trPr>
        <w:tc>
          <w:tcPr>
            <w:tcW w:w="696" w:type="dxa"/>
            <w:vMerge/>
          </w:tcPr>
          <w:p w14:paraId="2C8F1CBD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4E53C8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1CF0E052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ған жердей жер болмас, туған елдей ел болмас!»/«Не быть родной землей, не быть родной страной!»</w:t>
            </w:r>
          </w:p>
        </w:tc>
      </w:tr>
      <w:tr w:rsidR="0020270C" w14:paraId="6CC66316" w14:textId="77777777">
        <w:trPr>
          <w:jc w:val="center"/>
        </w:trPr>
        <w:tc>
          <w:tcPr>
            <w:tcW w:w="696" w:type="dxa"/>
            <w:vMerge/>
          </w:tcPr>
          <w:p w14:paraId="5B913953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510EF3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59B76C66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нды сүю - отбасынан басталады!»/«Любовь к Родине - начинается с семьи!»</w:t>
            </w:r>
          </w:p>
        </w:tc>
      </w:tr>
      <w:tr w:rsidR="0020270C" w14:paraId="39B69DC5" w14:textId="77777777">
        <w:trPr>
          <w:jc w:val="center"/>
        </w:trPr>
        <w:tc>
          <w:tcPr>
            <w:tcW w:w="696" w:type="dxa"/>
            <w:vMerge/>
          </w:tcPr>
          <w:p w14:paraId="11D441A0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E6498E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1BA0896E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ным - алтын бесігім!»/«Родина - золотая колыбель!»</w:t>
            </w:r>
          </w:p>
          <w:p w14:paraId="78C50751" w14:textId="77777777" w:rsidR="0020270C" w:rsidRDefault="002027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0C" w14:paraId="086C74E3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2DCF6543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Ноябрь</w:t>
            </w:r>
          </w:p>
        </w:tc>
      </w:tr>
      <w:tr w:rsidR="0020270C" w14:paraId="27FE5D1E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43CCEF1F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:rsidR="0020270C" w14:paraId="2899772B" w14:textId="77777777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64470E1B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таты</w:t>
            </w:r>
          </w:p>
        </w:tc>
        <w:tc>
          <w:tcPr>
            <w:tcW w:w="1440" w:type="dxa"/>
          </w:tcPr>
          <w:p w14:paraId="14F50338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168933EB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дік пен жауапкершілік - біртұтас ұғым!»/«Справедливость и ответственность - понятие единое!»</w:t>
            </w:r>
          </w:p>
        </w:tc>
      </w:tr>
      <w:tr w:rsidR="0020270C" w14:paraId="58A44B0E" w14:textId="77777777">
        <w:trPr>
          <w:jc w:val="center"/>
        </w:trPr>
        <w:tc>
          <w:tcPr>
            <w:tcW w:w="696" w:type="dxa"/>
            <w:vMerge/>
          </w:tcPr>
          <w:p w14:paraId="227D7A53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CA837D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6E233B3B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а биде туған жоқ!»/«Не родился в прямом танце!»</w:t>
            </w:r>
          </w:p>
        </w:tc>
      </w:tr>
      <w:tr w:rsidR="0020270C" w14:paraId="0BCF318C" w14:textId="77777777">
        <w:trPr>
          <w:jc w:val="center"/>
        </w:trPr>
        <w:tc>
          <w:tcPr>
            <w:tcW w:w="696" w:type="dxa"/>
            <w:vMerge/>
          </w:tcPr>
          <w:p w14:paraId="31E04542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CDC168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078170C0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уапкершілік - адамгершілік қасиеттің көрінісі»/«Ответственность - проявление нравственных качеств»</w:t>
            </w:r>
          </w:p>
        </w:tc>
      </w:tr>
      <w:tr w:rsidR="0020270C" w14:paraId="3208AF02" w14:textId="77777777">
        <w:trPr>
          <w:jc w:val="center"/>
        </w:trPr>
        <w:tc>
          <w:tcPr>
            <w:tcW w:w="696" w:type="dxa"/>
            <w:vMerge/>
          </w:tcPr>
          <w:p w14:paraId="26AC7964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1B9A747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0A53203E" w14:textId="77777777" w:rsidR="0020270C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етте берік болсаң аяғың таймайды!»/«Если ты будешь справедлив, не подскользнешься.!»</w:t>
            </w:r>
          </w:p>
        </w:tc>
      </w:tr>
      <w:tr w:rsidR="0020270C" w14:paraId="25AE800E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122EBA51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Декабрь</w:t>
            </w:r>
          </w:p>
        </w:tc>
      </w:tr>
      <w:tr w:rsidR="0020270C" w14:paraId="118E4577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32736FA1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20270C" w14:paraId="3325E688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1A0B8EC5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4870D94F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2C4D78F4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гі күшті ел озады»/«Страна с сильным единством добьется успеха»</w:t>
            </w:r>
          </w:p>
        </w:tc>
      </w:tr>
      <w:tr w:rsidR="0020270C" w14:paraId="19E2057C" w14:textId="77777777">
        <w:trPr>
          <w:jc w:val="center"/>
        </w:trPr>
        <w:tc>
          <w:tcPr>
            <w:tcW w:w="696" w:type="dxa"/>
            <w:vMerge/>
          </w:tcPr>
          <w:p w14:paraId="5009CA98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AE053C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090B8460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:rsidR="0020270C" w14:paraId="6D724930" w14:textId="77777777">
        <w:trPr>
          <w:jc w:val="center"/>
        </w:trPr>
        <w:tc>
          <w:tcPr>
            <w:tcW w:w="696" w:type="dxa"/>
            <w:vMerge/>
          </w:tcPr>
          <w:p w14:paraId="0EF918C7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383CA6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597B622D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 болмай тірлік болмас»/«Нет жизни без единства.»</w:t>
            </w:r>
          </w:p>
        </w:tc>
      </w:tr>
      <w:tr w:rsidR="0020270C" w14:paraId="2BE9480F" w14:textId="77777777">
        <w:trPr>
          <w:jc w:val="center"/>
        </w:trPr>
        <w:tc>
          <w:tcPr>
            <w:tcW w:w="696" w:type="dxa"/>
            <w:vMerge/>
          </w:tcPr>
          <w:p w14:paraId="546EA568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CC6112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42B4C4A8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Ынтымақ - бұзылмайтын қорған»/«Солидарность - нерушимый курган»</w:t>
            </w:r>
          </w:p>
        </w:tc>
      </w:tr>
      <w:tr w:rsidR="0020270C" w14:paraId="183435B9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2F7E37EC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Январь</w:t>
            </w:r>
          </w:p>
        </w:tc>
      </w:tr>
      <w:tr w:rsidR="0020270C" w14:paraId="126128B4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25FDBDA5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Закон и порядок</w:t>
            </w:r>
          </w:p>
        </w:tc>
      </w:tr>
      <w:tr w:rsidR="0020270C" w14:paraId="0DC9EF17" w14:textId="77777777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346338FD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5D8E1335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2E83B52B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лап бар жерде тәртіп бар»/«Там, где есть требование, есть порядок»</w:t>
            </w:r>
          </w:p>
        </w:tc>
      </w:tr>
      <w:tr w:rsidR="0020270C" w14:paraId="60C22C63" w14:textId="77777777">
        <w:trPr>
          <w:jc w:val="center"/>
        </w:trPr>
        <w:tc>
          <w:tcPr>
            <w:tcW w:w="696" w:type="dxa"/>
            <w:vMerge/>
          </w:tcPr>
          <w:p w14:paraId="16E60F3D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E34E63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3542DA6C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ртіп - тәрбие бастауы»/«Дисциплина-начало воспитания»</w:t>
            </w:r>
          </w:p>
        </w:tc>
      </w:tr>
      <w:tr w:rsidR="0020270C" w14:paraId="656649E2" w14:textId="77777777">
        <w:trPr>
          <w:jc w:val="center"/>
        </w:trPr>
        <w:tc>
          <w:tcPr>
            <w:tcW w:w="696" w:type="dxa"/>
            <w:vMerge/>
          </w:tcPr>
          <w:p w14:paraId="142DB2ED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35E339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065AD33C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 заң - аспан тірегі»/«Справедливый закон, опора неба»</w:t>
            </w:r>
          </w:p>
        </w:tc>
      </w:tr>
      <w:tr w:rsidR="0020270C" w14:paraId="598502FF" w14:textId="77777777">
        <w:trPr>
          <w:jc w:val="center"/>
        </w:trPr>
        <w:tc>
          <w:tcPr>
            <w:tcW w:w="696" w:type="dxa"/>
            <w:vMerge/>
          </w:tcPr>
          <w:p w14:paraId="202D5FEF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C61ED5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56997E09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ртіпсіз ел болмайды»/«Без порядка не будет страны»</w:t>
            </w:r>
          </w:p>
        </w:tc>
      </w:tr>
      <w:tr w:rsidR="0020270C" w14:paraId="0F58696E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  <w:vAlign w:val="center"/>
          </w:tcPr>
          <w:p w14:paraId="5ED0E7C5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Февраль</w:t>
            </w:r>
          </w:p>
        </w:tc>
      </w:tr>
      <w:tr w:rsidR="0020270C" w14:paraId="728CFF43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4DD153E9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20270C" w14:paraId="7B7D8C58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2629A394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2675305F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78CD6A8D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ампаздық - бәрімізге өнеге»/«Созидание - добродетель для всех нас»</w:t>
            </w:r>
          </w:p>
        </w:tc>
      </w:tr>
      <w:tr w:rsidR="0020270C" w14:paraId="52D73221" w14:textId="77777777">
        <w:trPr>
          <w:jc w:val="center"/>
        </w:trPr>
        <w:tc>
          <w:tcPr>
            <w:tcW w:w="696" w:type="dxa"/>
            <w:vMerge/>
          </w:tcPr>
          <w:p w14:paraId="1A7E062E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BFD013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2C9E600A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ығармашыл бала - ойлы бала»/«Творческий ребенок - вдумчивый ребенок»</w:t>
            </w:r>
          </w:p>
        </w:tc>
      </w:tr>
      <w:tr w:rsidR="0020270C" w14:paraId="14377753" w14:textId="77777777">
        <w:trPr>
          <w:jc w:val="center"/>
        </w:trPr>
        <w:tc>
          <w:tcPr>
            <w:tcW w:w="696" w:type="dxa"/>
            <w:vMerge/>
          </w:tcPr>
          <w:p w14:paraId="24AAF54E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917898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60CC2F17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Өнерлі бала өрге жүзер»/«Талантливый ребенок, плывет вверх»</w:t>
            </w:r>
          </w:p>
        </w:tc>
      </w:tr>
      <w:tr w:rsidR="0020270C" w14:paraId="6E650955" w14:textId="77777777">
        <w:trPr>
          <w:jc w:val="center"/>
        </w:trPr>
        <w:tc>
          <w:tcPr>
            <w:tcW w:w="696" w:type="dxa"/>
            <w:vMerge/>
          </w:tcPr>
          <w:p w14:paraId="2EE96932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B7565ED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71D408DD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ңашылдық - заман талабы»/«Новизна - требование времени»</w:t>
            </w:r>
          </w:p>
        </w:tc>
      </w:tr>
      <w:tr w:rsidR="0020270C" w14:paraId="3FAA85CF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3523F63E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рт</w:t>
            </w:r>
          </w:p>
        </w:tc>
      </w:tr>
      <w:tr w:rsidR="0020270C" w14:paraId="19FD97DE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0BDC3583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20270C" w14:paraId="6170DA6E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0B7D8BF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</w:p>
        </w:tc>
        <w:tc>
          <w:tcPr>
            <w:tcW w:w="1440" w:type="dxa"/>
          </w:tcPr>
          <w:p w14:paraId="1802DA9A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4088F6CD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зм - ата-анаңды құрметтей білуің...»/«Патриотизм - это умение уважать своих родителей…»(Б.Момышұлы)</w:t>
            </w:r>
          </w:p>
        </w:tc>
      </w:tr>
      <w:tr w:rsidR="0020270C" w14:paraId="40C30844" w14:textId="77777777">
        <w:trPr>
          <w:jc w:val="center"/>
        </w:trPr>
        <w:tc>
          <w:tcPr>
            <w:tcW w:w="696" w:type="dxa"/>
            <w:vMerge/>
          </w:tcPr>
          <w:p w14:paraId="4178A47F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4B839D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0804F1F5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уелсіздік - тәтті сөз ғана емес, ұлттық жауапкершілік»/«Независимость - это не только сладкое слово, но и национальная ответственность»</w:t>
            </w:r>
          </w:p>
        </w:tc>
      </w:tr>
      <w:tr w:rsidR="0020270C" w14:paraId="72AF49C5" w14:textId="77777777">
        <w:trPr>
          <w:jc w:val="center"/>
        </w:trPr>
        <w:tc>
          <w:tcPr>
            <w:tcW w:w="696" w:type="dxa"/>
            <w:vMerge/>
          </w:tcPr>
          <w:p w14:paraId="1520DE64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90052F5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0C7B566D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-намыс қана тәуелсіздікке тірек бола алады»/«Только честь может служить опорой независимости»</w:t>
            </w:r>
          </w:p>
        </w:tc>
      </w:tr>
      <w:tr w:rsidR="0020270C" w14:paraId="6984437E" w14:textId="77777777">
        <w:trPr>
          <w:jc w:val="center"/>
        </w:trPr>
        <w:tc>
          <w:tcPr>
            <w:tcW w:w="696" w:type="dxa"/>
            <w:vMerge/>
          </w:tcPr>
          <w:p w14:paraId="49ADF0EB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10045DB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7284BE45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змі жоқ халық жаны жоқ тәнмен тең»/«Народ без патриотизма равен плоти без души»</w:t>
            </w:r>
          </w:p>
        </w:tc>
      </w:tr>
      <w:tr w:rsidR="0020270C" w14:paraId="287D4E89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121E1E4E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- Апрель</w:t>
            </w:r>
          </w:p>
        </w:tc>
      </w:tr>
      <w:tr w:rsidR="0020270C" w14:paraId="6536204C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6A3A9A16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20270C" w14:paraId="4F33874A" w14:textId="77777777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6881E96F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5AE541C1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281881AD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 - қуаныш, жалқаулық - айырылмас азап.»/«Труд - радость, лень - неизгладимая боль.» (Абай)</w:t>
            </w:r>
          </w:p>
        </w:tc>
      </w:tr>
      <w:tr w:rsidR="0020270C" w14:paraId="0E39E89D" w14:textId="77777777">
        <w:trPr>
          <w:jc w:val="center"/>
        </w:trPr>
        <w:tc>
          <w:tcPr>
            <w:tcW w:w="696" w:type="dxa"/>
            <w:vMerge/>
          </w:tcPr>
          <w:p w14:paraId="06D9F9A1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4A3D7F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02263131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өп еңбек еткенге бақыт басын иеді.»/«Счастье склоняется к тому, кто много трудится.» (Леонардо да Винчи)</w:t>
            </w:r>
          </w:p>
        </w:tc>
      </w:tr>
      <w:tr w:rsidR="0020270C" w14:paraId="3B5AD48A" w14:textId="77777777">
        <w:trPr>
          <w:jc w:val="center"/>
        </w:trPr>
        <w:tc>
          <w:tcPr>
            <w:tcW w:w="696" w:type="dxa"/>
            <w:vMerge/>
          </w:tcPr>
          <w:p w14:paraId="5E9D9146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DB0AC9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3739B17D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</w:tc>
      </w:tr>
      <w:tr w:rsidR="0020270C" w14:paraId="5194D06C" w14:textId="77777777">
        <w:trPr>
          <w:jc w:val="center"/>
        </w:trPr>
        <w:tc>
          <w:tcPr>
            <w:tcW w:w="696" w:type="dxa"/>
            <w:vMerge/>
          </w:tcPr>
          <w:p w14:paraId="26987A97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A3BF22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1EE851BF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лікті білім жинап кәсіп етер, білімнің дәмін татып өсіп өнер»/«Умный собирает знания, познав вкус знаний, растет»</w:t>
            </w:r>
          </w:p>
        </w:tc>
      </w:tr>
      <w:tr w:rsidR="0020270C" w14:paraId="5EF1C43A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550C9660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й</w:t>
            </w:r>
          </w:p>
        </w:tc>
      </w:tr>
      <w:tr w:rsidR="0020270C" w14:paraId="6EF0C9AB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7C01DFB9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20270C" w14:paraId="2BC7B1A0" w14:textId="77777777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2675A2ED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09F8370B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1264456A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үннің көзі ортақ, жақсының сөзі ортақ»/«Солнце для всех, хорошие слова для всех»</w:t>
            </w:r>
          </w:p>
        </w:tc>
      </w:tr>
      <w:tr w:rsidR="0020270C" w14:paraId="5D3A7CD4" w14:textId="77777777">
        <w:trPr>
          <w:jc w:val="center"/>
        </w:trPr>
        <w:tc>
          <w:tcPr>
            <w:tcW w:w="696" w:type="dxa"/>
            <w:vMerge/>
          </w:tcPr>
          <w:p w14:paraId="26F610DB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F17135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7190DB50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 жоқ болса ұйым жоқ, ұйым жоқ болса күнің жоқ»/«Если нет единства, нет организованности, нет жизни без организованности»</w:t>
            </w:r>
          </w:p>
        </w:tc>
      </w:tr>
      <w:tr w:rsidR="0020270C" w14:paraId="03EF3069" w14:textId="77777777">
        <w:trPr>
          <w:jc w:val="center"/>
        </w:trPr>
        <w:tc>
          <w:tcPr>
            <w:tcW w:w="696" w:type="dxa"/>
            <w:vMerge/>
          </w:tcPr>
          <w:p w14:paraId="27D3B918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0708CAA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78D0F90C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лғанда ойлап тұрсаң бірлік керек, бірлікті ойлау үшін тірлік керек.»/«Если ты думаешь о лжи, тебе нужно единство, ты должен жить, чтобы думать о единстве.» (Төле би)</w:t>
            </w:r>
          </w:p>
        </w:tc>
      </w:tr>
      <w:tr w:rsidR="0020270C" w14:paraId="22115CFD" w14:textId="77777777">
        <w:trPr>
          <w:jc w:val="center"/>
        </w:trPr>
        <w:tc>
          <w:tcPr>
            <w:tcW w:w="696" w:type="dxa"/>
            <w:vMerge/>
          </w:tcPr>
          <w:p w14:paraId="0A20CC24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444A0F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01D9F825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у елге тыныштық пен тоқшылық нәсіп.»/«Дружной стране покой и изобилие.» (Күлтегін)</w:t>
            </w:r>
          </w:p>
        </w:tc>
      </w:tr>
      <w:tr w:rsidR="0020270C" w14:paraId="3739E288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0F291C93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Июнь</w:t>
            </w:r>
          </w:p>
        </w:tc>
      </w:tr>
      <w:tr w:rsidR="0020270C" w14:paraId="1CA9F2E1" w14:textId="77777777" w:rsidTr="002E1CF0">
        <w:trPr>
          <w:jc w:val="center"/>
        </w:trPr>
        <w:tc>
          <w:tcPr>
            <w:tcW w:w="14786" w:type="dxa"/>
            <w:gridSpan w:val="3"/>
            <w:shd w:val="clear" w:color="auto" w:fill="auto"/>
          </w:tcPr>
          <w:p w14:paraId="42B45EE9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20270C" w14:paraId="7842DB42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3ED75A3C" w14:textId="77777777" w:rsidR="0020270C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66AD87FC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14:paraId="2A46C6BC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 берік қамал - Отанға деген сүйіспеншілік»/«Самая прочная крепость - любовь к Родине.»</w:t>
            </w:r>
          </w:p>
        </w:tc>
      </w:tr>
      <w:tr w:rsidR="0020270C" w14:paraId="048065C6" w14:textId="77777777">
        <w:trPr>
          <w:jc w:val="center"/>
        </w:trPr>
        <w:tc>
          <w:tcPr>
            <w:tcW w:w="696" w:type="dxa"/>
            <w:vMerge/>
          </w:tcPr>
          <w:p w14:paraId="37E25F53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6FBFA9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14:paraId="141854F8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 пен жасампаздық - ел бағдары»/«Единство и созидание - ориентация страны»</w:t>
            </w:r>
          </w:p>
        </w:tc>
      </w:tr>
      <w:tr w:rsidR="0020270C" w14:paraId="0758FFE3" w14:textId="77777777">
        <w:trPr>
          <w:jc w:val="center"/>
        </w:trPr>
        <w:tc>
          <w:tcPr>
            <w:tcW w:w="696" w:type="dxa"/>
            <w:vMerge/>
          </w:tcPr>
          <w:p w14:paraId="4CCCFF79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7194AE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14:paraId="7361BB3D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ампаз халық болуымыз қажет.»/«Надо быть созидательным народом.» (Қ.К.Тоқаев)</w:t>
            </w:r>
          </w:p>
        </w:tc>
      </w:tr>
      <w:tr w:rsidR="0020270C" w14:paraId="10E91CE4" w14:textId="77777777">
        <w:trPr>
          <w:jc w:val="center"/>
        </w:trPr>
        <w:tc>
          <w:tcPr>
            <w:tcW w:w="696" w:type="dxa"/>
            <w:vMerge/>
          </w:tcPr>
          <w:p w14:paraId="7C5D4A27" w14:textId="77777777" w:rsidR="0020270C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1F2BE32" w14:textId="77777777" w:rsidR="0020270C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14:paraId="78773996" w14:textId="77777777" w:rsidR="0020270C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елден ел тілегі - ер тілегі, адал ұл ер боп туса - ел тірегі!»/«С незапамятных времен желание страны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брый и честный сын-опора страны!» (Б.Момышұлы).</w:t>
            </w:r>
          </w:p>
        </w:tc>
      </w:tr>
    </w:tbl>
    <w:p w14:paraId="5A0611CC" w14:textId="7A4B8E19" w:rsidR="0020270C" w:rsidRDefault="0020270C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3F973CDC" w14:textId="28068D6E" w:rsidR="00E05B90" w:rsidRDefault="00E05B90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1E6C6FB5" w14:textId="410635D1" w:rsidR="00E05B90" w:rsidRDefault="00E05B90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264B5C35" w14:textId="77777777" w:rsidR="00E05B90" w:rsidRDefault="00E05B90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bookmarkStart w:id="0" w:name="_GoBack"/>
      <w:bookmarkEnd w:id="0"/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636"/>
        <w:gridCol w:w="3935"/>
        <w:gridCol w:w="3463"/>
        <w:gridCol w:w="3404"/>
        <w:gridCol w:w="3122"/>
      </w:tblGrid>
      <w:tr w:rsidR="0020270C" w14:paraId="756A794E" w14:textId="77777777">
        <w:tc>
          <w:tcPr>
            <w:tcW w:w="636" w:type="dxa"/>
          </w:tcPr>
          <w:p w14:paraId="35E59713" w14:textId="77777777" w:rsidR="0020270C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№</w:t>
            </w:r>
          </w:p>
        </w:tc>
        <w:tc>
          <w:tcPr>
            <w:tcW w:w="3935" w:type="dxa"/>
          </w:tcPr>
          <w:p w14:paraId="43E1972F" w14:textId="77777777" w:rsidR="0020270C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</w:tcPr>
          <w:p w14:paraId="4071B367" w14:textId="77777777" w:rsidR="0020270C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3404" w:type="dxa"/>
          </w:tcPr>
          <w:p w14:paraId="64FC3B46" w14:textId="77777777" w:rsidR="0020270C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122" w:type="dxa"/>
            <w:vAlign w:val="bottom"/>
          </w:tcPr>
          <w:p w14:paraId="3B7AE9DC" w14:textId="77777777" w:rsidR="0020270C" w:rsidRDefault="00F450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0270C" w14:paraId="2FF0D343" w14:textId="77777777">
        <w:tc>
          <w:tcPr>
            <w:tcW w:w="14560" w:type="dxa"/>
            <w:gridSpan w:val="5"/>
          </w:tcPr>
          <w:p w14:paraId="10BCA41E" w14:textId="77777777" w:rsidR="0020270C" w:rsidRDefault="00F4503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61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правовое обеспечение воспитания</w:t>
            </w:r>
          </w:p>
        </w:tc>
      </w:tr>
      <w:tr w:rsidR="0020270C" w14:paraId="557DE578" w14:textId="77777777">
        <w:tc>
          <w:tcPr>
            <w:tcW w:w="14560" w:type="dxa"/>
            <w:gridSpan w:val="5"/>
          </w:tcPr>
          <w:p w14:paraId="44E58C4E" w14:textId="77777777" w:rsidR="0020270C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нвенция ООН о правах ребенка </w:t>
            </w:r>
            <w:hyperlink r:id="rId7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5445372" w14:textId="77777777" w:rsidR="0020270C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ституция Республики Казахстан </w:t>
            </w:r>
            <w:hyperlink r:id="rId8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S110000000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1941FE5B" w14:textId="77777777" w:rsidR="0020270C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декс Республики Казахстан «О браке (супружестве) и семье» № 518-IV от 26 декабря 2011 года </w:t>
            </w:r>
            <w:hyperlink r:id="rId9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K1100000518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3C7968B" w14:textId="77777777" w:rsidR="0020270C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цепция семейной и гендерной политики Республики Казахстан до 2030 года </w:t>
            </w:r>
            <w:hyperlink r:id="rId10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fulltex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AE70FC9" w14:textId="77777777" w:rsidR="0020270C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кон Республики Казахстан «О правах ребенка в Республике Казахстан» № 345 от 8 августа 2002 года </w:t>
            </w:r>
            <w:hyperlink r:id="rId11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D558230" w14:textId="77777777" w:rsidR="0020270C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6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профилактике бытового насилия» № 214-IV от 4 декабря 2009 года</w:t>
            </w:r>
          </w:p>
          <w:p w14:paraId="14704222" w14:textId="77777777" w:rsidR="0020270C" w:rsidRDefault="00E05B90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F45037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="00F4503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1A5CBE6" w14:textId="77777777" w:rsidR="0020270C" w:rsidRDefault="00F45037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7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защите детей от информации, причиняющей вред их </w:t>
            </w:r>
          </w:p>
          <w:p w14:paraId="408BFD36" w14:textId="77777777" w:rsidR="0020270C" w:rsidRDefault="00F45037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доровью и развитию»     № 169-VI от 2 июля 2018 года  </w:t>
            </w:r>
            <w:hyperlink r:id="rId13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0270C" w14:paraId="78A741A9" w14:textId="77777777">
        <w:tc>
          <w:tcPr>
            <w:tcW w:w="14560" w:type="dxa"/>
            <w:gridSpan w:val="5"/>
          </w:tcPr>
          <w:p w14:paraId="59D9192A" w14:textId="77777777" w:rsidR="0020270C" w:rsidRDefault="00F4503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 Научно-методическое и информационное обеспечение</w:t>
            </w:r>
          </w:p>
        </w:tc>
      </w:tr>
      <w:tr w:rsidR="0020270C" w14:paraId="0429ABA9" w14:textId="77777777">
        <w:tc>
          <w:tcPr>
            <w:tcW w:w="14560" w:type="dxa"/>
            <w:gridSpan w:val="5"/>
          </w:tcPr>
          <w:p w14:paraId="438EF5B1" w14:textId="77777777" w:rsidR="0020270C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5E746688" w14:textId="77777777" w:rsidR="0020270C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328E6A71" w14:textId="77777777" w:rsidR="0020270C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учебно-методических пособий.</w:t>
            </w:r>
          </w:p>
          <w:p w14:paraId="1C962E45" w14:textId="77777777" w:rsidR="0020270C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14:paraId="4879CFE7" w14:textId="77777777" w:rsidR="0020270C" w:rsidRDefault="00F4503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20270C" w14:paraId="026836EC" w14:textId="77777777">
        <w:tc>
          <w:tcPr>
            <w:tcW w:w="636" w:type="dxa"/>
          </w:tcPr>
          <w:p w14:paraId="4DAB2499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35" w:type="dxa"/>
          </w:tcPr>
          <w:p w14:paraId="39A7CFE2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 согласование плана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б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463" w:type="dxa"/>
          </w:tcPr>
          <w:p w14:paraId="75DEE3D2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Р</w:t>
            </w:r>
          </w:p>
        </w:tc>
        <w:tc>
          <w:tcPr>
            <w:tcW w:w="3404" w:type="dxa"/>
          </w:tcPr>
          <w:p w14:paraId="02D6DD83" w14:textId="77777777" w:rsidR="0020270C" w:rsidRDefault="00F45037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07FCA590" w14:textId="77777777" w:rsidR="0020270C" w:rsidRDefault="00F4503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 сентябрь</w:t>
            </w:r>
          </w:p>
        </w:tc>
      </w:tr>
      <w:tr w:rsidR="0020270C" w14:paraId="4449961E" w14:textId="77777777">
        <w:tc>
          <w:tcPr>
            <w:tcW w:w="636" w:type="dxa"/>
          </w:tcPr>
          <w:p w14:paraId="730FA947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35" w:type="dxa"/>
          </w:tcPr>
          <w:p w14:paraId="3ADE0A86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профилактики правонарушений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7346989C" w14:textId="77777777" w:rsidR="0020270C" w:rsidRDefault="0020270C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</w:p>
        </w:tc>
        <w:tc>
          <w:tcPr>
            <w:tcW w:w="3463" w:type="dxa"/>
          </w:tcPr>
          <w:p w14:paraId="76598205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62DDE27D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,</w:t>
            </w:r>
          </w:p>
          <w:p w14:paraId="7546CC2B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а</w:t>
            </w:r>
          </w:p>
        </w:tc>
        <w:tc>
          <w:tcPr>
            <w:tcW w:w="3404" w:type="dxa"/>
          </w:tcPr>
          <w:p w14:paraId="38138A01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  <w:tc>
          <w:tcPr>
            <w:tcW w:w="3122" w:type="dxa"/>
          </w:tcPr>
          <w:p w14:paraId="60A20FEB" w14:textId="77777777" w:rsidR="0020270C" w:rsidRDefault="00F4503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</w:tr>
      <w:tr w:rsidR="0020270C" w14:paraId="32DA366F" w14:textId="77777777">
        <w:tc>
          <w:tcPr>
            <w:tcW w:w="636" w:type="dxa"/>
          </w:tcPr>
          <w:p w14:paraId="5610DE61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935" w:type="dxa"/>
          </w:tcPr>
          <w:p w14:paraId="60301524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3463" w:type="dxa"/>
          </w:tcPr>
          <w:p w14:paraId="2FA7E11E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14:paraId="567409F9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3CAF79A3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0270C" w14:paraId="401FFA07" w14:textId="77777777">
        <w:tc>
          <w:tcPr>
            <w:tcW w:w="636" w:type="dxa"/>
          </w:tcPr>
          <w:p w14:paraId="78672074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35" w:type="dxa"/>
          </w:tcPr>
          <w:p w14:paraId="27550411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справок информации о поступлении выпускников школ в учебные заведен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тог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-2025 учеб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3463" w:type="dxa"/>
          </w:tcPr>
          <w:p w14:paraId="0389D8AC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3404" w:type="dxa"/>
          </w:tcPr>
          <w:p w14:paraId="5A49DF74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122" w:type="dxa"/>
          </w:tcPr>
          <w:p w14:paraId="5F0E3BFB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сентябрь</w:t>
            </w:r>
          </w:p>
        </w:tc>
      </w:tr>
      <w:tr w:rsidR="0020270C" w14:paraId="6FDE31F6" w14:textId="77777777">
        <w:tc>
          <w:tcPr>
            <w:tcW w:w="636" w:type="dxa"/>
          </w:tcPr>
          <w:p w14:paraId="25C7C353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35" w:type="dxa"/>
          </w:tcPr>
          <w:p w14:paraId="7B9D0663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ьской общественностью (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тельские собр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ППР, Семейный клуб и т.д.)</w:t>
            </w:r>
          </w:p>
        </w:tc>
        <w:tc>
          <w:tcPr>
            <w:tcW w:w="3463" w:type="dxa"/>
          </w:tcPr>
          <w:p w14:paraId="520B0FDB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14:paraId="0D6C2332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-психолог </w:t>
            </w:r>
          </w:p>
        </w:tc>
        <w:tc>
          <w:tcPr>
            <w:tcW w:w="3122" w:type="dxa"/>
          </w:tcPr>
          <w:p w14:paraId="088EF874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0270C" w14:paraId="1B5F65A3" w14:textId="77777777">
        <w:tc>
          <w:tcPr>
            <w:tcW w:w="636" w:type="dxa"/>
          </w:tcPr>
          <w:p w14:paraId="3A2F9092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35" w:type="dxa"/>
          </w:tcPr>
          <w:p w14:paraId="4DCA0196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3463" w:type="dxa"/>
          </w:tcPr>
          <w:p w14:paraId="59ABBB72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3404" w:type="dxa"/>
          </w:tcPr>
          <w:p w14:paraId="2C42EA18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3122" w:type="dxa"/>
          </w:tcPr>
          <w:p w14:paraId="1E1B60DB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0270C" w14:paraId="5C8E375C" w14:textId="77777777">
        <w:tc>
          <w:tcPr>
            <w:tcW w:w="636" w:type="dxa"/>
          </w:tcPr>
          <w:p w14:paraId="35CADAE8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35" w:type="dxa"/>
          </w:tcPr>
          <w:p w14:paraId="423CD511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посещае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состоящих на различных видах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ёта</w:t>
            </w:r>
          </w:p>
        </w:tc>
        <w:tc>
          <w:tcPr>
            <w:tcW w:w="3463" w:type="dxa"/>
          </w:tcPr>
          <w:p w14:paraId="32C6BE66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3404" w:type="dxa"/>
          </w:tcPr>
          <w:p w14:paraId="0D832500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3122" w:type="dxa"/>
          </w:tcPr>
          <w:p w14:paraId="7B2F3196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20270C" w14:paraId="602D49DD" w14:textId="77777777">
        <w:tc>
          <w:tcPr>
            <w:tcW w:w="636" w:type="dxa"/>
          </w:tcPr>
          <w:p w14:paraId="56EEA59A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5" w:type="dxa"/>
          </w:tcPr>
          <w:p w14:paraId="1C53F557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печительского совета</w:t>
            </w:r>
          </w:p>
        </w:tc>
        <w:tc>
          <w:tcPr>
            <w:tcW w:w="3463" w:type="dxa"/>
          </w:tcPr>
          <w:p w14:paraId="5BF7CFC3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3404" w:type="dxa"/>
          </w:tcPr>
          <w:p w14:paraId="4CEA5EC8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5642EA8F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0270C" w14:paraId="253A1D34" w14:textId="77777777">
        <w:tc>
          <w:tcPr>
            <w:tcW w:w="636" w:type="dxa"/>
          </w:tcPr>
          <w:p w14:paraId="44777BED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35" w:type="dxa"/>
          </w:tcPr>
          <w:p w14:paraId="36DA085E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зы данных обучающихся и их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463" w:type="dxa"/>
          </w:tcPr>
          <w:p w14:paraId="657FCCBF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3404" w:type="dxa"/>
          </w:tcPr>
          <w:p w14:paraId="72DEA9FA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632BDFEB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0270C" w14:paraId="44498E9C" w14:textId="77777777">
        <w:tc>
          <w:tcPr>
            <w:tcW w:w="636" w:type="dxa"/>
          </w:tcPr>
          <w:p w14:paraId="417F1DC5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35" w:type="dxa"/>
          </w:tcPr>
          <w:p w14:paraId="44A5EC27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ружков и секций, клубов и объеди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урочной деятельности п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бучающихся</w:t>
            </w:r>
          </w:p>
        </w:tc>
        <w:tc>
          <w:tcPr>
            <w:tcW w:w="3463" w:type="dxa"/>
          </w:tcPr>
          <w:p w14:paraId="2C6168FD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фик круж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кций</w:t>
            </w:r>
          </w:p>
          <w:p w14:paraId="30057D11" w14:textId="77777777" w:rsidR="0020270C" w:rsidRDefault="0020270C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</w:tcPr>
          <w:p w14:paraId="5D9BAFC5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38B2F40E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0270C" w14:paraId="1E4B15A1" w14:textId="77777777">
        <w:tc>
          <w:tcPr>
            <w:tcW w:w="636" w:type="dxa"/>
          </w:tcPr>
          <w:p w14:paraId="54F0C220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935" w:type="dxa"/>
          </w:tcPr>
          <w:p w14:paraId="33541C18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отрядов:</w:t>
            </w:r>
          </w:p>
          <w:p w14:paraId="3CC68FB9" w14:textId="02E2B718" w:rsidR="0020270C" w:rsidRDefault="00F45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;</w:t>
            </w:r>
          </w:p>
          <w:p w14:paraId="28847F3B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е помощники полиции;</w:t>
            </w:r>
          </w:p>
          <w:p w14:paraId="7E11B7CC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й инспектор дорожного движения</w:t>
            </w:r>
          </w:p>
        </w:tc>
        <w:tc>
          <w:tcPr>
            <w:tcW w:w="3463" w:type="dxa"/>
          </w:tcPr>
          <w:p w14:paraId="08C50440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3404" w:type="dxa"/>
          </w:tcPr>
          <w:p w14:paraId="0940B763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ь организатор Н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тарший вожатый</w:t>
            </w:r>
          </w:p>
        </w:tc>
        <w:tc>
          <w:tcPr>
            <w:tcW w:w="3122" w:type="dxa"/>
          </w:tcPr>
          <w:p w14:paraId="12C803EB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20270C" w14:paraId="61C9AF36" w14:textId="77777777">
        <w:tc>
          <w:tcPr>
            <w:tcW w:w="636" w:type="dxa"/>
          </w:tcPr>
          <w:p w14:paraId="4189915D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5" w:type="dxa"/>
          </w:tcPr>
          <w:p w14:paraId="559A6863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классными руков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ие воспитательных планов классных руководителей</w:t>
            </w:r>
          </w:p>
        </w:tc>
        <w:tc>
          <w:tcPr>
            <w:tcW w:w="3463" w:type="dxa"/>
          </w:tcPr>
          <w:p w14:paraId="1FA3825F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</w:t>
            </w:r>
          </w:p>
        </w:tc>
        <w:tc>
          <w:tcPr>
            <w:tcW w:w="3404" w:type="dxa"/>
          </w:tcPr>
          <w:p w14:paraId="5ECD3945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021B0634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20270C" w14:paraId="415E0994" w14:textId="77777777">
        <w:tc>
          <w:tcPr>
            <w:tcW w:w="636" w:type="dxa"/>
          </w:tcPr>
          <w:p w14:paraId="11539EE9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35" w:type="dxa"/>
          </w:tcPr>
          <w:p w14:paraId="50041787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воспитательной работе</w:t>
            </w:r>
          </w:p>
        </w:tc>
        <w:tc>
          <w:tcPr>
            <w:tcW w:w="3463" w:type="dxa"/>
          </w:tcPr>
          <w:p w14:paraId="48076970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</w:t>
            </w:r>
          </w:p>
        </w:tc>
        <w:tc>
          <w:tcPr>
            <w:tcW w:w="3404" w:type="dxa"/>
          </w:tcPr>
          <w:p w14:paraId="5F64CDE5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3122" w:type="dxa"/>
          </w:tcPr>
          <w:p w14:paraId="393BACB9" w14:textId="77777777" w:rsidR="0020270C" w:rsidRDefault="00F4503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0270C" w14:paraId="1DAA0748" w14:textId="77777777">
        <w:tc>
          <w:tcPr>
            <w:tcW w:w="14560" w:type="dxa"/>
            <w:gridSpan w:val="5"/>
          </w:tcPr>
          <w:p w14:paraId="4FA23A79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b/>
                <w:color w:val="000000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20270C" w14:paraId="561DCF08" w14:textId="77777777">
        <w:tc>
          <w:tcPr>
            <w:tcW w:w="636" w:type="dxa"/>
          </w:tcPr>
          <w:p w14:paraId="1EE60809" w14:textId="77777777" w:rsidR="0020270C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935" w:type="dxa"/>
          </w:tcPr>
          <w:p w14:paraId="79CF018E" w14:textId="77777777" w:rsidR="0020270C" w:rsidRDefault="00F45037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</w:tcPr>
          <w:p w14:paraId="157B9EF2" w14:textId="77777777" w:rsidR="0020270C" w:rsidRDefault="00F45037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3404" w:type="dxa"/>
          </w:tcPr>
          <w:p w14:paraId="428D7538" w14:textId="77777777" w:rsidR="0020270C" w:rsidRDefault="00F45037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122" w:type="dxa"/>
            <w:vAlign w:val="bottom"/>
          </w:tcPr>
          <w:p w14:paraId="47D6ADE0" w14:textId="77777777" w:rsidR="0020270C" w:rsidRDefault="00F450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  <w:p w14:paraId="11D93DA0" w14:textId="77777777" w:rsidR="0020270C" w:rsidRDefault="002027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270C" w14:paraId="68C401C5" w14:textId="77777777">
        <w:tc>
          <w:tcPr>
            <w:tcW w:w="636" w:type="dxa"/>
          </w:tcPr>
          <w:p w14:paraId="509C50AE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14:paraId="17CFF6D5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знаний «Мектеп – мейірім мекені!»</w:t>
            </w:r>
          </w:p>
          <w:p w14:paraId="203D1821" w14:textId="77777777" w:rsidR="0020270C" w:rsidRDefault="0020270C">
            <w:pPr>
              <w:pStyle w:val="a5"/>
              <w:jc w:val="both"/>
              <w:rPr>
                <w:bCs/>
                <w:i/>
                <w:iCs/>
                <w:lang w:eastAsia="ru-RU"/>
              </w:rPr>
            </w:pPr>
          </w:p>
          <w:p w14:paraId="62D38027" w14:textId="77777777" w:rsidR="0020270C" w:rsidRDefault="00F45037">
            <w:pPr>
              <w:pStyle w:val="a5"/>
              <w:jc w:val="both"/>
              <w:rPr>
                <w:i/>
                <w:iCs/>
                <w:lang w:val="kk-KZ" w:eastAsia="ru-RU"/>
              </w:rPr>
            </w:pPr>
            <w:r>
              <w:rPr>
                <w:i/>
                <w:iCs/>
                <w:lang w:val="kk-KZ" w:eastAsia="ru-RU"/>
              </w:rPr>
              <w:t xml:space="preserve"> </w:t>
            </w:r>
          </w:p>
        </w:tc>
        <w:tc>
          <w:tcPr>
            <w:tcW w:w="3463" w:type="dxa"/>
          </w:tcPr>
          <w:p w14:paraId="66E85406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ржественное мероприятие – линейка. Информация на сайт под хештегом #Bilim _quni</w:t>
            </w:r>
          </w:p>
        </w:tc>
        <w:tc>
          <w:tcPr>
            <w:tcW w:w="3404" w:type="dxa"/>
          </w:tcPr>
          <w:p w14:paraId="79EC4DAE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старший вожатый</w:t>
            </w:r>
          </w:p>
        </w:tc>
        <w:tc>
          <w:tcPr>
            <w:tcW w:w="3122" w:type="dxa"/>
          </w:tcPr>
          <w:p w14:paraId="796D14CD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0270C" w14:paraId="182A55D8" w14:textId="77777777">
        <w:tc>
          <w:tcPr>
            <w:tcW w:w="636" w:type="dxa"/>
          </w:tcPr>
          <w:p w14:paraId="4284C1CD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35" w:type="dxa"/>
          </w:tcPr>
          <w:p w14:paraId="7A0BAA23" w14:textId="77777777" w:rsidR="0020270C" w:rsidRDefault="00F45037">
            <w:pPr>
              <w:pStyle w:val="a5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бщешкольный классный час «Моя Родина – Казахстан!»</w:t>
            </w:r>
          </w:p>
          <w:p w14:paraId="2C8B0AA9" w14:textId="77777777" w:rsidR="0020270C" w:rsidRDefault="00F45037">
            <w:pPr>
              <w:pStyle w:val="a5"/>
              <w:jc w:val="both"/>
              <w:rPr>
                <w:iCs/>
                <w:color w:val="000000" w:themeColor="text1"/>
                <w:lang w:val="kk-KZ"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  <w:r>
              <w:rPr>
                <w:iCs/>
                <w:color w:val="000000" w:themeColor="text1"/>
                <w:lang w:val="kk-KZ" w:eastAsia="ru-RU"/>
              </w:rPr>
              <w:t xml:space="preserve"> </w:t>
            </w:r>
          </w:p>
          <w:p w14:paraId="6D24B84E" w14:textId="77777777" w:rsidR="0020270C" w:rsidRDefault="00F45037">
            <w:pPr>
              <w:pStyle w:val="a5"/>
              <w:jc w:val="both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Цифрлық әлемде қауіпсіз қадам</w:t>
            </w:r>
          </w:p>
          <w:p w14:paraId="34BF6A0B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3463" w:type="dxa"/>
          </w:tcPr>
          <w:p w14:paraId="2E53FC71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часы в 1-11 классах</w:t>
            </w:r>
          </w:p>
          <w:p w14:paraId="670849B9" w14:textId="77777777" w:rsidR="0020270C" w:rsidRDefault="0020270C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404" w:type="dxa"/>
          </w:tcPr>
          <w:p w14:paraId="440133C5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7D2BE62D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0270C" w14:paraId="15347A98" w14:textId="77777777">
        <w:tc>
          <w:tcPr>
            <w:tcW w:w="636" w:type="dxa"/>
          </w:tcPr>
          <w:p w14:paraId="2B2BFEEF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935" w:type="dxa"/>
          </w:tcPr>
          <w:p w14:paraId="51DFEAE5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Тілім менің ғасырларға аманат» (ко дню рождения А. Байтурсынова)</w:t>
            </w:r>
          </w:p>
        </w:tc>
        <w:tc>
          <w:tcPr>
            <w:tcW w:w="3463" w:type="dxa"/>
          </w:tcPr>
          <w:p w14:paraId="1643256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 - мероприятия, посвященные Дню языков народа Казахстана 1-11 классы</w:t>
            </w:r>
          </w:p>
        </w:tc>
        <w:tc>
          <w:tcPr>
            <w:tcW w:w="3404" w:type="dxa"/>
          </w:tcPr>
          <w:p w14:paraId="28FE2AC5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и-языковеды</w:t>
            </w:r>
          </w:p>
          <w:p w14:paraId="39BB9F4F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ый библиотекарь</w:t>
            </w:r>
          </w:p>
        </w:tc>
        <w:tc>
          <w:tcPr>
            <w:tcW w:w="3122" w:type="dxa"/>
          </w:tcPr>
          <w:p w14:paraId="6DDB6812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0270C" w14:paraId="24EE604C" w14:textId="77777777">
        <w:tc>
          <w:tcPr>
            <w:tcW w:w="636" w:type="dxa"/>
          </w:tcPr>
          <w:p w14:paraId="194FDD08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35" w:type="dxa"/>
          </w:tcPr>
          <w:p w14:paraId="27DF3E25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14:paraId="3A5FDACC" w14:textId="77777777" w:rsidR="0020270C" w:rsidRDefault="0020270C">
            <w:pPr>
              <w:pStyle w:val="a5"/>
              <w:rPr>
                <w:lang w:eastAsia="ru-RU"/>
              </w:rPr>
            </w:pPr>
          </w:p>
        </w:tc>
        <w:tc>
          <w:tcPr>
            <w:tcW w:w="3463" w:type="dxa"/>
          </w:tcPr>
          <w:p w14:paraId="0A599749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кции, классные часы,</w:t>
            </w:r>
          </w:p>
          <w:p w14:paraId="2A0D7076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гитбригады</w:t>
            </w:r>
          </w:p>
          <w:p w14:paraId="60A02765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М «Внимание, дети!»</w:t>
            </w:r>
          </w:p>
        </w:tc>
        <w:tc>
          <w:tcPr>
            <w:tcW w:w="3404" w:type="dxa"/>
          </w:tcPr>
          <w:p w14:paraId="7B14474C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, отряд ЮИД, социальный педагог, классные руководители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5400273E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0270C" w14:paraId="3197758C" w14:textId="77777777">
        <w:tc>
          <w:tcPr>
            <w:tcW w:w="636" w:type="dxa"/>
          </w:tcPr>
          <w:p w14:paraId="67F1173A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35" w:type="dxa"/>
          </w:tcPr>
          <w:p w14:paraId="2715012F" w14:textId="77777777" w:rsidR="0020270C" w:rsidRDefault="00F45037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Челлендж «Отбасы – тәрбиенің алтын бесігі»</w:t>
            </w:r>
          </w:p>
        </w:tc>
        <w:tc>
          <w:tcPr>
            <w:tcW w:w="3463" w:type="dxa"/>
          </w:tcPr>
          <w:p w14:paraId="6BDB3E3D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 1-11 классы</w:t>
            </w:r>
          </w:p>
          <w:p w14:paraId="54EFA60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08C0CB09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6739DB1A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0270C" w14:paraId="34C7F666" w14:textId="77777777">
        <w:tc>
          <w:tcPr>
            <w:tcW w:w="636" w:type="dxa"/>
          </w:tcPr>
          <w:p w14:paraId="1A85546D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35" w:type="dxa"/>
          </w:tcPr>
          <w:p w14:paraId="0804A7E7" w14:textId="77777777" w:rsidR="0020270C" w:rsidRDefault="00F45037">
            <w:pPr>
              <w:pStyle w:val="a5"/>
              <w:jc w:val="both"/>
            </w:pPr>
            <w:r>
              <w:t xml:space="preserve">Реализация проекта </w:t>
            </w:r>
            <w:r>
              <w:rPr>
                <w:iCs/>
              </w:rPr>
              <w:t xml:space="preserve">«Қамқор» - </w:t>
            </w:r>
            <w:r>
              <w:t>акция «Дорога в школу»</w:t>
            </w:r>
          </w:p>
          <w:p w14:paraId="35A9F547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highlight w:val="white"/>
                <w:lang w:eastAsia="ru-RU"/>
              </w:rPr>
              <w:t xml:space="preserve">Создание волонтерского отряда </w:t>
            </w:r>
            <w:r>
              <w:rPr>
                <w:lang w:eastAsia="ru-RU"/>
              </w:rPr>
              <w:t xml:space="preserve">(вовлечение обучающихся в </w:t>
            </w:r>
            <w:r>
              <w:t>волонтерскую деятельность «Қоғамға қызмет ету»)</w:t>
            </w:r>
          </w:p>
        </w:tc>
        <w:tc>
          <w:tcPr>
            <w:tcW w:w="3463" w:type="dxa"/>
          </w:tcPr>
          <w:p w14:paraId="54336CA6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кции, волонтерская деятельность</w:t>
            </w:r>
          </w:p>
          <w:p w14:paraId="53DBFD90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99B4E50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РК, ПС, социальный педагог, старший вожатый, классные руководители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1618141A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-1 неделя сентября</w:t>
            </w:r>
          </w:p>
        </w:tc>
      </w:tr>
      <w:tr w:rsidR="0020270C" w14:paraId="54F4A1FD" w14:textId="77777777">
        <w:tc>
          <w:tcPr>
            <w:tcW w:w="636" w:type="dxa"/>
          </w:tcPr>
          <w:p w14:paraId="76446F6F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35" w:type="dxa"/>
          </w:tcPr>
          <w:p w14:paraId="3A73E0FF" w14:textId="77777777" w:rsidR="0020270C" w:rsidRDefault="00F45037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оведение занятия «Әжелер мектебі» </w:t>
            </w:r>
            <w:r>
              <w:rPr>
                <w:color w:val="000000" w:themeColor="text1"/>
              </w:rPr>
              <w:t>в рамках Дня Семьи</w:t>
            </w:r>
          </w:p>
        </w:tc>
        <w:tc>
          <w:tcPr>
            <w:tcW w:w="3463" w:type="dxa"/>
          </w:tcPr>
          <w:p w14:paraId="0A8B713B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треча</w:t>
            </w:r>
          </w:p>
          <w:p w14:paraId="228388B3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ее поколение и родители школьников</w:t>
            </w:r>
          </w:p>
        </w:tc>
        <w:tc>
          <w:tcPr>
            <w:tcW w:w="3404" w:type="dxa"/>
          </w:tcPr>
          <w:p w14:paraId="2B201192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рабочая группа ЦППР</w:t>
            </w:r>
          </w:p>
        </w:tc>
        <w:tc>
          <w:tcPr>
            <w:tcW w:w="3122" w:type="dxa"/>
          </w:tcPr>
          <w:p w14:paraId="084EE00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0270C" w14:paraId="5CE397D3" w14:textId="77777777">
        <w:tc>
          <w:tcPr>
            <w:tcW w:w="636" w:type="dxa"/>
          </w:tcPr>
          <w:p w14:paraId="47F74B04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5" w:type="dxa"/>
          </w:tcPr>
          <w:p w14:paraId="7505A5B4" w14:textId="77777777" w:rsidR="0020270C" w:rsidRDefault="00F45037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3463" w:type="dxa"/>
          </w:tcPr>
          <w:p w14:paraId="74B2CEA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14:paraId="0AAE6B22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1</w:t>
            </w:r>
          </w:p>
          <w:p w14:paraId="6050AD13" w14:textId="77777777" w:rsidR="0020270C" w:rsidRDefault="0020270C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404" w:type="dxa"/>
          </w:tcPr>
          <w:p w14:paraId="120C94D0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администрация школы, заинтересованные государственные органы</w:t>
            </w:r>
          </w:p>
        </w:tc>
        <w:tc>
          <w:tcPr>
            <w:tcW w:w="3122" w:type="dxa"/>
          </w:tcPr>
          <w:p w14:paraId="07B59A0D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20270C" w14:paraId="7E830795" w14:textId="77777777">
        <w:tc>
          <w:tcPr>
            <w:tcW w:w="636" w:type="dxa"/>
          </w:tcPr>
          <w:p w14:paraId="22444ED9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35" w:type="dxa"/>
          </w:tcPr>
          <w:p w14:paraId="3191A277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портивное мероприятие </w:t>
            </w:r>
            <w:r>
              <w:rPr>
                <w:lang w:eastAsia="ru-RU"/>
              </w:rPr>
              <w:lastRenderedPageBreak/>
              <w:t>«Формула здоровья», посвященное Всемирному дню Здоровья</w:t>
            </w:r>
          </w:p>
          <w:p w14:paraId="3B127B95" w14:textId="77777777" w:rsidR="0020270C" w:rsidRDefault="0020270C">
            <w:pPr>
              <w:pStyle w:val="a5"/>
              <w:rPr>
                <w:i/>
                <w:iCs/>
                <w:lang w:val="kk-KZ" w:eastAsia="ru-RU"/>
              </w:rPr>
            </w:pPr>
          </w:p>
        </w:tc>
        <w:tc>
          <w:tcPr>
            <w:tcW w:w="3463" w:type="dxa"/>
          </w:tcPr>
          <w:p w14:paraId="4F1BE07D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портивные игры 1-11 </w:t>
            </w:r>
            <w:r>
              <w:rPr>
                <w:lang w:eastAsia="ru-RU"/>
              </w:rPr>
              <w:lastRenderedPageBreak/>
              <w:t>классы</w:t>
            </w:r>
          </w:p>
          <w:p w14:paraId="7B8001AF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8CD9473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меститель директора по </w:t>
            </w:r>
            <w:r>
              <w:rPr>
                <w:lang w:eastAsia="ru-RU"/>
              </w:rPr>
              <w:lastRenderedPageBreak/>
              <w:t>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учитель физической культуры</w:t>
            </w:r>
          </w:p>
        </w:tc>
        <w:tc>
          <w:tcPr>
            <w:tcW w:w="3122" w:type="dxa"/>
          </w:tcPr>
          <w:p w14:paraId="01C505FA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 неделя сентября</w:t>
            </w:r>
          </w:p>
        </w:tc>
      </w:tr>
      <w:tr w:rsidR="0020270C" w14:paraId="225B770F" w14:textId="77777777">
        <w:tc>
          <w:tcPr>
            <w:tcW w:w="636" w:type="dxa"/>
          </w:tcPr>
          <w:p w14:paraId="03C6CF14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935" w:type="dxa"/>
          </w:tcPr>
          <w:p w14:paraId="7D02E48A" w14:textId="77777777" w:rsidR="0020270C" w:rsidRDefault="00F45037">
            <w:pPr>
              <w:pStyle w:val="a5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Классные часы</w:t>
            </w:r>
          </w:p>
          <w:p w14:paraId="73067DC3" w14:textId="77777777" w:rsidR="0020270C" w:rsidRDefault="00F45037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5B1396CD" w14:textId="77777777" w:rsidR="0020270C" w:rsidRDefault="00F45037">
            <w:pPr>
              <w:pStyle w:val="a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уллингтен қорған</w:t>
            </w:r>
          </w:p>
          <w:p w14:paraId="198D2525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3463" w:type="dxa"/>
          </w:tcPr>
          <w:p w14:paraId="56D6BAC8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часы </w:t>
            </w:r>
          </w:p>
          <w:p w14:paraId="06C8694B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517C2588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руководители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>психолог</w:t>
            </w:r>
          </w:p>
        </w:tc>
        <w:tc>
          <w:tcPr>
            <w:tcW w:w="3122" w:type="dxa"/>
          </w:tcPr>
          <w:p w14:paraId="22B8B098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0270C" w14:paraId="20C3A086" w14:textId="77777777">
        <w:tc>
          <w:tcPr>
            <w:tcW w:w="636" w:type="dxa"/>
          </w:tcPr>
          <w:p w14:paraId="29F34B00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35" w:type="dxa"/>
          </w:tcPr>
          <w:p w14:paraId="7590FC97" w14:textId="77777777" w:rsidR="0020270C" w:rsidRDefault="00F45037">
            <w:pPr>
              <w:pStyle w:val="a5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Проведение занятия «Аға мектебі» </w:t>
            </w:r>
          </w:p>
        </w:tc>
        <w:tc>
          <w:tcPr>
            <w:tcW w:w="3463" w:type="dxa"/>
          </w:tcPr>
          <w:p w14:paraId="56371288" w14:textId="77777777" w:rsidR="0020270C" w:rsidRDefault="00F4503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Спортивные соревнования</w:t>
            </w:r>
            <w:r>
              <w:rPr>
                <w:lang w:val="kk-KZ" w:eastAsia="ru-RU"/>
              </w:rPr>
              <w:t>,</w:t>
            </w:r>
          </w:p>
          <w:p w14:paraId="19CED7FB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2F40733A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рабочая группа ЦППР, учитель физической культуры</w:t>
            </w:r>
          </w:p>
        </w:tc>
        <w:tc>
          <w:tcPr>
            <w:tcW w:w="3122" w:type="dxa"/>
          </w:tcPr>
          <w:p w14:paraId="56915701" w14:textId="77777777" w:rsidR="0020270C" w:rsidRDefault="00F45037">
            <w:pPr>
              <w:pStyle w:val="a5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0270C" w14:paraId="01CCBB4B" w14:textId="77777777">
        <w:tc>
          <w:tcPr>
            <w:tcW w:w="636" w:type="dxa"/>
          </w:tcPr>
          <w:p w14:paraId="0BF20262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5" w:type="dxa"/>
          </w:tcPr>
          <w:p w14:paraId="5E522AF0" w14:textId="77777777" w:rsidR="0020270C" w:rsidRDefault="00F45037">
            <w:pPr>
              <w:pStyle w:val="a5"/>
              <w:jc w:val="both"/>
            </w:pPr>
            <w:r>
              <w:rPr>
                <w:lang w:val="kk-KZ"/>
              </w:rPr>
              <w:t>Планирование работы Президента Школьного Парламента</w:t>
            </w:r>
            <w:r>
              <w:t>, Жас Улан</w:t>
            </w:r>
          </w:p>
        </w:tc>
        <w:tc>
          <w:tcPr>
            <w:tcW w:w="3463" w:type="dxa"/>
          </w:tcPr>
          <w:p w14:paraId="11462204" w14:textId="77777777" w:rsidR="0020270C" w:rsidRDefault="00F4503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План </w:t>
            </w:r>
          </w:p>
        </w:tc>
        <w:tc>
          <w:tcPr>
            <w:tcW w:w="3404" w:type="dxa"/>
          </w:tcPr>
          <w:p w14:paraId="4A93AB59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3122" w:type="dxa"/>
          </w:tcPr>
          <w:p w14:paraId="1E216281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0270C" w14:paraId="56988D37" w14:textId="77777777">
        <w:tc>
          <w:tcPr>
            <w:tcW w:w="636" w:type="dxa"/>
          </w:tcPr>
          <w:p w14:paraId="2639EA37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35" w:type="dxa"/>
          </w:tcPr>
          <w:p w14:paraId="16DAFBC7" w14:textId="77777777" w:rsidR="0020270C" w:rsidRDefault="00F4503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14:paraId="69F9C9D2" w14:textId="77777777" w:rsidR="0020270C" w:rsidRDefault="00F45037">
            <w:pPr>
              <w:pStyle w:val="a5"/>
              <w:rPr>
                <w:i/>
                <w:iCs/>
              </w:rPr>
            </w:pPr>
            <w:r>
              <w:t>Работа</w:t>
            </w:r>
            <w:r>
              <w:rPr>
                <w:lang w:val="kk-KZ"/>
              </w:rPr>
              <w:t xml:space="preserve"> клуба «Даналық мектебі» </w:t>
            </w:r>
          </w:p>
        </w:tc>
        <w:tc>
          <w:tcPr>
            <w:tcW w:w="3463" w:type="dxa"/>
          </w:tcPr>
          <w:p w14:paraId="2EC076E6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очная встреча Информация на сайт под хештегом #</w:t>
            </w:r>
            <w:r>
              <w:rPr>
                <w:lang w:val="kk-KZ" w:eastAsia="ru-RU"/>
              </w:rPr>
              <w:t>АдалАзамат</w:t>
            </w:r>
          </w:p>
        </w:tc>
        <w:tc>
          <w:tcPr>
            <w:tcW w:w="3404" w:type="dxa"/>
          </w:tcPr>
          <w:p w14:paraId="289E27D4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рабочая группа ЦППР, </w:t>
            </w:r>
            <w:r>
              <w:rPr>
                <w:lang w:val="kk-KZ" w:eastAsia="ru-RU"/>
              </w:rPr>
              <w:t>педагог 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3122" w:type="dxa"/>
          </w:tcPr>
          <w:p w14:paraId="566AB46D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20270C" w14:paraId="554C5534" w14:textId="77777777">
        <w:tc>
          <w:tcPr>
            <w:tcW w:w="636" w:type="dxa"/>
          </w:tcPr>
          <w:p w14:paraId="356E6C18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35" w:type="dxa"/>
          </w:tcPr>
          <w:p w14:paraId="6835AAE2" w14:textId="77777777" w:rsidR="0020270C" w:rsidRDefault="00F45037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Классные час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  <w:lang w:eastAsia="ru-RU"/>
              </w:rPr>
              <w:t>«#МояМама - мой герой»,</w:t>
            </w:r>
            <w:r>
              <w:rPr>
                <w:bCs/>
                <w:iCs/>
                <w:color w:val="000000" w:themeColor="text1"/>
                <w:lang w:eastAsia="ru-RU"/>
              </w:rPr>
              <w:t xml:space="preserve"> посвященные Дню Матери</w:t>
            </w:r>
          </w:p>
          <w:p w14:paraId="6DE99BF5" w14:textId="77777777" w:rsidR="0020270C" w:rsidRDefault="00F45037">
            <w:pPr>
              <w:pStyle w:val="a5"/>
              <w:rPr>
                <w:b/>
                <w:i/>
                <w:iCs/>
                <w:color w:val="538135" w:themeColor="accent6" w:themeShade="BF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</w:t>
            </w:r>
            <w:r>
              <w:rPr>
                <w:b/>
                <w:i/>
                <w:iCs/>
                <w:color w:val="538135" w:themeColor="accent6" w:themeShade="BF"/>
                <w:lang w:eastAsia="ru-RU"/>
              </w:rPr>
              <w:t xml:space="preserve">) </w:t>
            </w:r>
          </w:p>
          <w:p w14:paraId="3610E982" w14:textId="77777777" w:rsidR="0020270C" w:rsidRDefault="00F45037">
            <w:pPr>
              <w:pStyle w:val="a5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lastRenderedPageBreak/>
              <w:t>Ойынға салауатты көзқарас</w:t>
            </w:r>
          </w:p>
          <w:p w14:paraId="41DB0275" w14:textId="77777777" w:rsidR="0020270C" w:rsidRDefault="00F45037">
            <w:pPr>
              <w:pStyle w:val="a5"/>
              <w:jc w:val="both"/>
              <w:rPr>
                <w:lang w:val="kk-KZ" w:eastAsia="ru-RU"/>
              </w:rPr>
            </w:pPr>
            <w:r>
              <w:rPr>
                <w:lang w:val="kk-KZ" w:eastAsia="ru-RU"/>
              </w:rPr>
              <w:t>(о лудомании, развитие здоровых привычек, развитию альтернативных интересов и хобби)</w:t>
            </w:r>
          </w:p>
        </w:tc>
        <w:tc>
          <w:tcPr>
            <w:tcW w:w="3463" w:type="dxa"/>
          </w:tcPr>
          <w:p w14:paraId="09FA215E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Классный час, челлендж </w:t>
            </w:r>
          </w:p>
          <w:p w14:paraId="5BDEC4F9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  <w:p w14:paraId="0C377CA5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47B586E7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1A05384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сентября</w:t>
            </w:r>
          </w:p>
        </w:tc>
      </w:tr>
      <w:tr w:rsidR="0020270C" w14:paraId="1882D40D" w14:textId="77777777">
        <w:tc>
          <w:tcPr>
            <w:tcW w:w="636" w:type="dxa"/>
          </w:tcPr>
          <w:p w14:paraId="6C6D9730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3935" w:type="dxa"/>
          </w:tcPr>
          <w:p w14:paraId="434DEA79" w14:textId="77777777" w:rsidR="0020270C" w:rsidRDefault="00F45037">
            <w:pPr>
              <w:pStyle w:val="a5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Классный час «Все профессии важны» </w:t>
            </w:r>
          </w:p>
          <w:p w14:paraId="1F28FC4D" w14:textId="77777777" w:rsidR="0020270C" w:rsidRDefault="00F45037">
            <w:pPr>
              <w:pStyle w:val="a5"/>
              <w:jc w:val="both"/>
              <w:rPr>
                <w:i/>
                <w:iCs/>
                <w:lang w:eastAsia="ru-RU"/>
              </w:rPr>
            </w:pPr>
            <w:r>
              <w:rPr>
                <w:iCs/>
                <w:lang w:eastAsia="ru-RU"/>
              </w:rPr>
              <w:t>Проект «Еңбегі адал - жас өрен»</w:t>
            </w:r>
            <w:r>
              <w:rPr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0263CF5F" w14:textId="77777777" w:rsidR="0020270C" w:rsidRDefault="00F45037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4A17283B" w14:textId="77777777" w:rsidR="0020270C" w:rsidRDefault="00F45037">
            <w:pPr>
              <w:pStyle w:val="a5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Өмірге салауатты қадам</w:t>
            </w:r>
          </w:p>
          <w:p w14:paraId="756F4C87" w14:textId="77777777" w:rsidR="0020270C" w:rsidRDefault="00F45037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lang w:val="kk-KZ" w:eastAsia="ru-RU"/>
              </w:rPr>
              <w:t>(профилактика распространения синтетических наркотиков (через Интернет-ресурсы) и формирования здорового образа жизни среди подростков)</w:t>
            </w:r>
          </w:p>
        </w:tc>
        <w:tc>
          <w:tcPr>
            <w:tcW w:w="3463" w:type="dxa"/>
          </w:tcPr>
          <w:p w14:paraId="49D7D9DE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часы, посвященные Дню труда в 1-11 классах</w:t>
            </w:r>
          </w:p>
          <w:p w14:paraId="78CDF907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курсии</w:t>
            </w:r>
          </w:p>
        </w:tc>
        <w:tc>
          <w:tcPr>
            <w:tcW w:w="3404" w:type="dxa"/>
          </w:tcPr>
          <w:p w14:paraId="10D78A8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37E99EEE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сентября</w:t>
            </w:r>
          </w:p>
        </w:tc>
      </w:tr>
      <w:tr w:rsidR="0020270C" w14:paraId="520F885C" w14:textId="77777777">
        <w:tc>
          <w:tcPr>
            <w:tcW w:w="636" w:type="dxa"/>
          </w:tcPr>
          <w:p w14:paraId="6E0DA40D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35" w:type="dxa"/>
          </w:tcPr>
          <w:p w14:paraId="1C5B82CE" w14:textId="77777777" w:rsidR="0020270C" w:rsidRDefault="00F45037">
            <w:pPr>
              <w:pStyle w:val="a5"/>
              <w:rPr>
                <w:bCs/>
                <w:lang w:eastAsia="ru-RU"/>
              </w:rPr>
            </w:pPr>
            <w:r>
              <w:rPr>
                <w:lang w:eastAsia="ru-RU"/>
              </w:rPr>
              <w:t>Лекторий для родителей</w:t>
            </w:r>
            <w:r>
              <w:rPr>
                <w:bCs/>
                <w:lang w:eastAsia="ru-RU"/>
              </w:rPr>
              <w:t xml:space="preserve"> «Правовое поле»</w:t>
            </w:r>
          </w:p>
          <w:p w14:paraId="7DB5EAE1" w14:textId="77777777" w:rsidR="0020270C" w:rsidRDefault="0020270C">
            <w:pPr>
              <w:pStyle w:val="a5"/>
              <w:rPr>
                <w:bCs/>
                <w:i/>
                <w:iCs/>
                <w:lang w:eastAsia="ru-RU"/>
              </w:rPr>
            </w:pPr>
          </w:p>
        </w:tc>
        <w:tc>
          <w:tcPr>
            <w:tcW w:w="3463" w:type="dxa"/>
          </w:tcPr>
          <w:p w14:paraId="4700B5F8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кторий</w:t>
            </w:r>
          </w:p>
          <w:p w14:paraId="0151CB15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 1-11 классов</w:t>
            </w:r>
          </w:p>
        </w:tc>
        <w:tc>
          <w:tcPr>
            <w:tcW w:w="3404" w:type="dxa"/>
          </w:tcPr>
          <w:p w14:paraId="39E88BE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оциальный педагог</w:t>
            </w:r>
          </w:p>
        </w:tc>
        <w:tc>
          <w:tcPr>
            <w:tcW w:w="3122" w:type="dxa"/>
          </w:tcPr>
          <w:p w14:paraId="294B8A90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сентября</w:t>
            </w:r>
          </w:p>
        </w:tc>
      </w:tr>
      <w:tr w:rsidR="0020270C" w14:paraId="4C4CBBFD" w14:textId="77777777">
        <w:tc>
          <w:tcPr>
            <w:tcW w:w="636" w:type="dxa"/>
          </w:tcPr>
          <w:p w14:paraId="38EF074A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35" w:type="dxa"/>
          </w:tcPr>
          <w:p w14:paraId="44F781DE" w14:textId="77777777" w:rsidR="0020270C" w:rsidRDefault="00F45037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Заседание Совета по Профилактике </w:t>
            </w:r>
          </w:p>
        </w:tc>
        <w:tc>
          <w:tcPr>
            <w:tcW w:w="3463" w:type="dxa"/>
          </w:tcPr>
          <w:p w14:paraId="663DEF46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токол</w:t>
            </w:r>
          </w:p>
        </w:tc>
        <w:tc>
          <w:tcPr>
            <w:tcW w:w="3404" w:type="dxa"/>
          </w:tcPr>
          <w:p w14:paraId="71113129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лены совета</w:t>
            </w:r>
          </w:p>
        </w:tc>
        <w:tc>
          <w:tcPr>
            <w:tcW w:w="3122" w:type="dxa"/>
          </w:tcPr>
          <w:p w14:paraId="3B97DED7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месяц</w:t>
            </w:r>
          </w:p>
        </w:tc>
      </w:tr>
      <w:tr w:rsidR="0020270C" w14:paraId="53E02738" w14:textId="77777777">
        <w:tc>
          <w:tcPr>
            <w:tcW w:w="636" w:type="dxa"/>
          </w:tcPr>
          <w:p w14:paraId="36D4C99A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35" w:type="dxa"/>
          </w:tcPr>
          <w:p w14:paraId="1C46F9FB" w14:textId="77777777" w:rsidR="0020270C" w:rsidRDefault="00F45037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бота клубов «Адал Ұрпақ» и «ЮПП»</w:t>
            </w:r>
          </w:p>
        </w:tc>
        <w:tc>
          <w:tcPr>
            <w:tcW w:w="3463" w:type="dxa"/>
          </w:tcPr>
          <w:p w14:paraId="69F0CE46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ы, памятки, акции</w:t>
            </w:r>
          </w:p>
        </w:tc>
        <w:tc>
          <w:tcPr>
            <w:tcW w:w="3404" w:type="dxa"/>
          </w:tcPr>
          <w:p w14:paraId="56264731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и клубов</w:t>
            </w:r>
          </w:p>
        </w:tc>
        <w:tc>
          <w:tcPr>
            <w:tcW w:w="3122" w:type="dxa"/>
          </w:tcPr>
          <w:p w14:paraId="158614FF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 по плану</w:t>
            </w:r>
          </w:p>
        </w:tc>
      </w:tr>
      <w:tr w:rsidR="0020270C" w14:paraId="1EA2A744" w14:textId="77777777">
        <w:tc>
          <w:tcPr>
            <w:tcW w:w="636" w:type="dxa"/>
          </w:tcPr>
          <w:p w14:paraId="594D6C1B" w14:textId="77777777" w:rsidR="0020270C" w:rsidRDefault="0020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14:paraId="0A391CB5" w14:textId="77777777" w:rsidR="0020270C" w:rsidRDefault="00F45037">
            <w:pPr>
              <w:pStyle w:val="a5"/>
              <w:jc w:val="both"/>
            </w:pPr>
            <w:r>
              <w:t xml:space="preserve">«Қоғамға қызмет ету» волонтерская деятельность в рамках Международного дня </w:t>
            </w:r>
            <w:r>
              <w:lastRenderedPageBreak/>
              <w:t xml:space="preserve">пожилых людей. Реализация проекта </w:t>
            </w:r>
            <w:r>
              <w:rPr>
                <w:iCs/>
              </w:rPr>
              <w:t>«Қамқор»</w:t>
            </w:r>
          </w:p>
        </w:tc>
        <w:tc>
          <w:tcPr>
            <w:tcW w:w="3463" w:type="dxa"/>
          </w:tcPr>
          <w:p w14:paraId="4C0EF783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кция \волонтерский отряд</w:t>
            </w:r>
          </w:p>
          <w:p w14:paraId="753A396C" w14:textId="77777777" w:rsidR="0020270C" w:rsidRDefault="00F4503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,</w:t>
            </w:r>
          </w:p>
          <w:p w14:paraId="55B9E675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lastRenderedPageBreak/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57CB0ADE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классные </w:t>
            </w:r>
            <w:r>
              <w:rPr>
                <w:lang w:eastAsia="ru-RU"/>
              </w:rPr>
              <w:lastRenderedPageBreak/>
              <w:t>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236CC3DC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неделя октября</w:t>
            </w:r>
          </w:p>
        </w:tc>
      </w:tr>
      <w:tr w:rsidR="0020270C" w14:paraId="3F5B93FD" w14:textId="77777777">
        <w:tc>
          <w:tcPr>
            <w:tcW w:w="636" w:type="dxa"/>
          </w:tcPr>
          <w:p w14:paraId="60F79519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3935" w:type="dxa"/>
          </w:tcPr>
          <w:p w14:paraId="151FBF2B" w14:textId="77777777" w:rsidR="0020270C" w:rsidRDefault="00F45037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лассные часы «Сила доброты: путь без насилия»,</w:t>
            </w:r>
            <w:r>
              <w:rPr>
                <w:bCs/>
                <w:color w:val="000000" w:themeColor="text1"/>
              </w:rPr>
              <w:t xml:space="preserve"> посвященный Международному дню ненасилия </w:t>
            </w:r>
            <w:r>
              <w:rPr>
                <w:color w:val="000000" w:themeColor="text1"/>
              </w:rPr>
              <w:t>(буллинг, моббинг, хейзинг, кибербуллинг)</w:t>
            </w:r>
          </w:p>
          <w:p w14:paraId="7DF59B5A" w14:textId="77777777" w:rsidR="0020270C" w:rsidRDefault="00F45037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5255B784" w14:textId="77777777" w:rsidR="0020270C" w:rsidRDefault="00F45037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>
              <w:rPr>
                <w:bCs/>
                <w:iCs/>
                <w:color w:val="000000" w:themeColor="text1"/>
                <w:lang w:eastAsia="ru-RU"/>
              </w:rPr>
              <w:t>Буллингтен қорған</w:t>
            </w:r>
          </w:p>
          <w:p w14:paraId="3D6E2B7B" w14:textId="77777777" w:rsidR="0020270C" w:rsidRDefault="00F45037">
            <w:pPr>
              <w:pStyle w:val="a5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3463" w:type="dxa"/>
          </w:tcPr>
          <w:p w14:paraId="4686D012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часы, акции, </w:t>
            </w:r>
          </w:p>
          <w:p w14:paraId="3CE919D5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  <w:p w14:paraId="5590CB4E" w14:textId="77777777" w:rsidR="0020270C" w:rsidRDefault="0020270C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14:paraId="2ED461C1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классные руководители, социальный педагог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3122" w:type="dxa"/>
          </w:tcPr>
          <w:p w14:paraId="24B6EA9A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  <w:p w14:paraId="1852E659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октября</w:t>
            </w:r>
          </w:p>
        </w:tc>
      </w:tr>
      <w:tr w:rsidR="0020270C" w14:paraId="0C311DEC" w14:textId="77777777">
        <w:tc>
          <w:tcPr>
            <w:tcW w:w="636" w:type="dxa"/>
          </w:tcPr>
          <w:p w14:paraId="37491878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35" w:type="dxa"/>
          </w:tcPr>
          <w:p w14:paraId="0A3C78FB" w14:textId="77777777" w:rsidR="0020270C" w:rsidRDefault="00F4503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к Дню учителя </w:t>
            </w:r>
          </w:p>
          <w:p w14:paraId="4CF9F04D" w14:textId="77777777" w:rsidR="0020270C" w:rsidRDefault="00F4503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(по отдельному плану)</w:t>
            </w:r>
          </w:p>
        </w:tc>
        <w:tc>
          <w:tcPr>
            <w:tcW w:w="3463" w:type="dxa"/>
          </w:tcPr>
          <w:p w14:paraId="2B849FE0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школьные мероприятия</w:t>
            </w:r>
          </w:p>
          <w:p w14:paraId="19F62F6A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1485C396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6AAD0F4E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</w:tc>
      </w:tr>
      <w:tr w:rsidR="0020270C" w14:paraId="6558047E" w14:textId="77777777">
        <w:tc>
          <w:tcPr>
            <w:tcW w:w="636" w:type="dxa"/>
          </w:tcPr>
          <w:p w14:paraId="5355A081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35" w:type="dxa"/>
          </w:tcPr>
          <w:p w14:paraId="16FB506E" w14:textId="77777777" w:rsidR="0020270C" w:rsidRDefault="00F4503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Челлендж «Даналық ұстаздан»</w:t>
            </w:r>
          </w:p>
        </w:tc>
        <w:tc>
          <w:tcPr>
            <w:tcW w:w="3463" w:type="dxa"/>
          </w:tcPr>
          <w:p w14:paraId="42493E17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, посвященный Дню учителя 1-11 класс</w:t>
            </w:r>
          </w:p>
          <w:p w14:paraId="0EDFBFB1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8C999C8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291D552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</w:tc>
      </w:tr>
      <w:tr w:rsidR="0020270C" w14:paraId="598D7754" w14:textId="77777777">
        <w:tc>
          <w:tcPr>
            <w:tcW w:w="636" w:type="dxa"/>
          </w:tcPr>
          <w:p w14:paraId="7CB13B5F" w14:textId="77777777" w:rsidR="0020270C" w:rsidRDefault="0020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14:paraId="363FB767" w14:textId="77777777" w:rsidR="0020270C" w:rsidRDefault="00F45037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Классные часы «ЭКОчас»,</w:t>
            </w:r>
            <w:r>
              <w:rPr>
                <w:color w:val="000000" w:themeColor="text1"/>
                <w:lang w:eastAsia="ru-RU"/>
              </w:rPr>
              <w:t xml:space="preserve"> посвященные Всемирному дню окружающей среды</w:t>
            </w:r>
          </w:p>
          <w:p w14:paraId="456BC90D" w14:textId="77777777" w:rsidR="0020270C" w:rsidRDefault="00F45037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530CE15F" w14:textId="77777777" w:rsidR="0020270C" w:rsidRDefault="00F45037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lastRenderedPageBreak/>
              <w:t xml:space="preserve">Қоғамдық мүлікті қорға! </w:t>
            </w:r>
          </w:p>
          <w:p w14:paraId="302ED7B3" w14:textId="77777777" w:rsidR="0020270C" w:rsidRDefault="00F45037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3463" w:type="dxa"/>
          </w:tcPr>
          <w:p w14:paraId="1015ADDF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Акции, классные часы, </w:t>
            </w:r>
          </w:p>
          <w:p w14:paraId="2ABBEE33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т-челлендж</w:t>
            </w:r>
          </w:p>
          <w:p w14:paraId="06ADD81F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</w:tc>
        <w:tc>
          <w:tcPr>
            <w:tcW w:w="3404" w:type="dxa"/>
          </w:tcPr>
          <w:p w14:paraId="5648DC93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</w:t>
            </w:r>
            <w:r>
              <w:rPr>
                <w:lang w:val="kk-KZ" w:eastAsia="ru-RU"/>
              </w:rPr>
              <w:t xml:space="preserve">ый </w:t>
            </w:r>
            <w:r>
              <w:rPr>
                <w:lang w:val="kk-KZ" w:eastAsia="ru-RU"/>
              </w:rPr>
              <w:lastRenderedPageBreak/>
              <w:t>Парламент</w:t>
            </w:r>
          </w:p>
        </w:tc>
        <w:tc>
          <w:tcPr>
            <w:tcW w:w="3122" w:type="dxa"/>
          </w:tcPr>
          <w:p w14:paraId="4442DFE6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 неделя октября</w:t>
            </w:r>
          </w:p>
          <w:p w14:paraId="549454FE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6 октября)</w:t>
            </w:r>
          </w:p>
        </w:tc>
      </w:tr>
      <w:tr w:rsidR="0020270C" w14:paraId="62288F4F" w14:textId="77777777">
        <w:tc>
          <w:tcPr>
            <w:tcW w:w="636" w:type="dxa"/>
          </w:tcPr>
          <w:p w14:paraId="2327B04D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3935" w:type="dxa"/>
          </w:tcPr>
          <w:p w14:paraId="44A34B32" w14:textId="77777777" w:rsidR="0020270C" w:rsidRDefault="00F4503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Школьный фестиваль «Я все могу: девочки меняют мир!», посвященный Международному дню Девочек Девочек (11 октября)</w:t>
            </w:r>
          </w:p>
        </w:tc>
        <w:tc>
          <w:tcPr>
            <w:tcW w:w="3463" w:type="dxa"/>
          </w:tcPr>
          <w:p w14:paraId="4788931B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14:paraId="5D8059C2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ы с медработником</w:t>
            </w:r>
          </w:p>
          <w:p w14:paraId="20005759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4823AC13" w14:textId="77777777" w:rsidR="0020270C" w:rsidRDefault="00F4503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3122" w:type="dxa"/>
          </w:tcPr>
          <w:p w14:paraId="1B8D3E5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октября</w:t>
            </w:r>
          </w:p>
          <w:p w14:paraId="149CE5CC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октября</w:t>
            </w:r>
          </w:p>
        </w:tc>
      </w:tr>
      <w:tr w:rsidR="0020270C" w14:paraId="24A2A65A" w14:textId="77777777">
        <w:tc>
          <w:tcPr>
            <w:tcW w:w="636" w:type="dxa"/>
          </w:tcPr>
          <w:p w14:paraId="490EBF7C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935" w:type="dxa"/>
          </w:tcPr>
          <w:p w14:paraId="55D4E691" w14:textId="77777777" w:rsidR="0020270C" w:rsidRDefault="00F45037">
            <w:pPr>
              <w:pStyle w:val="a5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Ярмарка </w:t>
            </w:r>
            <w:r>
              <w:rPr>
                <w:lang w:eastAsia="ru-RU"/>
              </w:rPr>
              <w:t>«Күзгі асар» (природные материалы осеннего урожая и лесные дары природы)</w:t>
            </w:r>
            <w:r>
              <w:rPr>
                <w:iCs/>
                <w:lang w:eastAsia="ru-RU"/>
              </w:rPr>
              <w:t xml:space="preserve"> Проект «Еңбегі адал - жас өрен»</w:t>
            </w:r>
          </w:p>
          <w:p w14:paraId="639E1F71" w14:textId="77777777" w:rsidR="0020270C" w:rsidRDefault="00F4503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14:paraId="442918ED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тавка</w:t>
            </w:r>
          </w:p>
          <w:p w14:paraId="77AE24FF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  <w:p w14:paraId="6ECE2FDD" w14:textId="77777777" w:rsidR="0020270C" w:rsidRDefault="0020270C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14:paraId="770F1A68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ителя художественного труда, классные руководители</w:t>
            </w:r>
          </w:p>
          <w:p w14:paraId="197501FE" w14:textId="77777777" w:rsidR="0020270C" w:rsidRDefault="0020270C">
            <w:pPr>
              <w:pStyle w:val="a5"/>
              <w:rPr>
                <w:lang w:eastAsia="ru-RU"/>
              </w:rPr>
            </w:pPr>
          </w:p>
        </w:tc>
        <w:tc>
          <w:tcPr>
            <w:tcW w:w="3122" w:type="dxa"/>
          </w:tcPr>
          <w:p w14:paraId="38DA2AA4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20270C" w14:paraId="29A7C12F" w14:textId="77777777">
        <w:tc>
          <w:tcPr>
            <w:tcW w:w="636" w:type="dxa"/>
          </w:tcPr>
          <w:p w14:paraId="0ED49D32" w14:textId="77777777" w:rsidR="0020270C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935" w:type="dxa"/>
          </w:tcPr>
          <w:p w14:paraId="0D9F3A1E" w14:textId="77777777" w:rsidR="0020270C" w:rsidRDefault="00F45037">
            <w:pPr>
              <w:pStyle w:val="a5"/>
              <w:jc w:val="both"/>
              <w:rPr>
                <w:lang w:eastAsia="ru-RU"/>
              </w:rPr>
            </w:pPr>
            <w:r>
              <w:rPr>
                <w:iCs/>
                <w:lang w:eastAsia="ru-RU"/>
              </w:rPr>
              <w:t>Общешкольное внеклассное мероприятие «Осенняя россыпь талантов»</w:t>
            </w:r>
            <w:r>
              <w:rPr>
                <w:lang w:eastAsia="ru-RU"/>
              </w:rPr>
              <w:t>. Проект «Шабыт» (развитие творческого потенциала)</w:t>
            </w:r>
          </w:p>
        </w:tc>
        <w:tc>
          <w:tcPr>
            <w:tcW w:w="3463" w:type="dxa"/>
          </w:tcPr>
          <w:p w14:paraId="30855828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атральная постановка</w:t>
            </w:r>
          </w:p>
          <w:p w14:paraId="0693C669" w14:textId="77777777" w:rsidR="0020270C" w:rsidRDefault="00F4503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ы</w:t>
            </w:r>
            <w:r>
              <w:rPr>
                <w:lang w:val="kk-KZ" w:eastAsia="ru-RU"/>
              </w:rPr>
              <w:t>,</w:t>
            </w:r>
          </w:p>
          <w:p w14:paraId="6E2F4F62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28054702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классные руководители, руководитель </w:t>
            </w:r>
            <w:r>
              <w:rPr>
                <w:lang w:val="kk-KZ" w:eastAsia="ru-RU"/>
              </w:rPr>
              <w:t>т</w:t>
            </w:r>
            <w:r>
              <w:rPr>
                <w:lang w:eastAsia="ru-RU"/>
              </w:rPr>
              <w:t>еатрального кружка</w:t>
            </w:r>
          </w:p>
        </w:tc>
        <w:tc>
          <w:tcPr>
            <w:tcW w:w="3122" w:type="dxa"/>
          </w:tcPr>
          <w:p w14:paraId="6D81DA7C" w14:textId="77777777" w:rsidR="0020270C" w:rsidRDefault="00F4503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2E1CF0" w14:paraId="0729356C" w14:textId="77777777">
        <w:tc>
          <w:tcPr>
            <w:tcW w:w="636" w:type="dxa"/>
          </w:tcPr>
          <w:p w14:paraId="23AADE66" w14:textId="77777777" w:rsidR="002E1CF0" w:rsidRDefault="002E1CF0" w:rsidP="002E1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935" w:type="dxa"/>
          </w:tcPr>
          <w:p w14:paraId="1FE57AE8" w14:textId="77777777" w:rsidR="002E1CF0" w:rsidRDefault="002E1CF0" w:rsidP="002E1CF0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й час  «Хлеб на столе - благодарность в душе» в рамках Дня хлеба</w:t>
            </w:r>
          </w:p>
          <w:p w14:paraId="41A8E661" w14:textId="77777777" w:rsidR="002E1CF0" w:rsidRDefault="002E1CF0" w:rsidP="002E1CF0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Проект «Еңбегі адал - жас өрен»</w:t>
            </w:r>
            <w:r>
              <w:rPr>
                <w:color w:val="000000" w:themeColor="text1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079AF7C0" w14:textId="77777777" w:rsidR="002E1CF0" w:rsidRDefault="002E1CF0" w:rsidP="002E1CF0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 xml:space="preserve">Уроки безопасности (10 </w:t>
            </w:r>
            <w:r>
              <w:rPr>
                <w:iCs/>
                <w:color w:val="000000" w:themeColor="text1"/>
                <w:lang w:eastAsia="ru-RU"/>
              </w:rPr>
              <w:lastRenderedPageBreak/>
              <w:t>минут)</w:t>
            </w:r>
          </w:p>
          <w:p w14:paraId="5F1F326D" w14:textId="77777777" w:rsidR="002E1CF0" w:rsidRDefault="002E1CF0" w:rsidP="002E1CF0">
            <w:pPr>
              <w:pStyle w:val="a5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>Қауіпсіз қоғам</w:t>
            </w:r>
          </w:p>
          <w:p w14:paraId="6D22BCFA" w14:textId="4ADE69D8" w:rsidR="002E1CF0" w:rsidRDefault="002E1CF0" w:rsidP="002E1CF0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kk-KZ" w:eastAsia="ru-RU"/>
              </w:rPr>
              <w:t>(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</w:tc>
        <w:tc>
          <w:tcPr>
            <w:tcW w:w="3463" w:type="dxa"/>
          </w:tcPr>
          <w:p w14:paraId="692A1FB4" w14:textId="518F7309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лассные часы 1-11 класс, беседы, тренировочные занятия</w:t>
            </w:r>
          </w:p>
        </w:tc>
        <w:tc>
          <w:tcPr>
            <w:tcW w:w="3404" w:type="dxa"/>
          </w:tcPr>
          <w:p w14:paraId="073D0BDF" w14:textId="77777777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  <w:p w14:paraId="100F1AE1" w14:textId="2EB49CDF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122" w:type="dxa"/>
          </w:tcPr>
          <w:p w14:paraId="4BFD1731" w14:textId="77777777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  <w:p w14:paraId="2E86DF17" w14:textId="61F2D2CE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</w:p>
        </w:tc>
      </w:tr>
      <w:tr w:rsidR="002E1CF0" w14:paraId="33CCC7C2" w14:textId="77777777">
        <w:tc>
          <w:tcPr>
            <w:tcW w:w="636" w:type="dxa"/>
          </w:tcPr>
          <w:p w14:paraId="52F32F53" w14:textId="77777777" w:rsidR="002E1CF0" w:rsidRDefault="002E1CF0" w:rsidP="002E1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3935" w:type="dxa"/>
          </w:tcPr>
          <w:p w14:paraId="084F0EDF" w14:textId="0BE6603A" w:rsidR="002E1CF0" w:rsidRDefault="002E1CF0" w:rsidP="002E1CF0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bCs/>
                <w:lang w:eastAsia="ru-RU"/>
              </w:rPr>
              <w:t xml:space="preserve">Общешкольное мероприятие «Вкусно и полезно: праздник здорового питания» в рамках </w:t>
            </w:r>
            <w:r>
              <w:rPr>
                <w:lang w:eastAsia="ru-RU"/>
              </w:rPr>
              <w:t>Всемирного дня здорового питания</w:t>
            </w:r>
          </w:p>
        </w:tc>
        <w:tc>
          <w:tcPr>
            <w:tcW w:w="3463" w:type="dxa"/>
          </w:tcPr>
          <w:p w14:paraId="20064466" w14:textId="77777777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14:paraId="5BFA26D9" w14:textId="2B7AC0CB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</w:tc>
        <w:tc>
          <w:tcPr>
            <w:tcW w:w="3404" w:type="dxa"/>
          </w:tcPr>
          <w:p w14:paraId="7A3BC3EA" w14:textId="1F42E704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медицинский работник</w:t>
            </w:r>
          </w:p>
        </w:tc>
        <w:tc>
          <w:tcPr>
            <w:tcW w:w="3122" w:type="dxa"/>
          </w:tcPr>
          <w:p w14:paraId="327E5698" w14:textId="64A551ED" w:rsidR="002E1CF0" w:rsidRDefault="002E1CF0" w:rsidP="002E1CF0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442FDB" w14:paraId="61339A18" w14:textId="77777777">
        <w:tc>
          <w:tcPr>
            <w:tcW w:w="636" w:type="dxa"/>
          </w:tcPr>
          <w:p w14:paraId="52181C57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935" w:type="dxa"/>
          </w:tcPr>
          <w:p w14:paraId="02041EA9" w14:textId="03F413C6" w:rsidR="00442FDB" w:rsidRDefault="00442FDB" w:rsidP="00442FDB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Дебаты «Ұшқыр ой алаңы»</w:t>
            </w:r>
          </w:p>
        </w:tc>
        <w:tc>
          <w:tcPr>
            <w:tcW w:w="3463" w:type="dxa"/>
          </w:tcPr>
          <w:p w14:paraId="45A749B4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ые дебаты</w:t>
            </w:r>
          </w:p>
          <w:p w14:paraId="1C4FCF31" w14:textId="3DC34FC3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CCC48EB" w14:textId="08D7CFB9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ь дебатного кружка</w:t>
            </w:r>
          </w:p>
        </w:tc>
        <w:tc>
          <w:tcPr>
            <w:tcW w:w="3122" w:type="dxa"/>
          </w:tcPr>
          <w:p w14:paraId="5A48A48D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  <w:p w14:paraId="0416291B" w14:textId="117B0516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</w:p>
        </w:tc>
      </w:tr>
      <w:tr w:rsidR="00442FDB" w14:paraId="2529B0D6" w14:textId="77777777">
        <w:tc>
          <w:tcPr>
            <w:tcW w:w="636" w:type="dxa"/>
          </w:tcPr>
          <w:p w14:paraId="13AB67C8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935" w:type="dxa"/>
          </w:tcPr>
          <w:p w14:paraId="2FDDA5D7" w14:textId="77777777" w:rsidR="00442FDB" w:rsidRDefault="00442FDB" w:rsidP="00442FD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«Отбасылық зорлық-зомбылықсыз Қазақстан»</w:t>
            </w:r>
          </w:p>
          <w:p w14:paraId="31B92E10" w14:textId="6530032B" w:rsidR="00442FDB" w:rsidRDefault="00442FDB" w:rsidP="00442FDB">
            <w:pPr>
              <w:pStyle w:val="a5"/>
              <w:rPr>
                <w:lang w:eastAsia="ru-RU"/>
              </w:rPr>
            </w:pPr>
            <w:r>
              <w:rPr>
                <w:rFonts w:eastAsia="Calibri"/>
              </w:rPr>
              <w:t>«Казахстан без насилия в семье»</w:t>
            </w:r>
          </w:p>
        </w:tc>
        <w:tc>
          <w:tcPr>
            <w:tcW w:w="3463" w:type="dxa"/>
          </w:tcPr>
          <w:p w14:paraId="7DF66F32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ьский лекторий</w:t>
            </w:r>
          </w:p>
          <w:p w14:paraId="42C4631D" w14:textId="7214C48D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</w:t>
            </w:r>
          </w:p>
        </w:tc>
        <w:tc>
          <w:tcPr>
            <w:tcW w:w="3404" w:type="dxa"/>
          </w:tcPr>
          <w:p w14:paraId="031B1D51" w14:textId="21C54AF0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социальный педагог</w:t>
            </w:r>
          </w:p>
        </w:tc>
        <w:tc>
          <w:tcPr>
            <w:tcW w:w="3122" w:type="dxa"/>
          </w:tcPr>
          <w:p w14:paraId="380B50DB" w14:textId="28D89A74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442FDB" w14:paraId="18B31E15" w14:textId="77777777">
        <w:tc>
          <w:tcPr>
            <w:tcW w:w="636" w:type="dxa"/>
          </w:tcPr>
          <w:p w14:paraId="4B71BBF6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935" w:type="dxa"/>
          </w:tcPr>
          <w:p w14:paraId="23BC80C3" w14:textId="77777777" w:rsidR="00442FDB" w:rsidRDefault="00442FDB" w:rsidP="00442FDB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сячник гражданского правосознания и профилактики правонарушений среди несовершеннолетних</w:t>
            </w:r>
          </w:p>
          <w:p w14:paraId="11A46C2B" w14:textId="77777777" w:rsidR="00442FDB" w:rsidRDefault="00442FDB" w:rsidP="00442FDB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лассный час «Алкоголь и его социальные последствия» 7-11 класс, «Опасное погружение» 1-6 класс</w:t>
            </w:r>
          </w:p>
          <w:p w14:paraId="6BD6715B" w14:textId="77777777" w:rsidR="00442FDB" w:rsidRDefault="00442FDB" w:rsidP="00442FDB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амках Национального дня отказа от употребления алкоголя</w:t>
            </w:r>
          </w:p>
          <w:p w14:paraId="1CC791B1" w14:textId="77777777" w:rsidR="00442FDB" w:rsidRDefault="00442FDB" w:rsidP="00442FDB">
            <w:pPr>
              <w:pStyle w:val="a5"/>
              <w:rPr>
                <w:iCs/>
                <w:color w:val="000000" w:themeColor="text1"/>
                <w:lang w:val="kk-KZ" w:eastAsia="ru-RU"/>
              </w:rPr>
            </w:pPr>
            <w:r>
              <w:rPr>
                <w:iCs/>
                <w:color w:val="000000" w:themeColor="text1"/>
                <w:lang w:eastAsia="ru-RU"/>
              </w:rPr>
              <w:lastRenderedPageBreak/>
              <w:t>Уроки безопасности (10 минут)</w:t>
            </w:r>
            <w:r>
              <w:rPr>
                <w:iCs/>
                <w:color w:val="000000" w:themeColor="text1"/>
                <w:lang w:val="kk-KZ" w:eastAsia="ru-RU"/>
              </w:rPr>
              <w:t xml:space="preserve"> </w:t>
            </w:r>
          </w:p>
          <w:p w14:paraId="166F6801" w14:textId="2F2D00DA" w:rsidR="00442FDB" w:rsidRDefault="00442FDB" w:rsidP="00442FDB">
            <w:pPr>
              <w:pStyle w:val="a5"/>
              <w:jc w:val="both"/>
              <w:rPr>
                <w:lang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>Цифрлық әлемде қауіпсіз қадам (</w:t>
            </w:r>
            <w:r>
              <w:rPr>
                <w:color w:val="000000" w:themeColor="text1"/>
                <w:lang w:val="kk-KZ" w:eastAsia="ru-RU"/>
              </w:rPr>
              <w:t>Информационная безопасность, киберкультура, кибергигиена, медиапотребление)</w:t>
            </w:r>
          </w:p>
        </w:tc>
        <w:tc>
          <w:tcPr>
            <w:tcW w:w="3463" w:type="dxa"/>
          </w:tcPr>
          <w:p w14:paraId="6C8684F5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дельный план</w:t>
            </w:r>
          </w:p>
          <w:p w14:paraId="7FA79C11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</w:p>
          <w:p w14:paraId="5C1B3C20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</w:p>
          <w:p w14:paraId="1BDE6C85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часы</w:t>
            </w:r>
          </w:p>
          <w:p w14:paraId="4F9E80A0" w14:textId="3EF5FC70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0EB95F6E" w14:textId="7DE23185" w:rsidR="00442FDB" w:rsidRDefault="00442FDB" w:rsidP="00442F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788EC89D" w14:textId="6992BD8A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442FDB" w14:paraId="2BFDC53B" w14:textId="77777777">
        <w:tc>
          <w:tcPr>
            <w:tcW w:w="636" w:type="dxa"/>
          </w:tcPr>
          <w:p w14:paraId="2A95C673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</w:t>
            </w:r>
          </w:p>
        </w:tc>
        <w:tc>
          <w:tcPr>
            <w:tcW w:w="3935" w:type="dxa"/>
          </w:tcPr>
          <w:p w14:paraId="1368B37C" w14:textId="77777777" w:rsidR="00442FDB" w:rsidRDefault="00442FDB" w:rsidP="00442FDB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Республикам – мақтанышым! </w:t>
            </w:r>
          </w:p>
          <w:p w14:paraId="38D551D5" w14:textId="3BA2137A" w:rsidR="00442FDB" w:rsidRDefault="00442FDB" w:rsidP="00442FDB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3463" w:type="dxa"/>
          </w:tcPr>
          <w:p w14:paraId="32BA645B" w14:textId="77777777" w:rsidR="00442FDB" w:rsidRDefault="00442FDB" w:rsidP="00442F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Общешкольное мероприятие, посвященное Дню Республики</w:t>
            </w:r>
            <w:r>
              <w:rPr>
                <w:lang w:val="kk-KZ" w:eastAsia="ru-RU"/>
              </w:rPr>
              <w:t xml:space="preserve"> </w:t>
            </w:r>
            <w:r>
              <w:rPr>
                <w:lang w:eastAsia="ru-RU"/>
              </w:rPr>
              <w:t>1-11 классы</w:t>
            </w:r>
            <w:r>
              <w:rPr>
                <w:lang w:val="kk-KZ" w:eastAsia="ru-RU"/>
              </w:rPr>
              <w:t>,</w:t>
            </w:r>
          </w:p>
          <w:p w14:paraId="3F256083" w14:textId="33A8B566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17F46459" w14:textId="6A43E8B0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ое самоуправление.</w:t>
            </w:r>
          </w:p>
        </w:tc>
        <w:tc>
          <w:tcPr>
            <w:tcW w:w="3122" w:type="dxa"/>
          </w:tcPr>
          <w:p w14:paraId="15BA6D3F" w14:textId="4A429196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442FDB" w14:paraId="351DDE72" w14:textId="77777777">
        <w:tc>
          <w:tcPr>
            <w:tcW w:w="636" w:type="dxa"/>
          </w:tcPr>
          <w:p w14:paraId="41843CE1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935" w:type="dxa"/>
          </w:tcPr>
          <w:p w14:paraId="38067BB5" w14:textId="2311E3FD" w:rsidR="00442FDB" w:rsidRDefault="00442FDB" w:rsidP="00442FDB">
            <w:pPr>
              <w:pStyle w:val="a5"/>
              <w:rPr>
                <w:lang w:eastAsia="ru-RU"/>
              </w:rPr>
            </w:pPr>
            <w:r>
              <w:rPr>
                <w:bCs/>
                <w:lang w:eastAsia="ru-RU"/>
              </w:rPr>
              <w:t>Акция «К</w:t>
            </w:r>
            <w:r>
              <w:rPr>
                <w:bCs/>
                <w:lang w:val="kk-KZ" w:eastAsia="ru-RU"/>
              </w:rPr>
              <w:t>ітаптар айналымы</w:t>
            </w:r>
            <w:r>
              <w:rPr>
                <w:bCs/>
                <w:lang w:eastAsia="ru-RU"/>
              </w:rPr>
              <w:t xml:space="preserve">». </w:t>
            </w:r>
            <w:r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3463" w:type="dxa"/>
          </w:tcPr>
          <w:p w14:paraId="0064265F" w14:textId="77777777" w:rsidR="00442FDB" w:rsidRDefault="00442FDB" w:rsidP="00442F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Мероприятие, посвященное Дню библиотекаря 1-11 класс</w:t>
            </w:r>
            <w:r>
              <w:rPr>
                <w:lang w:val="kk-KZ" w:eastAsia="ru-RU"/>
              </w:rPr>
              <w:t>ы,</w:t>
            </w:r>
          </w:p>
          <w:p w14:paraId="727C0147" w14:textId="1D20CC9A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1A49E6A0" w14:textId="0E55EB5E" w:rsidR="00442FDB" w:rsidRDefault="00442FDB" w:rsidP="00442FDB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Школьный библиотекарь</w:t>
            </w:r>
          </w:p>
        </w:tc>
        <w:tc>
          <w:tcPr>
            <w:tcW w:w="3122" w:type="dxa"/>
          </w:tcPr>
          <w:p w14:paraId="202135E9" w14:textId="11333896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442FDB" w14:paraId="5030F7A4" w14:textId="77777777">
        <w:tc>
          <w:tcPr>
            <w:tcW w:w="636" w:type="dxa"/>
          </w:tcPr>
          <w:p w14:paraId="55EB9B19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935" w:type="dxa"/>
          </w:tcPr>
          <w:p w14:paraId="4AA9E633" w14:textId="750E983F" w:rsidR="00442FDB" w:rsidRDefault="00442FDB" w:rsidP="00442FDB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lang w:val="kk-KZ"/>
              </w:rPr>
              <w:t>Выборы в Президенты Школьного Парламента</w:t>
            </w:r>
          </w:p>
        </w:tc>
        <w:tc>
          <w:tcPr>
            <w:tcW w:w="3463" w:type="dxa"/>
          </w:tcPr>
          <w:p w14:paraId="22355DB0" w14:textId="4BF3AD36" w:rsidR="00442FDB" w:rsidRDefault="00442FDB" w:rsidP="00442FDB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 xml:space="preserve">Выборы </w:t>
            </w:r>
          </w:p>
        </w:tc>
        <w:tc>
          <w:tcPr>
            <w:tcW w:w="3404" w:type="dxa"/>
          </w:tcPr>
          <w:p w14:paraId="7457EE8B" w14:textId="5E48C210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3122" w:type="dxa"/>
          </w:tcPr>
          <w:p w14:paraId="6C6740E1" w14:textId="2849CAA9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442FDB" w14:paraId="6A6C9A57" w14:textId="77777777">
        <w:tc>
          <w:tcPr>
            <w:tcW w:w="636" w:type="dxa"/>
          </w:tcPr>
          <w:p w14:paraId="01992AD2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935" w:type="dxa"/>
          </w:tcPr>
          <w:p w14:paraId="6C0C5E67" w14:textId="07C70632" w:rsidR="00442FDB" w:rsidRDefault="00442FDB" w:rsidP="00442FDB">
            <w:pPr>
              <w:pStyle w:val="a5"/>
              <w:jc w:val="both"/>
              <w:rPr>
                <w:lang w:val="kk-KZ"/>
              </w:rPr>
            </w:pPr>
            <w:r>
              <w:t xml:space="preserve">Занятия ЦППР </w:t>
            </w:r>
          </w:p>
        </w:tc>
        <w:tc>
          <w:tcPr>
            <w:tcW w:w="3463" w:type="dxa"/>
          </w:tcPr>
          <w:p w14:paraId="318E8464" w14:textId="794550F3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нятие для родителей</w:t>
            </w:r>
          </w:p>
        </w:tc>
        <w:tc>
          <w:tcPr>
            <w:tcW w:w="3404" w:type="dxa"/>
          </w:tcPr>
          <w:p w14:paraId="4379AFA5" w14:textId="733F8198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рабочая группа ЦППР, школьный психолог</w:t>
            </w:r>
          </w:p>
        </w:tc>
        <w:tc>
          <w:tcPr>
            <w:tcW w:w="3122" w:type="dxa"/>
          </w:tcPr>
          <w:p w14:paraId="2E541313" w14:textId="665BA638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месяц</w:t>
            </w:r>
          </w:p>
        </w:tc>
      </w:tr>
      <w:tr w:rsidR="00442FDB" w14:paraId="6DB74CE7" w14:textId="77777777">
        <w:tc>
          <w:tcPr>
            <w:tcW w:w="636" w:type="dxa"/>
          </w:tcPr>
          <w:p w14:paraId="6369DEA9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935" w:type="dxa"/>
          </w:tcPr>
          <w:p w14:paraId="650491E0" w14:textId="77777777" w:rsidR="00442FDB" w:rsidRDefault="00442FDB" w:rsidP="00442FDB">
            <w:pPr>
              <w:pStyle w:val="a5"/>
            </w:pPr>
            <w:r>
              <w:rPr>
                <w:lang w:val="kk-KZ"/>
              </w:rPr>
              <w:t>Родительское собрание по итогам 1 четверти. (Индивидуальные беседы с родителями)</w:t>
            </w:r>
          </w:p>
          <w:p w14:paraId="6F8FD82D" w14:textId="54F1CA49" w:rsidR="00442FDB" w:rsidRDefault="00442FDB" w:rsidP="00442FDB">
            <w:pPr>
              <w:pStyle w:val="a5"/>
            </w:pPr>
          </w:p>
        </w:tc>
        <w:tc>
          <w:tcPr>
            <w:tcW w:w="3463" w:type="dxa"/>
          </w:tcPr>
          <w:p w14:paraId="7B5D2EEA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14:paraId="7C652DEE" w14:textId="40DDC078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14:paraId="509FFFC4" w14:textId="162D8002" w:rsidR="00442FDB" w:rsidRDefault="00442FDB" w:rsidP="00442FDB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2523E93B" w14:textId="6A9479FB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442FDB" w14:paraId="307DF214" w14:textId="77777777">
        <w:tc>
          <w:tcPr>
            <w:tcW w:w="636" w:type="dxa"/>
          </w:tcPr>
          <w:p w14:paraId="2C0E3D45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935" w:type="dxa"/>
          </w:tcPr>
          <w:p w14:paraId="7D9A517D" w14:textId="00981EA5" w:rsidR="00442FDB" w:rsidRDefault="00442FDB" w:rsidP="00442FDB">
            <w:pPr>
              <w:pStyle w:val="a5"/>
            </w:pPr>
            <w:r>
              <w:t>Техника безопасности во время осенних каникул</w:t>
            </w:r>
          </w:p>
        </w:tc>
        <w:tc>
          <w:tcPr>
            <w:tcW w:w="3463" w:type="dxa"/>
          </w:tcPr>
          <w:p w14:paraId="66DC633A" w14:textId="77777777" w:rsidR="00442FDB" w:rsidRDefault="00442FDB" w:rsidP="00442FDB">
            <w:pPr>
              <w:pStyle w:val="a5"/>
              <w:jc w:val="center"/>
            </w:pPr>
            <w:r>
              <w:t xml:space="preserve">Беседы </w:t>
            </w:r>
          </w:p>
          <w:p w14:paraId="2663E0C9" w14:textId="2FD78642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t>1-11 класс</w:t>
            </w:r>
          </w:p>
        </w:tc>
        <w:tc>
          <w:tcPr>
            <w:tcW w:w="3404" w:type="dxa"/>
          </w:tcPr>
          <w:p w14:paraId="7A465D47" w14:textId="77777777" w:rsidR="00442FDB" w:rsidRDefault="00442FDB" w:rsidP="00442FDB">
            <w:pPr>
              <w:pStyle w:val="a5"/>
              <w:ind w:left="100" w:right="110"/>
              <w:jc w:val="center"/>
            </w:pPr>
            <w:r>
              <w:t>Классные</w:t>
            </w:r>
            <w:r>
              <w:rPr>
                <w:lang w:val="kk-KZ"/>
              </w:rPr>
              <w:t xml:space="preserve"> </w:t>
            </w:r>
            <w:r>
              <w:t>руководители, социальный педагог</w:t>
            </w:r>
          </w:p>
          <w:p w14:paraId="60B33903" w14:textId="78755BAF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t>совместно</w:t>
            </w:r>
            <w:r>
              <w:tab/>
              <w:t xml:space="preserve">с </w:t>
            </w:r>
            <w:r>
              <w:lastRenderedPageBreak/>
              <w:t>сотрудниками дорожной и ювенальной полиции</w:t>
            </w:r>
          </w:p>
        </w:tc>
        <w:tc>
          <w:tcPr>
            <w:tcW w:w="3122" w:type="dxa"/>
          </w:tcPr>
          <w:p w14:paraId="494B422F" w14:textId="217511E5" w:rsidR="00442FDB" w:rsidRDefault="00442FDB" w:rsidP="00442F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lastRenderedPageBreak/>
              <w:t>4 неделя</w:t>
            </w:r>
            <w:r>
              <w:rPr>
                <w:lang w:val="kk-KZ" w:eastAsia="ru-RU"/>
              </w:rPr>
              <w:t xml:space="preserve"> октября</w:t>
            </w:r>
          </w:p>
          <w:p w14:paraId="569F188E" w14:textId="6736D76B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</w:tr>
      <w:tr w:rsidR="00442FDB" w14:paraId="5BDF4F83" w14:textId="77777777">
        <w:tc>
          <w:tcPr>
            <w:tcW w:w="636" w:type="dxa"/>
          </w:tcPr>
          <w:p w14:paraId="6ABCB1B8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3935" w:type="dxa"/>
          </w:tcPr>
          <w:p w14:paraId="63FAD27B" w14:textId="2F3DDC9D" w:rsidR="00442FDB" w:rsidRDefault="00442FDB" w:rsidP="00442FDB">
            <w:pPr>
              <w:pStyle w:val="a5"/>
              <w:jc w:val="both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Читаем книги на каникулах. </w:t>
            </w:r>
            <w:r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3463" w:type="dxa"/>
          </w:tcPr>
          <w:p w14:paraId="73454E72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, викторины</w:t>
            </w:r>
          </w:p>
          <w:p w14:paraId="44DF5C55" w14:textId="7777777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  <w:p w14:paraId="7A627415" w14:textId="110B44C8" w:rsidR="00442FDB" w:rsidRDefault="00442FDB" w:rsidP="00442FDB">
            <w:pPr>
              <w:pStyle w:val="a5"/>
              <w:jc w:val="center"/>
              <w:rPr>
                <w:lang w:val="kk-KZ" w:eastAsia="ru-RU"/>
              </w:rPr>
            </w:pPr>
          </w:p>
        </w:tc>
        <w:tc>
          <w:tcPr>
            <w:tcW w:w="3404" w:type="dxa"/>
          </w:tcPr>
          <w:p w14:paraId="2E0C4723" w14:textId="47E5F88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, школьный библиотекарь</w:t>
            </w:r>
          </w:p>
        </w:tc>
        <w:tc>
          <w:tcPr>
            <w:tcW w:w="3122" w:type="dxa"/>
          </w:tcPr>
          <w:p w14:paraId="5C7C301A" w14:textId="77777777" w:rsidR="00442FDB" w:rsidRDefault="00442FDB" w:rsidP="00442FDB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5 неделя</w:t>
            </w:r>
            <w:r>
              <w:rPr>
                <w:lang w:val="kk-KZ" w:eastAsia="ru-RU"/>
              </w:rPr>
              <w:t xml:space="preserve"> октября </w:t>
            </w:r>
          </w:p>
          <w:p w14:paraId="2433375A" w14:textId="234E4637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</w:tr>
      <w:tr w:rsidR="00442FDB" w14:paraId="0306EBBD" w14:textId="77777777">
        <w:tc>
          <w:tcPr>
            <w:tcW w:w="636" w:type="dxa"/>
          </w:tcPr>
          <w:p w14:paraId="20FA29EF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935" w:type="dxa"/>
          </w:tcPr>
          <w:p w14:paraId="6470717E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л азамат–Адал еңбек– Адал табыс»</w:t>
            </w:r>
          </w:p>
          <w:p w14:paraId="38278B65" w14:textId="48BED952" w:rsidR="00442FDB" w:rsidRDefault="00442FDB" w:rsidP="00442FDB">
            <w:pPr>
              <w:pStyle w:val="a5"/>
              <w:jc w:val="both"/>
              <w:rPr>
                <w:bCs/>
                <w:lang w:eastAsia="ru-RU"/>
              </w:rPr>
            </w:pPr>
            <w:r>
              <w:t>Уроки безопасности (10 минут)</w:t>
            </w:r>
          </w:p>
        </w:tc>
        <w:tc>
          <w:tcPr>
            <w:tcW w:w="3463" w:type="dxa"/>
          </w:tcPr>
          <w:p w14:paraId="5CA403DE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7C4FFE5C" w14:textId="1B3536C4" w:rsidR="00442FDB" w:rsidRDefault="00442FDB" w:rsidP="00442FDB">
            <w:pPr>
              <w:pStyle w:val="a5"/>
              <w:rPr>
                <w:lang w:eastAsia="ru-RU"/>
              </w:rPr>
            </w:pPr>
            <w:r>
              <w:t>1-11 классы</w:t>
            </w:r>
          </w:p>
        </w:tc>
        <w:tc>
          <w:tcPr>
            <w:tcW w:w="3404" w:type="dxa"/>
          </w:tcPr>
          <w:p w14:paraId="23DE0A75" w14:textId="6382ABE2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t>Классные руководители</w:t>
            </w:r>
          </w:p>
        </w:tc>
        <w:tc>
          <w:tcPr>
            <w:tcW w:w="3122" w:type="dxa"/>
          </w:tcPr>
          <w:p w14:paraId="001D670C" w14:textId="2708DD29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t xml:space="preserve">1 неделя </w:t>
            </w:r>
            <w:r>
              <w:rPr>
                <w:lang w:val="kk-KZ"/>
              </w:rPr>
              <w:t>ноября</w:t>
            </w:r>
          </w:p>
        </w:tc>
      </w:tr>
      <w:tr w:rsidR="00442FDB" w14:paraId="1A432905" w14:textId="77777777">
        <w:tc>
          <w:tcPr>
            <w:tcW w:w="636" w:type="dxa"/>
          </w:tcPr>
          <w:p w14:paraId="3B8E63DD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935" w:type="dxa"/>
          </w:tcPr>
          <w:p w14:paraId="1A19427E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14:paraId="6099F1F5" w14:textId="56189205" w:rsidR="00442FDB" w:rsidRDefault="00442FDB" w:rsidP="00442FDB">
            <w:pPr>
              <w:pStyle w:val="a5"/>
              <w:jc w:val="both"/>
              <w:rPr>
                <w:bCs/>
                <w:lang w:eastAsia="ru-RU"/>
              </w:rPr>
            </w:pPr>
            <w:r>
              <w:t>«Голос совести»</w:t>
            </w:r>
          </w:p>
        </w:tc>
        <w:tc>
          <w:tcPr>
            <w:tcW w:w="3463" w:type="dxa"/>
          </w:tcPr>
          <w:p w14:paraId="2A534B5C" w14:textId="07A6B724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  <w:r>
              <w:rPr>
                <w:lang w:val="kk-KZ" w:eastAsia="ru-RU"/>
              </w:rPr>
              <w:t xml:space="preserve">, </w:t>
            </w:r>
            <w:r>
              <w:t>видео</w:t>
            </w:r>
          </w:p>
        </w:tc>
        <w:tc>
          <w:tcPr>
            <w:tcW w:w="3404" w:type="dxa"/>
          </w:tcPr>
          <w:p w14:paraId="1681789A" w14:textId="395D6E7A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/>
              </w:rPr>
              <w:t xml:space="preserve">Вожатые </w:t>
            </w:r>
          </w:p>
        </w:tc>
        <w:tc>
          <w:tcPr>
            <w:tcW w:w="3122" w:type="dxa"/>
          </w:tcPr>
          <w:p w14:paraId="10AEBADB" w14:textId="40599F5A" w:rsidR="00442FDB" w:rsidRDefault="00442FDB" w:rsidP="00442FDB">
            <w:pPr>
              <w:pStyle w:val="a5"/>
              <w:jc w:val="center"/>
              <w:rPr>
                <w:lang w:eastAsia="ru-RU"/>
              </w:rPr>
            </w:pPr>
            <w:r>
              <w:t xml:space="preserve">1 неделя </w:t>
            </w:r>
            <w:r>
              <w:rPr>
                <w:lang w:val="kk-KZ"/>
              </w:rPr>
              <w:t>ноября</w:t>
            </w:r>
          </w:p>
        </w:tc>
      </w:tr>
      <w:tr w:rsidR="00442FDB" w14:paraId="7DE4488F" w14:textId="77777777">
        <w:tc>
          <w:tcPr>
            <w:tcW w:w="636" w:type="dxa"/>
          </w:tcPr>
          <w:p w14:paraId="1D8966E8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935" w:type="dxa"/>
          </w:tcPr>
          <w:p w14:paraId="4371E771" w14:textId="4943229A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 «Қамқор» изготовление кормушек и скворечников для птиц</w:t>
            </w:r>
          </w:p>
        </w:tc>
        <w:tc>
          <w:tcPr>
            <w:tcW w:w="3463" w:type="dxa"/>
          </w:tcPr>
          <w:p w14:paraId="2F933ECB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4-6 классы</w:t>
            </w:r>
          </w:p>
          <w:p w14:paraId="3EDCCB36" w14:textId="7777777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14:paraId="435F9DE2" w14:textId="376CABD0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638BD32" w14:textId="5FE08767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в</w:t>
            </w:r>
            <w:r w:rsidRPr="00442FDB">
              <w:rPr>
                <w:rFonts w:ascii="Times New Roman" w:hAnsi="Times New Roman" w:cs="Times New Roman"/>
                <w:sz w:val="28"/>
                <w:lang w:val="kk-KZ"/>
              </w:rPr>
              <w:t>ожатые</w:t>
            </w:r>
            <w:r>
              <w:rPr>
                <w:lang w:val="kk-KZ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22" w:type="dxa"/>
          </w:tcPr>
          <w:p w14:paraId="09BEF5B1" w14:textId="53AED484" w:rsidR="00442FDB" w:rsidRDefault="00442FDB" w:rsidP="0044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A046B1" w14:paraId="5190B295" w14:textId="77777777">
        <w:tc>
          <w:tcPr>
            <w:tcW w:w="636" w:type="dxa"/>
          </w:tcPr>
          <w:p w14:paraId="39C09E2B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935" w:type="dxa"/>
          </w:tcPr>
          <w:p w14:paraId="10D4684F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  <w:p w14:paraId="3E6C7ECC" w14:textId="3FB25360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373557F3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6349280E" w14:textId="147BE976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08929A06" w14:textId="70B801B8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7B2B9219" w14:textId="5E26F65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A046B1" w14:paraId="5F5BF697" w14:textId="77777777">
        <w:tc>
          <w:tcPr>
            <w:tcW w:w="636" w:type="dxa"/>
          </w:tcPr>
          <w:p w14:paraId="371FCE61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935" w:type="dxa"/>
          </w:tcPr>
          <w:p w14:paraId="66EF8607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14:paraId="5A3D2751" w14:textId="0DF599C8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ый брейн-ринг»</w:t>
            </w:r>
          </w:p>
        </w:tc>
        <w:tc>
          <w:tcPr>
            <w:tcW w:w="3463" w:type="dxa"/>
          </w:tcPr>
          <w:p w14:paraId="22193BF7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14:paraId="3D1E2FF3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5BCCB8EF" w14:textId="4A22401D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F027347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жатые,</w:t>
            </w:r>
          </w:p>
          <w:p w14:paraId="57DF9193" w14:textId="3C0D1CFF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3122" w:type="dxa"/>
          </w:tcPr>
          <w:p w14:paraId="36E08BB2" w14:textId="5E1E30EF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A046B1" w14:paraId="243170CA" w14:textId="77777777">
        <w:tc>
          <w:tcPr>
            <w:tcW w:w="636" w:type="dxa"/>
          </w:tcPr>
          <w:p w14:paraId="660FF145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935" w:type="dxa"/>
          </w:tcPr>
          <w:p w14:paraId="1C46C6C6" w14:textId="474839E9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ые руки - чистая совесть!»</w:t>
            </w:r>
          </w:p>
        </w:tc>
        <w:tc>
          <w:tcPr>
            <w:tcW w:w="3463" w:type="dxa"/>
          </w:tcPr>
          <w:p w14:paraId="38E26780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 по профилактике коррупции </w:t>
            </w:r>
          </w:p>
          <w:p w14:paraId="60A97AC1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14:paraId="70C7C70C" w14:textId="60D73579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B2C031B" w14:textId="3B2B4A5C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3122" w:type="dxa"/>
          </w:tcPr>
          <w:p w14:paraId="2280044B" w14:textId="06D07861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A046B1" w14:paraId="40285DF4" w14:textId="77777777">
        <w:tc>
          <w:tcPr>
            <w:tcW w:w="636" w:type="dxa"/>
          </w:tcPr>
          <w:p w14:paraId="17C0AA0F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935" w:type="dxa"/>
          </w:tcPr>
          <w:p w14:paraId="06A6C342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Startup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54E2BDB" w14:textId="469D8049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дея в дело»</w:t>
            </w:r>
          </w:p>
        </w:tc>
        <w:tc>
          <w:tcPr>
            <w:tcW w:w="3463" w:type="dxa"/>
          </w:tcPr>
          <w:p w14:paraId="234F4B09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9-11 классы</w:t>
            </w:r>
          </w:p>
          <w:p w14:paraId="33FE5BEE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14:paraId="7EA6072E" w14:textId="40199420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F473286" w14:textId="30546139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3122" w:type="dxa"/>
          </w:tcPr>
          <w:p w14:paraId="0969EFFC" w14:textId="30229A21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A046B1" w14:paraId="0C73286C" w14:textId="77777777">
        <w:tc>
          <w:tcPr>
            <w:tcW w:w="636" w:type="dxa"/>
          </w:tcPr>
          <w:p w14:paraId="67A93773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4</w:t>
            </w:r>
          </w:p>
        </w:tc>
        <w:tc>
          <w:tcPr>
            <w:tcW w:w="3935" w:type="dxa"/>
          </w:tcPr>
          <w:p w14:paraId="3A7FB656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орған!</w:t>
            </w:r>
          </w:p>
          <w:p w14:paraId="61C12080" w14:textId="5082CC9F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44F0BF43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695A69AC" w14:textId="62E63C76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35AA73E1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14:paraId="672C3FA0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2791C281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4C94CBEB" w14:textId="1DDF9F7D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035FC773" w14:textId="26F642F9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A046B1" w14:paraId="012B4545" w14:textId="77777777">
        <w:tc>
          <w:tcPr>
            <w:tcW w:w="636" w:type="dxa"/>
          </w:tcPr>
          <w:p w14:paraId="38E28011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935" w:type="dxa"/>
          </w:tcPr>
          <w:p w14:paraId="1890969D" w14:textId="3703BFD2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ведись на азарт» </w:t>
            </w:r>
          </w:p>
        </w:tc>
        <w:tc>
          <w:tcPr>
            <w:tcW w:w="3463" w:type="dxa"/>
          </w:tcPr>
          <w:p w14:paraId="25E2A731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лудомании</w:t>
            </w:r>
          </w:p>
          <w:p w14:paraId="24E2E3D6" w14:textId="0334DCB8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404" w:type="dxa"/>
          </w:tcPr>
          <w:p w14:paraId="1E04311F" w14:textId="77777777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2F4B400A" w14:textId="21DD4789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122" w:type="dxa"/>
          </w:tcPr>
          <w:p w14:paraId="74E49B6B" w14:textId="410E1202" w:rsidR="00A046B1" w:rsidRDefault="00A046B1" w:rsidP="00A0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437B22" w14:paraId="16A18955" w14:textId="77777777">
        <w:tc>
          <w:tcPr>
            <w:tcW w:w="636" w:type="dxa"/>
          </w:tcPr>
          <w:p w14:paraId="740D2308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935" w:type="dxa"/>
          </w:tcPr>
          <w:p w14:paraId="78AB349D" w14:textId="297B2505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3463" w:type="dxa"/>
          </w:tcPr>
          <w:p w14:paraId="7447FE97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батный турнир</w:t>
            </w:r>
          </w:p>
          <w:p w14:paraId="08FED587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14:paraId="512C8C3D" w14:textId="33525A76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09EBA69" w14:textId="7903B9F9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  <w:r w:rsidR="004935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нгые руководители вожатые</w:t>
            </w:r>
          </w:p>
        </w:tc>
        <w:tc>
          <w:tcPr>
            <w:tcW w:w="3122" w:type="dxa"/>
          </w:tcPr>
          <w:p w14:paraId="14623540" w14:textId="378D9156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437B22" w14:paraId="08E22B14" w14:textId="77777777">
        <w:tc>
          <w:tcPr>
            <w:tcW w:w="636" w:type="dxa"/>
          </w:tcPr>
          <w:p w14:paraId="4E1E3461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935" w:type="dxa"/>
          </w:tcPr>
          <w:p w14:paraId="77CC5769" w14:textId="5DD14A55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свои поступки </w:t>
            </w:r>
          </w:p>
        </w:tc>
        <w:tc>
          <w:tcPr>
            <w:tcW w:w="3463" w:type="dxa"/>
          </w:tcPr>
          <w:p w14:paraId="411D86F4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всеобуч</w:t>
            </w:r>
          </w:p>
          <w:p w14:paraId="09944BBF" w14:textId="24CF23F2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04" w:type="dxa"/>
          </w:tcPr>
          <w:p w14:paraId="102DA857" w14:textId="39A2C492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3122" w:type="dxa"/>
          </w:tcPr>
          <w:p w14:paraId="429FD604" w14:textId="345BDDB8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437B22" w14:paraId="2FD78B60" w14:textId="77777777">
        <w:tc>
          <w:tcPr>
            <w:tcW w:w="636" w:type="dxa"/>
          </w:tcPr>
          <w:p w14:paraId="679B46A6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935" w:type="dxa"/>
          </w:tcPr>
          <w:p w14:paraId="4355BD07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14:paraId="4B417F92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14:paraId="4AF24AD6" w14:textId="2AC7EF90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45C8FA34" w14:textId="1B4B0FC1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11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я на сайт под хештегом #АдалАзамат</w:t>
            </w:r>
          </w:p>
        </w:tc>
        <w:tc>
          <w:tcPr>
            <w:tcW w:w="3404" w:type="dxa"/>
          </w:tcPr>
          <w:p w14:paraId="14597DBC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483948D9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4A337BC0" w14:textId="58AC8579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341F4CF1" w14:textId="6D894839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437B22" w14:paraId="73498FDA" w14:textId="77777777">
        <w:tc>
          <w:tcPr>
            <w:tcW w:w="636" w:type="dxa"/>
          </w:tcPr>
          <w:p w14:paraId="7B0AA2D6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935" w:type="dxa"/>
          </w:tcPr>
          <w:p w14:paraId="24E6DADC" w14:textId="61469C09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зима»</w:t>
            </w:r>
          </w:p>
        </w:tc>
        <w:tc>
          <w:tcPr>
            <w:tcW w:w="3463" w:type="dxa"/>
          </w:tcPr>
          <w:p w14:paraId="238DD9D7" w14:textId="6CDCF8F5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1-11 классы</w:t>
            </w:r>
          </w:p>
        </w:tc>
        <w:tc>
          <w:tcPr>
            <w:tcW w:w="3404" w:type="dxa"/>
          </w:tcPr>
          <w:p w14:paraId="315235A3" w14:textId="755B93A6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3122" w:type="dxa"/>
          </w:tcPr>
          <w:p w14:paraId="39E07732" w14:textId="2ABA6D0C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437B22" w14:paraId="10D23F32" w14:textId="77777777">
        <w:tc>
          <w:tcPr>
            <w:tcW w:w="636" w:type="dxa"/>
          </w:tcPr>
          <w:p w14:paraId="6820A477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935" w:type="dxa"/>
          </w:tcPr>
          <w:p w14:paraId="4482D7F9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открытое </w:t>
            </w:r>
          </w:p>
          <w:p w14:paraId="47525640" w14:textId="6AA45361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ое собрание №2</w:t>
            </w:r>
          </w:p>
        </w:tc>
        <w:tc>
          <w:tcPr>
            <w:tcW w:w="3463" w:type="dxa"/>
          </w:tcPr>
          <w:p w14:paraId="3D1FADF8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  <w:p w14:paraId="0361D4FF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  <w:p w14:paraId="5B34DC34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3BC76404" w14:textId="15F09F1E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E773C6A" w14:textId="4B150EC6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, класс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22" w:type="dxa"/>
          </w:tcPr>
          <w:p w14:paraId="7F559215" w14:textId="01E4A9B6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437B22" w14:paraId="53D65E75" w14:textId="77777777">
        <w:tc>
          <w:tcPr>
            <w:tcW w:w="636" w:type="dxa"/>
          </w:tcPr>
          <w:p w14:paraId="6CCF1589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1</w:t>
            </w:r>
          </w:p>
        </w:tc>
        <w:tc>
          <w:tcPr>
            <w:tcW w:w="3935" w:type="dxa"/>
          </w:tcPr>
          <w:p w14:paraId="1918853D" w14:textId="5033CC1E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ғ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қамқорлық жасаймыз» Уроки безопасности (10 минут)</w:t>
            </w:r>
          </w:p>
        </w:tc>
        <w:tc>
          <w:tcPr>
            <w:tcW w:w="3463" w:type="dxa"/>
          </w:tcPr>
          <w:p w14:paraId="6E2A7F26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«Таз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» </w:t>
            </w:r>
          </w:p>
          <w:p w14:paraId="5CBC3D04" w14:textId="6F5CD65A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1EF3E211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490795F0" w14:textId="06FD92D9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  <w:tc>
          <w:tcPr>
            <w:tcW w:w="3122" w:type="dxa"/>
          </w:tcPr>
          <w:p w14:paraId="430FE524" w14:textId="066E976D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37B22" w14:paraId="503EB438" w14:textId="77777777">
        <w:tc>
          <w:tcPr>
            <w:tcW w:w="636" w:type="dxa"/>
          </w:tcPr>
          <w:p w14:paraId="61F29A2D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935" w:type="dxa"/>
          </w:tcPr>
          <w:p w14:paraId="620993B6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47498B7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ая Земля, единый</w:t>
            </w:r>
          </w:p>
          <w:p w14:paraId="28137807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, единое будущее»</w:t>
            </w:r>
          </w:p>
          <w:p w14:paraId="0DF06C54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14:paraId="4CB9405D" w14:textId="5B788671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14:paraId="39CA722C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477B4866" w14:textId="268AC2A6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345A2AC7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0227F148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14:paraId="38EF80F3" w14:textId="51601A9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</w:tc>
        <w:tc>
          <w:tcPr>
            <w:tcW w:w="3122" w:type="dxa"/>
          </w:tcPr>
          <w:p w14:paraId="5732BB0D" w14:textId="6EE8FEFA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37B22" w14:paraId="553D37A5" w14:textId="77777777">
        <w:tc>
          <w:tcPr>
            <w:tcW w:w="636" w:type="dxa"/>
          </w:tcPr>
          <w:p w14:paraId="1094A1A9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935" w:type="dxa"/>
          </w:tcPr>
          <w:p w14:paraId="70F79C53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ов </w:t>
            </w:r>
          </w:p>
          <w:p w14:paraId="310A97A7" w14:textId="46E8EDCD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одна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7E68B18A" w14:textId="529BE06D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3404" w:type="dxa"/>
          </w:tcPr>
          <w:p w14:paraId="0DE7BC90" w14:textId="3E70D585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жатые </w:t>
            </w:r>
          </w:p>
        </w:tc>
        <w:tc>
          <w:tcPr>
            <w:tcW w:w="3122" w:type="dxa"/>
          </w:tcPr>
          <w:p w14:paraId="0E39AA0C" w14:textId="5D5FEBBC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37B22" w14:paraId="360A24C7" w14:textId="77777777">
        <w:tc>
          <w:tcPr>
            <w:tcW w:w="636" w:type="dxa"/>
          </w:tcPr>
          <w:p w14:paraId="288C9201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935" w:type="dxa"/>
          </w:tcPr>
          <w:p w14:paraId="66A61934" w14:textId="10A42203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стность - мой выбор!»</w:t>
            </w:r>
          </w:p>
        </w:tc>
        <w:tc>
          <w:tcPr>
            <w:tcW w:w="3463" w:type="dxa"/>
          </w:tcPr>
          <w:p w14:paraId="03B97D33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профилактике коррупции </w:t>
            </w:r>
          </w:p>
          <w:p w14:paraId="7E04B22A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14:paraId="0FF3C06C" w14:textId="1533EEA5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</w:tcPr>
          <w:p w14:paraId="1529A782" w14:textId="0456ED50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3122" w:type="dxa"/>
          </w:tcPr>
          <w:p w14:paraId="7A0BE982" w14:textId="15DAC07A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37B22" w14:paraId="3A68B620" w14:textId="77777777">
        <w:tc>
          <w:tcPr>
            <w:tcW w:w="636" w:type="dxa"/>
          </w:tcPr>
          <w:p w14:paraId="3E31A635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935" w:type="dxa"/>
          </w:tcPr>
          <w:p w14:paraId="11C216C6" w14:textId="284E8B66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-приключение»</w:t>
            </w:r>
          </w:p>
        </w:tc>
        <w:tc>
          <w:tcPr>
            <w:tcW w:w="3463" w:type="dxa"/>
          </w:tcPr>
          <w:p w14:paraId="68468A24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14:paraId="752E68DB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14:paraId="6A22261B" w14:textId="10799B56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2448FCCC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1CC2C9" w14:textId="1F16EDB0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ё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122" w:type="dxa"/>
          </w:tcPr>
          <w:p w14:paraId="59695EDA" w14:textId="4DA928AB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37B22" w14:paraId="7DFFF629" w14:textId="77777777">
        <w:tc>
          <w:tcPr>
            <w:tcW w:w="636" w:type="dxa"/>
          </w:tcPr>
          <w:p w14:paraId="5E1FB6CD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3935" w:type="dxa"/>
          </w:tcPr>
          <w:p w14:paraId="12CD076A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</w:p>
          <w:p w14:paraId="1E213F59" w14:textId="5EA2313E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тістігім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і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аймын»</w:t>
            </w:r>
          </w:p>
        </w:tc>
        <w:tc>
          <w:tcPr>
            <w:tcW w:w="3463" w:type="dxa"/>
          </w:tcPr>
          <w:p w14:paraId="0F47F929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060A6D93" w14:textId="572E4102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2480BC86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FCD4B6" w14:textId="79CD2F80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ламент</w:t>
            </w:r>
          </w:p>
        </w:tc>
        <w:tc>
          <w:tcPr>
            <w:tcW w:w="3122" w:type="dxa"/>
          </w:tcPr>
          <w:p w14:paraId="18793C03" w14:textId="4FA44500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37B22" w14:paraId="403A3E9C" w14:textId="77777777">
        <w:tc>
          <w:tcPr>
            <w:tcW w:w="636" w:type="dxa"/>
          </w:tcPr>
          <w:p w14:paraId="5F937023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3935" w:type="dxa"/>
          </w:tcPr>
          <w:p w14:paraId="19804A2B" w14:textId="0303F16B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р кітапханасы</w:t>
            </w:r>
          </w:p>
        </w:tc>
        <w:tc>
          <w:tcPr>
            <w:tcW w:w="3463" w:type="dxa"/>
          </w:tcPr>
          <w:p w14:paraId="49513EB5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х персонажей </w:t>
            </w:r>
          </w:p>
          <w:p w14:paraId="4CDF7F5F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69AA0FC9" w14:textId="35263348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58A2DD8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3C2C8CC1" w14:textId="710D8564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3122" w:type="dxa"/>
          </w:tcPr>
          <w:p w14:paraId="14208FD3" w14:textId="2EC349EF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37B22" w14:paraId="3CEAFDC5" w14:textId="77777777">
        <w:tc>
          <w:tcPr>
            <w:tcW w:w="636" w:type="dxa"/>
          </w:tcPr>
          <w:p w14:paraId="1580BFEA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3935" w:type="dxa"/>
          </w:tcPr>
          <w:p w14:paraId="06E954CD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14:paraId="4066EB87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14:paraId="074F344D" w14:textId="47667694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60BF73B2" w14:textId="40DFF21E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8 классы</w:t>
            </w:r>
          </w:p>
        </w:tc>
        <w:tc>
          <w:tcPr>
            <w:tcW w:w="3404" w:type="dxa"/>
          </w:tcPr>
          <w:p w14:paraId="6A584761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57B75650" w14:textId="7777777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2BC64B08" w14:textId="2F77217E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713943CD" w14:textId="084C9DDE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37B22" w14:paraId="772ECE86" w14:textId="77777777">
        <w:tc>
          <w:tcPr>
            <w:tcW w:w="636" w:type="dxa"/>
          </w:tcPr>
          <w:p w14:paraId="1E16306E" w14:textId="77777777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9</w:t>
            </w:r>
          </w:p>
        </w:tc>
        <w:tc>
          <w:tcPr>
            <w:tcW w:w="3935" w:type="dxa"/>
          </w:tcPr>
          <w:p w14:paraId="544CB8D6" w14:textId="106F3207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Независимости - история народа»</w:t>
            </w:r>
          </w:p>
        </w:tc>
        <w:tc>
          <w:tcPr>
            <w:tcW w:w="3463" w:type="dxa"/>
          </w:tcPr>
          <w:p w14:paraId="14DEEDC5" w14:textId="6E627A74" w:rsidR="00437B22" w:rsidRDefault="00437B22" w:rsidP="0043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9-11 классы</w:t>
            </w:r>
          </w:p>
          <w:p w14:paraId="5F9A0D86" w14:textId="47544D06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5AEC68F9" w14:textId="081BAA56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3A840E8B" w14:textId="28625FD6" w:rsidR="00437B22" w:rsidRDefault="00437B22" w:rsidP="00437B2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93517" w14:paraId="077DE354" w14:textId="77777777">
        <w:tc>
          <w:tcPr>
            <w:tcW w:w="636" w:type="dxa"/>
          </w:tcPr>
          <w:p w14:paraId="59B5D753" w14:textId="77777777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3935" w:type="dxa"/>
          </w:tcPr>
          <w:p w14:paraId="24C0200D" w14:textId="77777777" w:rsidR="00493517" w:rsidRDefault="00493517" w:rsidP="004935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К</w:t>
            </w:r>
          </w:p>
          <w:p w14:paraId="4EE6DCDB" w14:textId="799A62D1" w:rsidR="00493517" w:rsidRDefault="00493517" w:rsidP="004935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63" w:type="dxa"/>
          </w:tcPr>
          <w:p w14:paraId="32CDF2CC" w14:textId="77777777" w:rsidR="00493517" w:rsidRDefault="00493517" w:rsidP="004935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 1-11 классы</w:t>
            </w:r>
          </w:p>
          <w:p w14:paraId="4A9E6BE6" w14:textId="21E85427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68F1200D" w14:textId="77777777" w:rsidR="00493517" w:rsidRDefault="00493517" w:rsidP="0049351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>
              <w:rPr>
                <w:rFonts w:cs="Times New Roman"/>
                <w:sz w:val="28"/>
                <w:szCs w:val="28"/>
                <w:lang w:val="kk-KZ"/>
              </w:rPr>
              <w:t>,</w:t>
            </w:r>
          </w:p>
          <w:p w14:paraId="60B0B000" w14:textId="0567824B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3122" w:type="dxa"/>
          </w:tcPr>
          <w:p w14:paraId="755CE303" w14:textId="6EFE3C7A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493517" w14:paraId="12A24B4A" w14:textId="77777777">
        <w:tc>
          <w:tcPr>
            <w:tcW w:w="636" w:type="dxa"/>
          </w:tcPr>
          <w:p w14:paraId="0386BCF3" w14:textId="77777777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3935" w:type="dxa"/>
          </w:tcPr>
          <w:p w14:paraId="630B68ED" w14:textId="2AEB0C5F" w:rsidR="00493517" w:rsidRDefault="00493517" w:rsidP="004935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через понимание»</w:t>
            </w:r>
          </w:p>
        </w:tc>
        <w:tc>
          <w:tcPr>
            <w:tcW w:w="3463" w:type="dxa"/>
          </w:tcPr>
          <w:p w14:paraId="164666D1" w14:textId="77777777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  <w:p w14:paraId="25E30C49" w14:textId="77777777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ого экстремизма</w:t>
            </w:r>
          </w:p>
          <w:p w14:paraId="125B1461" w14:textId="77777777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1 классы</w:t>
            </w:r>
          </w:p>
          <w:p w14:paraId="41D0A224" w14:textId="4B298822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358515A" w14:textId="77777777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3E35AABC" w14:textId="77777777" w:rsidR="00493517" w:rsidRDefault="00493517" w:rsidP="0049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36629895" w14:textId="2BE3BB40" w:rsidR="00493517" w:rsidRDefault="00493517" w:rsidP="0049351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3122" w:type="dxa"/>
          </w:tcPr>
          <w:p w14:paraId="7F845448" w14:textId="5A934EA1" w:rsidR="00493517" w:rsidRDefault="00493517" w:rsidP="0049351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2874DB" w14:paraId="2838D8E0" w14:textId="77777777">
        <w:tc>
          <w:tcPr>
            <w:tcW w:w="636" w:type="dxa"/>
          </w:tcPr>
          <w:p w14:paraId="7D3E2F95" w14:textId="264FA88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3935" w:type="dxa"/>
          </w:tcPr>
          <w:p w14:paraId="55B4642F" w14:textId="7E68A04E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изированная эстафета ко Дню независимости Республики Казахстан  </w:t>
            </w:r>
          </w:p>
        </w:tc>
        <w:tc>
          <w:tcPr>
            <w:tcW w:w="3463" w:type="dxa"/>
          </w:tcPr>
          <w:p w14:paraId="04743F10" w14:textId="7DCA52B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изированная эстафета</w:t>
            </w:r>
          </w:p>
        </w:tc>
        <w:tc>
          <w:tcPr>
            <w:tcW w:w="3404" w:type="dxa"/>
          </w:tcPr>
          <w:p w14:paraId="2529CBA8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НВ иТП</w:t>
            </w:r>
          </w:p>
          <w:p w14:paraId="7AA3F012" w14:textId="46B1918E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7E3DE9A2" w14:textId="7F12D43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2874DB" w14:paraId="14FD8152" w14:textId="77777777">
        <w:tc>
          <w:tcPr>
            <w:tcW w:w="636" w:type="dxa"/>
          </w:tcPr>
          <w:p w14:paraId="772F1665" w14:textId="5901A9BF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3935" w:type="dxa"/>
          </w:tcPr>
          <w:p w14:paraId="2E1ACDAE" w14:textId="09AC201D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3463" w:type="dxa"/>
          </w:tcPr>
          <w:p w14:paraId="2B589E87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батный турнир </w:t>
            </w:r>
          </w:p>
          <w:p w14:paraId="01C6580B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14:paraId="55515903" w14:textId="312C5DE9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68A7252B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  <w:p w14:paraId="1356DE93" w14:textId="167272D3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нгые руководители вожатые </w:t>
            </w:r>
          </w:p>
        </w:tc>
        <w:tc>
          <w:tcPr>
            <w:tcW w:w="3122" w:type="dxa"/>
          </w:tcPr>
          <w:p w14:paraId="06A5781C" w14:textId="51B69ABB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2874DB" w14:paraId="1381CF42" w14:textId="77777777">
        <w:tc>
          <w:tcPr>
            <w:tcW w:w="636" w:type="dxa"/>
          </w:tcPr>
          <w:p w14:paraId="5C56F4A3" w14:textId="2FD9E8A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3935" w:type="dxa"/>
          </w:tcPr>
          <w:p w14:paraId="45EA2EB9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орған!</w:t>
            </w:r>
          </w:p>
          <w:p w14:paraId="0EF406DB" w14:textId="440F4C91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19F93CF5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1D5EE64E" w14:textId="09A4342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14:paraId="7B71C25C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5CB5FE19" w14:textId="563A4FD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 государственными органами</w:t>
            </w:r>
          </w:p>
        </w:tc>
        <w:tc>
          <w:tcPr>
            <w:tcW w:w="3122" w:type="dxa"/>
          </w:tcPr>
          <w:p w14:paraId="4CE1F506" w14:textId="1615ADDF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2874DB" w14:paraId="03420E9B" w14:textId="77777777">
        <w:tc>
          <w:tcPr>
            <w:tcW w:w="636" w:type="dxa"/>
          </w:tcPr>
          <w:p w14:paraId="75F8D5EA" w14:textId="5842741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3935" w:type="dxa"/>
          </w:tcPr>
          <w:p w14:paraId="2F4A8F91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ынға салауатты көз қарас</w:t>
            </w:r>
          </w:p>
          <w:p w14:paraId="5C446F4C" w14:textId="1EB15158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14:paraId="5A727F92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лудомании</w:t>
            </w:r>
          </w:p>
          <w:p w14:paraId="7594F255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14:paraId="56CD64BF" w14:textId="6E218F1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87BCBC3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, 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6044C04B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14:paraId="09E8BC94" w14:textId="4891EFE3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3122" w:type="dxa"/>
          </w:tcPr>
          <w:p w14:paraId="40973110" w14:textId="21ACADDC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2874DB" w14:paraId="3A32F2AC" w14:textId="77777777">
        <w:tc>
          <w:tcPr>
            <w:tcW w:w="636" w:type="dxa"/>
          </w:tcPr>
          <w:p w14:paraId="1836F0FB" w14:textId="086BE79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6</w:t>
            </w:r>
          </w:p>
        </w:tc>
        <w:tc>
          <w:tcPr>
            <w:tcW w:w="3935" w:type="dxa"/>
          </w:tcPr>
          <w:p w14:paraId="6236EE7F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«Единство и солидарность»</w:t>
            </w:r>
          </w:p>
          <w:p w14:paraId="0EC78828" w14:textId="70686F8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718A7AE2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11 классы</w:t>
            </w:r>
          </w:p>
          <w:p w14:paraId="42F0A6D2" w14:textId="689913D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283DDFF" w14:textId="539AA33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47E869E3" w14:textId="6E74C188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2874DB" w14:paraId="0A7B414F" w14:textId="77777777">
        <w:tc>
          <w:tcPr>
            <w:tcW w:w="636" w:type="dxa"/>
          </w:tcPr>
          <w:p w14:paraId="4F9475B8" w14:textId="2EA0CB9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3935" w:type="dxa"/>
          </w:tcPr>
          <w:p w14:paraId="0D74E764" w14:textId="103179F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ьоны спасают новый год»</w:t>
            </w:r>
          </w:p>
        </w:tc>
        <w:tc>
          <w:tcPr>
            <w:tcW w:w="3463" w:type="dxa"/>
          </w:tcPr>
          <w:p w14:paraId="5520C070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ие утренники</w:t>
            </w:r>
          </w:p>
          <w:p w14:paraId="64835C01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</w:t>
            </w:r>
          </w:p>
          <w:p w14:paraId="795946FC" w14:textId="1E6D91F8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6C859761" w14:textId="77777777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14:paraId="71051892" w14:textId="5C0D5E98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3122" w:type="dxa"/>
          </w:tcPr>
          <w:p w14:paraId="6B8C8FF3" w14:textId="07F2DEE4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2874DB" w14:paraId="7CED94C6" w14:textId="77777777">
        <w:tc>
          <w:tcPr>
            <w:tcW w:w="636" w:type="dxa"/>
          </w:tcPr>
          <w:p w14:paraId="35853A0F" w14:textId="3397B2E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3935" w:type="dxa"/>
          </w:tcPr>
          <w:p w14:paraId="522FC4A7" w14:textId="58C43479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а, успехи, задачи»</w:t>
            </w:r>
          </w:p>
        </w:tc>
        <w:tc>
          <w:tcPr>
            <w:tcW w:w="3463" w:type="dxa"/>
          </w:tcPr>
          <w:p w14:paraId="7A1DEB55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14:paraId="68DA12DD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1F40666D" w14:textId="11129336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7476928F" w14:textId="10A639D0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03E17FB9" w14:textId="5404A712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2874DB" w14:paraId="0E47BBCB" w14:textId="77777777">
        <w:tc>
          <w:tcPr>
            <w:tcW w:w="636" w:type="dxa"/>
          </w:tcPr>
          <w:p w14:paraId="41717574" w14:textId="5DB6A84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3935" w:type="dxa"/>
          </w:tcPr>
          <w:p w14:paraId="48C50C6F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афон профессий </w:t>
            </w:r>
          </w:p>
          <w:p w14:paraId="4A7ADF0E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тихотворений по профессиям</w:t>
            </w:r>
          </w:p>
          <w:p w14:paraId="2B2F3AAA" w14:textId="66CC0908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</w:t>
            </w:r>
          </w:p>
        </w:tc>
        <w:tc>
          <w:tcPr>
            <w:tcW w:w="3463" w:type="dxa"/>
          </w:tcPr>
          <w:p w14:paraId="376DE688" w14:textId="3C8355C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 на сайт под хештегом #</w:t>
            </w:r>
            <w:r>
              <w:rPr>
                <w:spacing w:val="-2"/>
                <w:sz w:val="28"/>
                <w:szCs w:val="28"/>
              </w:rPr>
              <w:t>Адал азамат</w:t>
            </w:r>
          </w:p>
        </w:tc>
        <w:tc>
          <w:tcPr>
            <w:tcW w:w="3404" w:type="dxa"/>
          </w:tcPr>
          <w:p w14:paraId="6C01FB07" w14:textId="157F1714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профоориентатор, классные руководители, зам по УВР, ВР</w:t>
            </w:r>
          </w:p>
        </w:tc>
        <w:tc>
          <w:tcPr>
            <w:tcW w:w="3122" w:type="dxa"/>
          </w:tcPr>
          <w:p w14:paraId="23083E38" w14:textId="47A514EF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2874DB" w14:paraId="7BCD879B" w14:textId="77777777">
        <w:tc>
          <w:tcPr>
            <w:tcW w:w="636" w:type="dxa"/>
          </w:tcPr>
          <w:p w14:paraId="70FC1F3A" w14:textId="436352C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3935" w:type="dxa"/>
          </w:tcPr>
          <w:p w14:paraId="2EFFF02A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Правовое государство»</w:t>
            </w:r>
          </w:p>
          <w:p w14:paraId="2432B1E3" w14:textId="2BAD4FB4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на тему: «Умей  защитить свои права» (10 минут)</w:t>
            </w:r>
          </w:p>
        </w:tc>
        <w:tc>
          <w:tcPr>
            <w:tcW w:w="3463" w:type="dxa"/>
          </w:tcPr>
          <w:p w14:paraId="525A3CE3" w14:textId="32D77B11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формация,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тчет, публикация</w:t>
            </w:r>
          </w:p>
        </w:tc>
        <w:tc>
          <w:tcPr>
            <w:tcW w:w="3404" w:type="dxa"/>
          </w:tcPr>
          <w:p w14:paraId="6ADE9FBD" w14:textId="0F990A61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79A2F63D" w14:textId="7D2FDE7C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2874DB" w14:paraId="73C48774" w14:textId="77777777">
        <w:tc>
          <w:tcPr>
            <w:tcW w:w="636" w:type="dxa"/>
          </w:tcPr>
          <w:p w14:paraId="16D8327B" w14:textId="36502BE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3935" w:type="dxa"/>
          </w:tcPr>
          <w:p w14:paraId="3E08E491" w14:textId="77777777" w:rsidR="002874DB" w:rsidRDefault="002874DB" w:rsidP="002874DB">
            <w:pPr>
              <w:pStyle w:val="TableParagraph"/>
              <w:spacing w:before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Үйрен жақсы әдептен...» (Учись хорошим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ерам...)»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-4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.)</w:t>
            </w:r>
            <w:r>
              <w:rPr>
                <w:spacing w:val="-15"/>
                <w:sz w:val="28"/>
                <w:szCs w:val="28"/>
              </w:rPr>
              <w:t xml:space="preserve"> </w:t>
            </w:r>
          </w:p>
          <w:p w14:paraId="7F15652F" w14:textId="76355FF8" w:rsidR="002874DB" w:rsidRDefault="002874DB" w:rsidP="002874DB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78AFB05D" w14:textId="77777777" w:rsidR="002874DB" w:rsidRDefault="002874DB" w:rsidP="002874DB">
            <w:pPr>
              <w:pStyle w:val="TableParagraph"/>
              <w:spacing w:before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Классный час </w:t>
            </w:r>
            <w:r>
              <w:rPr>
                <w:spacing w:val="-2"/>
                <w:sz w:val="28"/>
                <w:szCs w:val="28"/>
              </w:rPr>
              <w:t>1-4 класс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74736432" w14:textId="070DE8F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на сайт под хештегом #АдалАзамат,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фотоотчет</w:t>
            </w:r>
          </w:p>
        </w:tc>
        <w:tc>
          <w:tcPr>
            <w:tcW w:w="3404" w:type="dxa"/>
          </w:tcPr>
          <w:p w14:paraId="3BAFAF23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и </w:t>
            </w:r>
          </w:p>
          <w:p w14:paraId="3891479B" w14:textId="1FE34B96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14:paraId="3874CC0B" w14:textId="5DDEB644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2874DB" w14:paraId="54DF2D00" w14:textId="77777777">
        <w:tc>
          <w:tcPr>
            <w:tcW w:w="636" w:type="dxa"/>
          </w:tcPr>
          <w:p w14:paraId="558D5597" w14:textId="3CB1795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3935" w:type="dxa"/>
          </w:tcPr>
          <w:p w14:paraId="2A1963A3" w14:textId="36C16D45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,  Дебаты «Ұшқыр ой алаңы» по направлению: «Закон и порядок»</w:t>
            </w:r>
          </w:p>
        </w:tc>
        <w:tc>
          <w:tcPr>
            <w:tcW w:w="3463" w:type="dxa"/>
          </w:tcPr>
          <w:p w14:paraId="3589C6E9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</w:p>
          <w:p w14:paraId="419E4B92" w14:textId="01A0A021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70C5F621" w14:textId="73A108B6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гые руководители вожатые</w:t>
            </w:r>
          </w:p>
        </w:tc>
        <w:tc>
          <w:tcPr>
            <w:tcW w:w="3122" w:type="dxa"/>
          </w:tcPr>
          <w:p w14:paraId="758044E0" w14:textId="4DE6E505" w:rsidR="002874DB" w:rsidRDefault="002874DB" w:rsidP="002874D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2874DB" w14:paraId="61A7A5BC" w14:textId="77777777">
        <w:tc>
          <w:tcPr>
            <w:tcW w:w="636" w:type="dxa"/>
          </w:tcPr>
          <w:p w14:paraId="10CE3AEF" w14:textId="2596B95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3</w:t>
            </w:r>
          </w:p>
        </w:tc>
        <w:tc>
          <w:tcPr>
            <w:tcW w:w="3935" w:type="dxa"/>
          </w:tcPr>
          <w:p w14:paraId="517F92EF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Устав школы – основа дисциплины в организации образования»</w:t>
            </w:r>
          </w:p>
          <w:p w14:paraId="2634C0F4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</w:t>
            </w:r>
          </w:p>
          <w:p w14:paraId="215307B3" w14:textId="50DB1A38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0089BE6C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095B2D15" w14:textId="3F5AF42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09DD23F2" w14:textId="1F562C01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ры школьного Парламента</w:t>
            </w:r>
          </w:p>
        </w:tc>
        <w:tc>
          <w:tcPr>
            <w:tcW w:w="3122" w:type="dxa"/>
          </w:tcPr>
          <w:p w14:paraId="03B8BFED" w14:textId="47E2F68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2874DB" w14:paraId="1A02DE02" w14:textId="77777777">
        <w:tc>
          <w:tcPr>
            <w:tcW w:w="636" w:type="dxa"/>
          </w:tcPr>
          <w:p w14:paraId="778E17CD" w14:textId="2250648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3935" w:type="dxa"/>
          </w:tcPr>
          <w:p w14:paraId="37A9A173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на тему: </w:t>
            </w:r>
          </w:p>
          <w:p w14:paraId="01A37F4A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14:paraId="7856EA6F" w14:textId="444DA141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безопасности (10 минут) ПДД </w:t>
            </w:r>
          </w:p>
          <w:p w14:paraId="65C9C6AE" w14:textId="70613A84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3" w:type="dxa"/>
          </w:tcPr>
          <w:p w14:paraId="396C9924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08D7FFB2" w14:textId="163BBFF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14:paraId="6178F427" w14:textId="0D41127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783B679D" w14:textId="146D687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2874DB" w14:paraId="47E7EFD9" w14:textId="77777777">
        <w:tc>
          <w:tcPr>
            <w:tcW w:w="636" w:type="dxa"/>
          </w:tcPr>
          <w:p w14:paraId="032B3DF0" w14:textId="012DF59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3935" w:type="dxa"/>
          </w:tcPr>
          <w:p w14:paraId="2CF3C368" w14:textId="60DC2AAE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конкурс 5-11 классы  «St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enag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6E609B29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14:paraId="1E9C2E80" w14:textId="0B2D710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Адал азамат</w:t>
            </w:r>
          </w:p>
        </w:tc>
        <w:tc>
          <w:tcPr>
            <w:tcW w:w="3404" w:type="dxa"/>
          </w:tcPr>
          <w:p w14:paraId="6955DA34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 </w:t>
            </w:r>
          </w:p>
          <w:p w14:paraId="68B09414" w14:textId="1DA0F3B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жатые </w:t>
            </w:r>
          </w:p>
        </w:tc>
        <w:tc>
          <w:tcPr>
            <w:tcW w:w="3122" w:type="dxa"/>
          </w:tcPr>
          <w:p w14:paraId="592DAA37" w14:textId="31C0838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2874DB" w14:paraId="7992E44B" w14:textId="77777777">
        <w:tc>
          <w:tcPr>
            <w:tcW w:w="636" w:type="dxa"/>
          </w:tcPr>
          <w:p w14:paraId="7B0BC2D2" w14:textId="6EDABE7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3935" w:type="dxa"/>
          </w:tcPr>
          <w:p w14:paraId="1D8C71F0" w14:textId="4D4A01D0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Өнер тапқыштыққа алғашқы қадам» «Первый шаг к изобретению» проекты по направлению «Искусственный интелект»</w:t>
            </w:r>
          </w:p>
        </w:tc>
        <w:tc>
          <w:tcPr>
            <w:tcW w:w="3463" w:type="dxa"/>
          </w:tcPr>
          <w:p w14:paraId="2B346A0C" w14:textId="6CEE516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ложение, протоко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2FFBC813" w14:textId="14D50DE7" w:rsidR="002874DB" w:rsidRDefault="002874DB" w:rsidP="002874DB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ация на сайт под хештегом #Адал азамат</w:t>
            </w:r>
          </w:p>
        </w:tc>
        <w:tc>
          <w:tcPr>
            <w:tcW w:w="3404" w:type="dxa"/>
          </w:tcPr>
          <w:p w14:paraId="5D402BFE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14:paraId="4C830B98" w14:textId="2EC8826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еля глобальных</w:t>
            </w:r>
          </w:p>
          <w:p w14:paraId="0922D969" w14:textId="5A60944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3122" w:type="dxa"/>
          </w:tcPr>
          <w:p w14:paraId="18FB3E54" w14:textId="4625E56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2874DB" w14:paraId="0C28F050" w14:textId="77777777">
        <w:tc>
          <w:tcPr>
            <w:tcW w:w="636" w:type="dxa"/>
          </w:tcPr>
          <w:p w14:paraId="134D11E7" w14:textId="4959ABD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3935" w:type="dxa"/>
          </w:tcPr>
          <w:p w14:paraId="0EB479C0" w14:textId="5D7024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и буклетов  по борьбе с наркоманией в подростковой среде</w:t>
            </w:r>
          </w:p>
        </w:tc>
        <w:tc>
          <w:tcPr>
            <w:tcW w:w="3463" w:type="dxa"/>
          </w:tcPr>
          <w:p w14:paraId="3429B5F4" w14:textId="184F731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7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3F362F00" w14:textId="216B0065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сотрудник, Члены школьного Парламента, школьный вожатый, заместитель руководителя по ВР</w:t>
            </w:r>
          </w:p>
        </w:tc>
        <w:tc>
          <w:tcPr>
            <w:tcW w:w="3122" w:type="dxa"/>
          </w:tcPr>
          <w:p w14:paraId="1CB5F948" w14:textId="067D480F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2874DB" w14:paraId="45B1E7D6" w14:textId="77777777">
        <w:tc>
          <w:tcPr>
            <w:tcW w:w="636" w:type="dxa"/>
          </w:tcPr>
          <w:p w14:paraId="1997E689" w14:textId="102201BE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3935" w:type="dxa"/>
          </w:tcPr>
          <w:p w14:paraId="0F277E98" w14:textId="2D05BA6A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3463" w:type="dxa"/>
          </w:tcPr>
          <w:p w14:paraId="4DE37F2B" w14:textId="4FCD31F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5-6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3404" w:type="dxa"/>
          </w:tcPr>
          <w:p w14:paraId="2B92725C" w14:textId="0E021A8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, заинтересованные ведомства</w:t>
            </w:r>
          </w:p>
        </w:tc>
        <w:tc>
          <w:tcPr>
            <w:tcW w:w="3122" w:type="dxa"/>
          </w:tcPr>
          <w:p w14:paraId="2C39EFD1" w14:textId="01C03D6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2874DB" w14:paraId="34DEB441" w14:textId="77777777">
        <w:tc>
          <w:tcPr>
            <w:tcW w:w="636" w:type="dxa"/>
          </w:tcPr>
          <w:p w14:paraId="5517DE73" w14:textId="03A99711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3935" w:type="dxa"/>
          </w:tcPr>
          <w:p w14:paraId="7D38C729" w14:textId="3B117FAF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3463" w:type="dxa"/>
          </w:tcPr>
          <w:p w14:paraId="7AB246E7" w14:textId="295C263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3-4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3404" w:type="dxa"/>
          </w:tcPr>
          <w:p w14:paraId="2456FFC2" w14:textId="4F336E1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вожатый, члены Шк Парламента, классные руководители</w:t>
            </w:r>
          </w:p>
        </w:tc>
        <w:tc>
          <w:tcPr>
            <w:tcW w:w="3122" w:type="dxa"/>
          </w:tcPr>
          <w:p w14:paraId="389E8846" w14:textId="03142FB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2874DB" w14:paraId="7C28529C" w14:textId="77777777">
        <w:tc>
          <w:tcPr>
            <w:tcW w:w="636" w:type="dxa"/>
          </w:tcPr>
          <w:p w14:paraId="5EB5FEBF" w14:textId="1DF6A05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0</w:t>
            </w:r>
          </w:p>
        </w:tc>
        <w:tc>
          <w:tcPr>
            <w:tcW w:w="3935" w:type="dxa"/>
          </w:tcPr>
          <w:p w14:paraId="06FADD20" w14:textId="46A17F6B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я ЦППР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ұмар ойындары – тәуелділік қақпан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еодолеть зависимость детей от компьютер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14:paraId="1DE78DCA" w14:textId="3CA2178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1-7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7EEA6F46" w14:textId="316E0A0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  <w:tc>
          <w:tcPr>
            <w:tcW w:w="3122" w:type="dxa"/>
          </w:tcPr>
          <w:p w14:paraId="02BBDD60" w14:textId="6582D8C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2874DB" w14:paraId="0B7C2C90" w14:textId="77777777">
        <w:tc>
          <w:tcPr>
            <w:tcW w:w="636" w:type="dxa"/>
          </w:tcPr>
          <w:p w14:paraId="31F6275B" w14:textId="1972B3D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935" w:type="dxa"/>
          </w:tcPr>
          <w:p w14:paraId="041C926D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лендж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ғамдық мүлікті қорға!» </w:t>
            </w:r>
          </w:p>
          <w:p w14:paraId="572A0CDA" w14:textId="77777777" w:rsidR="002874DB" w:rsidRDefault="002874DB" w:rsidP="002874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) </w:t>
            </w:r>
          </w:p>
          <w:p w14:paraId="4B50A20E" w14:textId="6F4DA628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14:paraId="6F65BE50" w14:textId="033BFC5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5-11 классы</w:t>
            </w:r>
          </w:p>
        </w:tc>
        <w:tc>
          <w:tcPr>
            <w:tcW w:w="3404" w:type="dxa"/>
          </w:tcPr>
          <w:p w14:paraId="2D42EAFD" w14:textId="2F4B38DE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ый, лидер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, заинтересованные ведомства (Отдел внутр политики, культуры, полиции)</w:t>
            </w:r>
          </w:p>
        </w:tc>
        <w:tc>
          <w:tcPr>
            <w:tcW w:w="3122" w:type="dxa"/>
          </w:tcPr>
          <w:p w14:paraId="7B3DC359" w14:textId="73D1722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2874DB" w14:paraId="441208B1" w14:textId="77777777">
        <w:tc>
          <w:tcPr>
            <w:tcW w:w="636" w:type="dxa"/>
          </w:tcPr>
          <w:p w14:paraId="35C65420" w14:textId="60698DA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3935" w:type="dxa"/>
          </w:tcPr>
          <w:p w14:paraId="149611DD" w14:textId="7EB2BEEE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Ұлттық ойын – ұлт қазынасы» приуроченный к месячнику правопорядка</w:t>
            </w:r>
          </w:p>
        </w:tc>
        <w:tc>
          <w:tcPr>
            <w:tcW w:w="3463" w:type="dxa"/>
          </w:tcPr>
          <w:p w14:paraId="5C3814A3" w14:textId="2A53A8F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с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ғызқұмалақ, бес тас</w:t>
            </w:r>
          </w:p>
        </w:tc>
        <w:tc>
          <w:tcPr>
            <w:tcW w:w="3404" w:type="dxa"/>
          </w:tcPr>
          <w:p w14:paraId="6E7CAABF" w14:textId="668528C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шко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ламента</w:t>
            </w:r>
          </w:p>
        </w:tc>
        <w:tc>
          <w:tcPr>
            <w:tcW w:w="3122" w:type="dxa"/>
          </w:tcPr>
          <w:p w14:paraId="3FAF530E" w14:textId="1D79299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2874DB" w14:paraId="76CB982F" w14:textId="77777777">
        <w:tc>
          <w:tcPr>
            <w:tcW w:w="636" w:type="dxa"/>
          </w:tcPr>
          <w:p w14:paraId="02E44885" w14:textId="3415FDF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3935" w:type="dxa"/>
          </w:tcPr>
          <w:p w14:paraId="743845CC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 әлемде қауіпсіз қадам</w:t>
            </w:r>
          </w:p>
          <w:p w14:paraId="2DDA8F75" w14:textId="77777777" w:rsidR="002874DB" w:rsidRDefault="002874DB" w:rsidP="002874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Безопасный шаг в цифровом мире</w:t>
            </w:r>
          </w:p>
          <w:p w14:paraId="34BE4828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BEBE1B" w14:textId="3FDB961B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14:paraId="0EA5BF17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02E2F968" w14:textId="0A11CF0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1-7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,</w:t>
            </w:r>
          </w:p>
          <w:p w14:paraId="528FD698" w14:textId="5886BA3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73286C4F" w14:textId="05953D7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70D00137" w14:textId="4C7A699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2874DB" w14:paraId="5E4BC422" w14:textId="77777777">
        <w:tc>
          <w:tcPr>
            <w:tcW w:w="636" w:type="dxa"/>
          </w:tcPr>
          <w:p w14:paraId="7B9A30FE" w14:textId="5DFB064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3935" w:type="dxa"/>
          </w:tcPr>
          <w:p w14:paraId="3720674E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баты «Ұшқыр ой алаңы» на темы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.«Что важнее в воспитании новатора: умение мыслить критически через книги или умение защищать себя в цифровой среде?»</w:t>
            </w:r>
          </w:p>
          <w:p w14:paraId="7127F94B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2.«Созидание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еке: чтение классики или навыки интернет-безопасности?»</w:t>
            </w:r>
          </w:p>
          <w:p w14:paraId="2593A9E9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. «Можно ли быть новатором без чтения книг, полагаясь только на цифровые технологии?»</w:t>
            </w:r>
          </w:p>
          <w:p w14:paraId="65566C18" w14:textId="2CEA0645" w:rsidR="002874DB" w:rsidRDefault="002874DB" w:rsidP="0028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 «Что формирует сознательного гражданина будущего – чтение книг или безопасная цифровая среда?»</w:t>
            </w:r>
          </w:p>
        </w:tc>
        <w:tc>
          <w:tcPr>
            <w:tcW w:w="3463" w:type="dxa"/>
          </w:tcPr>
          <w:p w14:paraId="28FF4881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ьные деб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3F7DBD3E" w14:textId="648D429F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77451587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вожатые </w:t>
            </w:r>
          </w:p>
          <w:p w14:paraId="55D1DC46" w14:textId="281636E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деры ш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ламента</w:t>
            </w:r>
          </w:p>
        </w:tc>
        <w:tc>
          <w:tcPr>
            <w:tcW w:w="3122" w:type="dxa"/>
          </w:tcPr>
          <w:p w14:paraId="6EFC40B8" w14:textId="6465A981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2874DB" w14:paraId="07086719" w14:textId="77777777">
        <w:tc>
          <w:tcPr>
            <w:tcW w:w="636" w:type="dxa"/>
          </w:tcPr>
          <w:p w14:paraId="1BB03EC5" w14:textId="022C54C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5</w:t>
            </w:r>
          </w:p>
        </w:tc>
        <w:tc>
          <w:tcPr>
            <w:tcW w:w="3935" w:type="dxa"/>
          </w:tcPr>
          <w:p w14:paraId="7E9E0510" w14:textId="54342468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дықтар әлемі «Мир профессий»</w:t>
            </w:r>
          </w:p>
        </w:tc>
        <w:tc>
          <w:tcPr>
            <w:tcW w:w="3463" w:type="dxa"/>
          </w:tcPr>
          <w:p w14:paraId="38EB0713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6 классы </w:t>
            </w:r>
          </w:p>
          <w:p w14:paraId="6F659334" w14:textId="4F48DA4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14:paraId="0F3524BC" w14:textId="26CD218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04CF05C2" w14:textId="08CF230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по ВР</w:t>
            </w:r>
          </w:p>
        </w:tc>
        <w:tc>
          <w:tcPr>
            <w:tcW w:w="3122" w:type="dxa"/>
          </w:tcPr>
          <w:p w14:paraId="151CA591" w14:textId="7010EF9F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2874DB" w14:paraId="22CE936E" w14:textId="77777777">
        <w:tc>
          <w:tcPr>
            <w:tcW w:w="636" w:type="dxa"/>
          </w:tcPr>
          <w:p w14:paraId="6867DF21" w14:textId="16F610D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3935" w:type="dxa"/>
          </w:tcPr>
          <w:p w14:paraId="28A73420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Ценность: «Созидание и новаторство»</w:t>
            </w:r>
          </w:p>
          <w:p w14:paraId="31877982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  <w:p w14:paraId="73E7E5E7" w14:textId="354D32F4" w:rsidR="002874DB" w:rsidRDefault="002874DB" w:rsidP="00287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 Уроки безопасности (10 минут)</w:t>
            </w:r>
          </w:p>
        </w:tc>
        <w:tc>
          <w:tcPr>
            <w:tcW w:w="3463" w:type="dxa"/>
          </w:tcPr>
          <w:p w14:paraId="6DA877BE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226BC4DB" w14:textId="7306A5F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</w:tc>
        <w:tc>
          <w:tcPr>
            <w:tcW w:w="3404" w:type="dxa"/>
          </w:tcPr>
          <w:p w14:paraId="1B6BDBA7" w14:textId="61194F7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13D66432" w14:textId="230B642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2874DB" w14:paraId="6E7DA01A" w14:textId="77777777">
        <w:tc>
          <w:tcPr>
            <w:tcW w:w="636" w:type="dxa"/>
          </w:tcPr>
          <w:p w14:paraId="69FA9E74" w14:textId="1A99BA7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3935" w:type="dxa"/>
          </w:tcPr>
          <w:p w14:paraId="43AA349E" w14:textId="273534B9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«Шын жүректен кітап сыйла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 души подари книгу»</w:t>
            </w:r>
          </w:p>
        </w:tc>
        <w:tc>
          <w:tcPr>
            <w:tcW w:w="3463" w:type="dxa"/>
          </w:tcPr>
          <w:p w14:paraId="3F345DA5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  <w:p w14:paraId="56F964DF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</w:t>
            </w:r>
          </w:p>
          <w:p w14:paraId="389FA85D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14:paraId="796309B5" w14:textId="600ABA18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6922168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67785B5D" w14:textId="7F1861D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3122" w:type="dxa"/>
          </w:tcPr>
          <w:p w14:paraId="0F55ED4F" w14:textId="656DF40E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2874DB" w14:paraId="4EEA93D7" w14:textId="77777777">
        <w:tc>
          <w:tcPr>
            <w:tcW w:w="636" w:type="dxa"/>
          </w:tcPr>
          <w:p w14:paraId="6473EC52" w14:textId="1693A43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3935" w:type="dxa"/>
          </w:tcPr>
          <w:p w14:paraId="01FCF7C1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я науки и техники»</w:t>
            </w:r>
          </w:p>
          <w:p w14:paraId="2C02AAB4" w14:textId="5AB62C0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Д (10 минут)</w:t>
            </w:r>
          </w:p>
        </w:tc>
        <w:tc>
          <w:tcPr>
            <w:tcW w:w="3463" w:type="dxa"/>
          </w:tcPr>
          <w:p w14:paraId="42E35860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3DFD0428" w14:textId="3E7C536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1 кл)</w:t>
            </w:r>
          </w:p>
        </w:tc>
        <w:tc>
          <w:tcPr>
            <w:tcW w:w="3404" w:type="dxa"/>
          </w:tcPr>
          <w:p w14:paraId="2E954E2C" w14:textId="007EE3E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30E4A715" w14:textId="1EFA161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2874DB" w14:paraId="13967C3D" w14:textId="77777777">
        <w:tc>
          <w:tcPr>
            <w:tcW w:w="636" w:type="dxa"/>
          </w:tcPr>
          <w:p w14:paraId="18367653" w14:textId="390F161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3935" w:type="dxa"/>
          </w:tcPr>
          <w:p w14:paraId="7C66121C" w14:textId="5C14E243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вящённые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вод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ганистан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11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ихи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йне)</w:t>
            </w:r>
          </w:p>
        </w:tc>
        <w:tc>
          <w:tcPr>
            <w:tcW w:w="3463" w:type="dxa"/>
          </w:tcPr>
          <w:p w14:paraId="2838FA5C" w14:textId="77777777" w:rsidR="002874DB" w:rsidRDefault="002874DB" w:rsidP="002874DB">
            <w:pPr>
              <w:pStyle w:val="TableParagraph"/>
              <w:spacing w:line="242" w:lineRule="auto"/>
              <w:ind w:left="14" w:right="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Фотоотчет, </w:t>
            </w:r>
            <w:r>
              <w:rPr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14:paraId="71C1B13A" w14:textId="17CC360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CE962FB" w14:textId="77777777" w:rsidR="002874DB" w:rsidRDefault="002874DB" w:rsidP="002874DB">
            <w:pPr>
              <w:pStyle w:val="TableParagraph"/>
              <w:spacing w:line="242" w:lineRule="auto"/>
              <w:ind w:right="1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8"/>
                <w:sz w:val="28"/>
                <w:szCs w:val="28"/>
                <w:lang w:val="ru-RU"/>
              </w:rPr>
              <w:lastRenderedPageBreak/>
              <w:t>Руководитель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ВиТП</w:t>
            </w:r>
            <w:r>
              <w:rPr>
                <w:spacing w:val="-17"/>
                <w:sz w:val="28"/>
                <w:szCs w:val="28"/>
                <w:lang w:val="ru-RU"/>
              </w:rPr>
              <w:t xml:space="preserve">, </w:t>
            </w:r>
          </w:p>
          <w:p w14:paraId="2EB8F86E" w14:textId="1086FC9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классные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 (8-11кл.), библиотекарь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школы</w:t>
            </w:r>
          </w:p>
        </w:tc>
        <w:tc>
          <w:tcPr>
            <w:tcW w:w="3122" w:type="dxa"/>
          </w:tcPr>
          <w:p w14:paraId="091F5F44" w14:textId="2594282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2874DB" w14:paraId="778F77B9" w14:textId="77777777">
        <w:tc>
          <w:tcPr>
            <w:tcW w:w="636" w:type="dxa"/>
          </w:tcPr>
          <w:p w14:paraId="0F28DD0C" w14:textId="4A2A779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0</w:t>
            </w:r>
          </w:p>
        </w:tc>
        <w:tc>
          <w:tcPr>
            <w:tcW w:w="3935" w:type="dxa"/>
          </w:tcPr>
          <w:p w14:paraId="34EE73F1" w14:textId="4C2A21FD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орядок и социальная ответственность» Уроки безопасности «Безопасный интернет» (10 минут)</w:t>
            </w:r>
          </w:p>
        </w:tc>
        <w:tc>
          <w:tcPr>
            <w:tcW w:w="3463" w:type="dxa"/>
          </w:tcPr>
          <w:p w14:paraId="26056724" w14:textId="0766B43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ок и социальная ответствен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11 кл)</w:t>
            </w:r>
          </w:p>
        </w:tc>
        <w:tc>
          <w:tcPr>
            <w:tcW w:w="3404" w:type="dxa"/>
          </w:tcPr>
          <w:p w14:paraId="3852A592" w14:textId="0A1D4D0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55A6B58B" w14:textId="21208FE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2874DB" w14:paraId="17B4A213" w14:textId="77777777">
        <w:tc>
          <w:tcPr>
            <w:tcW w:w="636" w:type="dxa"/>
          </w:tcPr>
          <w:p w14:paraId="55F0F96E" w14:textId="47B6BE3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3935" w:type="dxa"/>
          </w:tcPr>
          <w:p w14:paraId="189DC927" w14:textId="793CAD7C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Қауіпсіз қоғам «Безопасность» </w:t>
            </w:r>
          </w:p>
        </w:tc>
        <w:tc>
          <w:tcPr>
            <w:tcW w:w="3463" w:type="dxa"/>
          </w:tcPr>
          <w:p w14:paraId="27D86CD4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</w:t>
            </w:r>
          </w:p>
          <w:p w14:paraId="34D3C161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 кл</w:t>
            </w:r>
          </w:p>
          <w:p w14:paraId="1C0FB8E4" w14:textId="3AAE813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Адал азамат</w:t>
            </w:r>
          </w:p>
        </w:tc>
        <w:tc>
          <w:tcPr>
            <w:tcW w:w="3404" w:type="dxa"/>
          </w:tcPr>
          <w:p w14:paraId="5E4D9CF5" w14:textId="539F6EFF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628B5E7C" w14:textId="267214F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2874DB" w14:paraId="533D69D2" w14:textId="77777777">
        <w:tc>
          <w:tcPr>
            <w:tcW w:w="636" w:type="dxa"/>
          </w:tcPr>
          <w:p w14:paraId="07BA8361" w14:textId="48AB986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3935" w:type="dxa"/>
          </w:tcPr>
          <w:p w14:paraId="00959FBA" w14:textId="5CE6B0B2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сар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учающиеся, родители)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</w:tcPr>
          <w:p w14:paraId="08787EB2" w14:textId="191577EE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чет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67A6B076" w14:textId="77777777" w:rsidR="002874DB" w:rsidRDefault="002874DB" w:rsidP="002874DB">
            <w:pPr>
              <w:pStyle w:val="TableParagraph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ВиТП, учителя физ культуры,  заместитель руководителя по ВР, классные руководители</w:t>
            </w:r>
          </w:p>
          <w:p w14:paraId="11A1291A" w14:textId="1D7B82F8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</w:tcPr>
          <w:p w14:paraId="6EB28FA4" w14:textId="00CC9841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2874DB" w14:paraId="393874A0" w14:textId="77777777">
        <w:tc>
          <w:tcPr>
            <w:tcW w:w="636" w:type="dxa"/>
          </w:tcPr>
          <w:p w14:paraId="76117A46" w14:textId="7A02C94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3935" w:type="dxa"/>
          </w:tcPr>
          <w:p w14:paraId="178CB93B" w14:textId="451AC4C6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3463" w:type="dxa"/>
          </w:tcPr>
          <w:p w14:paraId="0CAAD232" w14:textId="2EFBB7A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14:paraId="104E7FC4" w14:textId="09C20FD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, зам руководителя по воспитательной работе, социальный педагог</w:t>
            </w:r>
          </w:p>
        </w:tc>
        <w:tc>
          <w:tcPr>
            <w:tcW w:w="3122" w:type="dxa"/>
          </w:tcPr>
          <w:p w14:paraId="2E882D23" w14:textId="74E7449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2874DB" w14:paraId="1D98CC84" w14:textId="77777777">
        <w:tc>
          <w:tcPr>
            <w:tcW w:w="636" w:type="dxa"/>
          </w:tcPr>
          <w:p w14:paraId="45DF00F5" w14:textId="159E115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3935" w:type="dxa"/>
          </w:tcPr>
          <w:p w14:paraId="54413BB0" w14:textId="7FF3E9E2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D61B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иде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и безопасности (10 минут)</w:t>
            </w:r>
          </w:p>
        </w:tc>
        <w:tc>
          <w:tcPr>
            <w:tcW w:w="3463" w:type="dxa"/>
          </w:tcPr>
          <w:p w14:paraId="4B608C25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1EE614A2" w14:textId="51ED49D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3404" w:type="dxa"/>
          </w:tcPr>
          <w:p w14:paraId="7BB24571" w14:textId="1735EA1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3122" w:type="dxa"/>
          </w:tcPr>
          <w:p w14:paraId="011F01E8" w14:textId="0A621DF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февраля</w:t>
            </w:r>
          </w:p>
        </w:tc>
      </w:tr>
      <w:tr w:rsidR="002874DB" w14:paraId="0ACDC46E" w14:textId="77777777">
        <w:tc>
          <w:tcPr>
            <w:tcW w:w="636" w:type="dxa"/>
          </w:tcPr>
          <w:p w14:paraId="09EAB661" w14:textId="6C0B53C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3935" w:type="dxa"/>
          </w:tcPr>
          <w:p w14:paraId="7123791E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Вред от курения, вейпов, алкоголя и наркотиков»</w:t>
            </w:r>
          </w:p>
          <w:p w14:paraId="0C635EBA" w14:textId="78EA7A8B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14:paraId="566C1012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371002B5" w14:textId="0AB159D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</w:t>
            </w:r>
          </w:p>
        </w:tc>
        <w:tc>
          <w:tcPr>
            <w:tcW w:w="3404" w:type="dxa"/>
          </w:tcPr>
          <w:p w14:paraId="73EF7146" w14:textId="50D00B4E" w:rsidR="002874DB" w:rsidRDefault="002874DB" w:rsidP="002874DB">
            <w:pPr>
              <w:pStyle w:val="TableParagraph"/>
              <w:spacing w:line="242" w:lineRule="auto"/>
              <w:ind w:right="21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3122" w:type="dxa"/>
          </w:tcPr>
          <w:p w14:paraId="43D984F0" w14:textId="584EA1C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февраля</w:t>
            </w:r>
          </w:p>
        </w:tc>
      </w:tr>
      <w:tr w:rsidR="002874DB" w14:paraId="7085B7A5" w14:textId="77777777">
        <w:tc>
          <w:tcPr>
            <w:tcW w:w="636" w:type="dxa"/>
          </w:tcPr>
          <w:p w14:paraId="12F57041" w14:textId="0999BCB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6</w:t>
            </w:r>
          </w:p>
        </w:tc>
        <w:tc>
          <w:tcPr>
            <w:tcW w:w="3935" w:type="dxa"/>
          </w:tcPr>
          <w:p w14:paraId="6CE01B3E" w14:textId="0ED9C136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әдени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3463" w:type="dxa"/>
          </w:tcPr>
          <w:p w14:paraId="691C694E" w14:textId="52D5EF4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курса «Наурыз Арт»</w:t>
            </w:r>
          </w:p>
        </w:tc>
        <w:tc>
          <w:tcPr>
            <w:tcW w:w="3404" w:type="dxa"/>
          </w:tcPr>
          <w:p w14:paraId="0200D491" w14:textId="7449A5F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3122" w:type="dxa"/>
          </w:tcPr>
          <w:p w14:paraId="74E7827C" w14:textId="4871353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неделя февраля</w:t>
            </w:r>
          </w:p>
        </w:tc>
      </w:tr>
      <w:tr w:rsidR="002874DB" w14:paraId="4AC9190C" w14:textId="77777777">
        <w:tc>
          <w:tcPr>
            <w:tcW w:w="636" w:type="dxa"/>
          </w:tcPr>
          <w:p w14:paraId="54E33B96" w14:textId="69EA17B1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3935" w:type="dxa"/>
          </w:tcPr>
          <w:p w14:paraId="2C71D311" w14:textId="19D0E5AB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агодарность-доб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14:paraId="138A88A8" w14:textId="0F3FC00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 5-11 классы</w:t>
            </w:r>
          </w:p>
        </w:tc>
        <w:tc>
          <w:tcPr>
            <w:tcW w:w="3404" w:type="dxa"/>
          </w:tcPr>
          <w:p w14:paraId="44A93ED7" w14:textId="01E9AE1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2BDCA595" w14:textId="7CC829C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1 неделя марта </w:t>
            </w:r>
          </w:p>
        </w:tc>
      </w:tr>
      <w:tr w:rsidR="002874DB" w14:paraId="0C57AC28" w14:textId="77777777">
        <w:tc>
          <w:tcPr>
            <w:tcW w:w="636" w:type="dxa"/>
          </w:tcPr>
          <w:p w14:paraId="1FD2CBFC" w14:textId="77D0840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3935" w:type="dxa"/>
          </w:tcPr>
          <w:p w14:paraId="74E8483A" w14:textId="513D7E4C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14:paraId="3F231894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ческое мероприят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-4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14:paraId="0E27D66E" w14:textId="4072BFF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2959E918" w14:textId="0D3BCE5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классные руководители совместно с ОП</w:t>
            </w:r>
          </w:p>
        </w:tc>
        <w:tc>
          <w:tcPr>
            <w:tcW w:w="3122" w:type="dxa"/>
          </w:tcPr>
          <w:p w14:paraId="794FFADB" w14:textId="4A677E0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марта</w:t>
            </w:r>
          </w:p>
        </w:tc>
      </w:tr>
      <w:tr w:rsidR="002874DB" w14:paraId="1D803464" w14:textId="77777777">
        <w:tc>
          <w:tcPr>
            <w:tcW w:w="636" w:type="dxa"/>
          </w:tcPr>
          <w:p w14:paraId="1A74331B" w14:textId="6881999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3935" w:type="dxa"/>
          </w:tcPr>
          <w:p w14:paraId="76D94B9A" w14:textId="2A1EE26D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Жарық күнім-анашым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463" w:type="dxa"/>
          </w:tcPr>
          <w:p w14:paraId="09364703" w14:textId="1C0A5EF8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роприятия по доп. плану</w:t>
            </w:r>
          </w:p>
        </w:tc>
        <w:tc>
          <w:tcPr>
            <w:tcW w:w="3404" w:type="dxa"/>
          </w:tcPr>
          <w:p w14:paraId="024EFF82" w14:textId="4712FC20" w:rsidR="002874DB" w:rsidRDefault="002874DB" w:rsidP="002874DB">
            <w:pPr>
              <w:pStyle w:val="TableParagraph"/>
              <w:ind w:right="185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Заместители директоров по ВР, старший вожатый</w:t>
            </w:r>
          </w:p>
        </w:tc>
        <w:tc>
          <w:tcPr>
            <w:tcW w:w="3122" w:type="dxa"/>
          </w:tcPr>
          <w:p w14:paraId="2BACC14B" w14:textId="3E5F3D2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7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2874DB" w14:paraId="2CAB4032" w14:textId="77777777">
        <w:tc>
          <w:tcPr>
            <w:tcW w:w="636" w:type="dxa"/>
          </w:tcPr>
          <w:p w14:paraId="5A669826" w14:textId="4EED8C45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935" w:type="dxa"/>
          </w:tcPr>
          <w:p w14:paraId="54C4435D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лендж «Ананың аялы алақаны» (проект вдохновения)</w:t>
            </w:r>
          </w:p>
          <w:p w14:paraId="2CE7D002" w14:textId="08591D52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14:paraId="5DC69579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</w:t>
            </w:r>
          </w:p>
          <w:p w14:paraId="26613620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14:paraId="5423AD46" w14:textId="7A662411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B829417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</w:p>
          <w:p w14:paraId="64BBA747" w14:textId="1B781032" w:rsidR="002874DB" w:rsidRDefault="002874DB" w:rsidP="002874DB">
            <w:pPr>
              <w:pStyle w:val="TableParagraph"/>
              <w:ind w:right="185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школьный Парламент</w:t>
            </w:r>
          </w:p>
        </w:tc>
        <w:tc>
          <w:tcPr>
            <w:tcW w:w="3122" w:type="dxa"/>
          </w:tcPr>
          <w:p w14:paraId="0E0D3B5E" w14:textId="68121FD5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2874DB" w14:paraId="573BF705" w14:textId="77777777">
        <w:tc>
          <w:tcPr>
            <w:tcW w:w="636" w:type="dxa"/>
          </w:tcPr>
          <w:p w14:paraId="40CA76BC" w14:textId="0A2B142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3935" w:type="dxa"/>
          </w:tcPr>
          <w:p w14:paraId="644236F8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й 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72BDFB34" w14:textId="5B43B63D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14:paraId="4FB31C73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7D5AE197" w14:textId="25573CE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67A74BA2" w14:textId="1EC80438" w:rsidR="002874DB" w:rsidRDefault="002874DB" w:rsidP="002874DB">
            <w:pPr>
              <w:pStyle w:val="TableParagraph"/>
              <w:spacing w:line="320" w:lineRule="exact"/>
              <w:ind w:left="340" w:firstLine="76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Классные руководители совместно с работниками дорожной полиции</w:t>
            </w:r>
          </w:p>
        </w:tc>
        <w:tc>
          <w:tcPr>
            <w:tcW w:w="3122" w:type="dxa"/>
          </w:tcPr>
          <w:p w14:paraId="180D7486" w14:textId="7A56A8D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2874DB" w14:paraId="29CE3AC3" w14:textId="77777777">
        <w:tc>
          <w:tcPr>
            <w:tcW w:w="636" w:type="dxa"/>
          </w:tcPr>
          <w:p w14:paraId="32805974" w14:textId="5629EBE8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3935" w:type="dxa"/>
          </w:tcPr>
          <w:p w14:paraId="35F2CB6A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0F47A6E" w14:textId="3E7262FF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 (10 минут)</w:t>
            </w:r>
          </w:p>
        </w:tc>
        <w:tc>
          <w:tcPr>
            <w:tcW w:w="3463" w:type="dxa"/>
          </w:tcPr>
          <w:p w14:paraId="454CA109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3E0985C8" w14:textId="27CAAC4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9-1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0E5E2FDD" w14:textId="25405A71" w:rsidR="002874DB" w:rsidRDefault="002874DB" w:rsidP="002874DB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4E5EE6EF" w14:textId="30DA6670" w:rsidR="002874DB" w:rsidRDefault="002874DB" w:rsidP="0028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2874DB" w14:paraId="2D97B52C" w14:textId="77777777">
        <w:tc>
          <w:tcPr>
            <w:tcW w:w="636" w:type="dxa"/>
          </w:tcPr>
          <w:p w14:paraId="67B11FCE" w14:textId="214C0C08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3935" w:type="dxa"/>
          </w:tcPr>
          <w:p w14:paraId="111E214B" w14:textId="0318629F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«национальная культура» (проект вдохновения)</w:t>
            </w:r>
          </w:p>
        </w:tc>
        <w:tc>
          <w:tcPr>
            <w:tcW w:w="3463" w:type="dxa"/>
          </w:tcPr>
          <w:p w14:paraId="598C2A87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 1-11 классы</w:t>
            </w:r>
          </w:p>
          <w:p w14:paraId="4BEFEC99" w14:textId="714862C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E5485D1" w14:textId="01031038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ителя художественного труда, школьный Парламент</w:t>
            </w:r>
          </w:p>
        </w:tc>
        <w:tc>
          <w:tcPr>
            <w:tcW w:w="3122" w:type="dxa"/>
          </w:tcPr>
          <w:p w14:paraId="1B9E93C5" w14:textId="6D91DB3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3 неделя марта </w:t>
            </w:r>
          </w:p>
        </w:tc>
      </w:tr>
      <w:tr w:rsidR="002874DB" w14:paraId="59882F9F" w14:textId="77777777">
        <w:tc>
          <w:tcPr>
            <w:tcW w:w="636" w:type="dxa"/>
          </w:tcPr>
          <w:p w14:paraId="300E3333" w14:textId="7D76663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4</w:t>
            </w:r>
          </w:p>
        </w:tc>
        <w:tc>
          <w:tcPr>
            <w:tcW w:w="3935" w:type="dxa"/>
          </w:tcPr>
          <w:p w14:paraId="3E4D4CFF" w14:textId="1BF9AB53" w:rsidR="002874DB" w:rsidRDefault="002874DB" w:rsidP="002874DB">
            <w:pPr>
              <w:pStyle w:val="a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Конкурс школь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атр «Сказки на новый лад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(проект ШАБЫТ)</w:t>
            </w:r>
          </w:p>
        </w:tc>
        <w:tc>
          <w:tcPr>
            <w:tcW w:w="3463" w:type="dxa"/>
          </w:tcPr>
          <w:p w14:paraId="7ABFAE17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атрализованная постановка</w:t>
            </w:r>
          </w:p>
          <w:p w14:paraId="368FA2BC" w14:textId="2686A32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57AEF3A" w14:textId="77777777" w:rsidR="002874DB" w:rsidRDefault="002874DB" w:rsidP="002874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Классные руководители вожатые </w:t>
            </w:r>
          </w:p>
          <w:p w14:paraId="3F62E6CE" w14:textId="2851EB0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 по вр </w:t>
            </w:r>
          </w:p>
        </w:tc>
        <w:tc>
          <w:tcPr>
            <w:tcW w:w="3122" w:type="dxa"/>
          </w:tcPr>
          <w:p w14:paraId="503D44E0" w14:textId="09E68FE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2874DB" w14:paraId="59CE2671" w14:textId="77777777">
        <w:tc>
          <w:tcPr>
            <w:tcW w:w="636" w:type="dxa"/>
          </w:tcPr>
          <w:p w14:paraId="5897D654" w14:textId="52950C65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3935" w:type="dxa"/>
          </w:tcPr>
          <w:p w14:paraId="5406401D" w14:textId="12849D63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Час земли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а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ҚАМҚОР)</w:t>
            </w:r>
          </w:p>
        </w:tc>
        <w:tc>
          <w:tcPr>
            <w:tcW w:w="3463" w:type="dxa"/>
          </w:tcPr>
          <w:p w14:paraId="0496913F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кция  8-11 классы</w:t>
            </w:r>
          </w:p>
          <w:p w14:paraId="0ED66C15" w14:textId="1F4ECCC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52FD2969" w14:textId="56FB1A4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вожатые , школьный  Парламент</w:t>
            </w:r>
          </w:p>
        </w:tc>
        <w:tc>
          <w:tcPr>
            <w:tcW w:w="3122" w:type="dxa"/>
          </w:tcPr>
          <w:p w14:paraId="552A7B6F" w14:textId="520040E8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2874DB" w14:paraId="7D047F81" w14:textId="77777777">
        <w:tc>
          <w:tcPr>
            <w:tcW w:w="636" w:type="dxa"/>
          </w:tcPr>
          <w:p w14:paraId="54A5A414" w14:textId="65255D3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3935" w:type="dxa"/>
          </w:tcPr>
          <w:p w14:paraId="1E795216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рыз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о года</w:t>
            </w:r>
          </w:p>
          <w:p w14:paraId="719463BC" w14:textId="2F4ECC2B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14:paraId="7CFB4D9B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64C326A5" w14:textId="4FDD3828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-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2DAE71D1" w14:textId="74C03251" w:rsidR="002874DB" w:rsidRDefault="002874DB" w:rsidP="002874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18512BA8" w14:textId="0C573AD3" w:rsidR="002874DB" w:rsidRDefault="002874DB" w:rsidP="002874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2874DB" w14:paraId="7FEE2AF5" w14:textId="77777777">
        <w:tc>
          <w:tcPr>
            <w:tcW w:w="636" w:type="dxa"/>
          </w:tcPr>
          <w:p w14:paraId="309C6FE6" w14:textId="65768D8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3935" w:type="dxa"/>
          </w:tcPr>
          <w:p w14:paraId="1112C640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раздничный концерт «Армысың, Әз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ры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!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14:paraId="7C7DA3F1" w14:textId="184C3881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личному плану мероприят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63" w:type="dxa"/>
          </w:tcPr>
          <w:p w14:paraId="47A84471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оп плану </w:t>
            </w:r>
          </w:p>
          <w:p w14:paraId="618DB5D4" w14:textId="04B24FB3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3404" w:type="dxa"/>
          </w:tcPr>
          <w:p w14:paraId="1485786F" w14:textId="59812B3D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, старший вожатый</w:t>
            </w:r>
          </w:p>
        </w:tc>
        <w:tc>
          <w:tcPr>
            <w:tcW w:w="3122" w:type="dxa"/>
          </w:tcPr>
          <w:p w14:paraId="5F69FBCF" w14:textId="4B64B6A0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2874DB" w14:paraId="5F88FCEF" w14:textId="77777777">
        <w:tc>
          <w:tcPr>
            <w:tcW w:w="636" w:type="dxa"/>
          </w:tcPr>
          <w:p w14:paraId="6EF2F562" w14:textId="10205FDE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3935" w:type="dxa"/>
          </w:tcPr>
          <w:p w14:paraId="79BC9E85" w14:textId="7FDBBBB8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Родительское собрание по итогам 3 четвер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ичная беседа с родителям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63" w:type="dxa"/>
          </w:tcPr>
          <w:p w14:paraId="2BBD8292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дительское собрание</w:t>
            </w:r>
          </w:p>
          <w:p w14:paraId="541A4023" w14:textId="2046F74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3404" w:type="dxa"/>
          </w:tcPr>
          <w:p w14:paraId="0E1B673E" w14:textId="5D892945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4C5477E9" w14:textId="7998424F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2874DB" w14:paraId="3DE3BEFD" w14:textId="77777777">
        <w:tc>
          <w:tcPr>
            <w:tcW w:w="636" w:type="dxa"/>
          </w:tcPr>
          <w:p w14:paraId="255C4E1E" w14:textId="78F7472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3935" w:type="dxa"/>
          </w:tcPr>
          <w:p w14:paraId="2E847221" w14:textId="3FD99A0E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По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еприкосновенность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14:paraId="0273361C" w14:textId="56C050B0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-11 классы Профилак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3404" w:type="dxa"/>
          </w:tcPr>
          <w:p w14:paraId="348C6C28" w14:textId="57CB161C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луж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3122" w:type="dxa"/>
          </w:tcPr>
          <w:p w14:paraId="0A1E0CF5" w14:textId="251C235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2874DB" w14:paraId="7579CC56" w14:textId="77777777">
        <w:tc>
          <w:tcPr>
            <w:tcW w:w="636" w:type="dxa"/>
          </w:tcPr>
          <w:p w14:paraId="6522BB49" w14:textId="41710DD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3935" w:type="dxa"/>
          </w:tcPr>
          <w:p w14:paraId="0077D563" w14:textId="7B1BFAFD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бираем</w:t>
            </w:r>
          </w:p>
        </w:tc>
        <w:tc>
          <w:tcPr>
            <w:tcW w:w="3463" w:type="dxa"/>
          </w:tcPr>
          <w:p w14:paraId="7B78A7A7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4A30B538" w14:textId="5EC4B9A9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49A4F1BC" w14:textId="3C137C4F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57DA86FF" w14:textId="5294BC76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2874DB" w14:paraId="1CF34FE8" w14:textId="77777777">
        <w:tc>
          <w:tcPr>
            <w:tcW w:w="636" w:type="dxa"/>
          </w:tcPr>
          <w:p w14:paraId="5CA0E811" w14:textId="292BC765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3935" w:type="dxa"/>
          </w:tcPr>
          <w:p w14:paraId="5714195D" w14:textId="7638BD24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463" w:type="dxa"/>
          </w:tcPr>
          <w:p w14:paraId="4D118DD8" w14:textId="79BD01C4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ьные классы</w:t>
            </w:r>
          </w:p>
        </w:tc>
        <w:tc>
          <w:tcPr>
            <w:tcW w:w="3404" w:type="dxa"/>
          </w:tcPr>
          <w:p w14:paraId="357B761B" w14:textId="62F9A76C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5C6EAD18" w14:textId="1E98D7BE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2874DB" w14:paraId="059101A3" w14:textId="77777777">
        <w:tc>
          <w:tcPr>
            <w:tcW w:w="636" w:type="dxa"/>
          </w:tcPr>
          <w:p w14:paraId="3D4D371F" w14:textId="0F8D379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3935" w:type="dxa"/>
          </w:tcPr>
          <w:p w14:paraId="341C9928" w14:textId="1699635C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нь наук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14:paraId="15858163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неклассное мероприятие</w:t>
            </w:r>
          </w:p>
          <w:p w14:paraId="677314F6" w14:textId="3DC178F3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)</w:t>
            </w:r>
          </w:p>
        </w:tc>
        <w:tc>
          <w:tcPr>
            <w:tcW w:w="3404" w:type="dxa"/>
          </w:tcPr>
          <w:p w14:paraId="44F8222B" w14:textId="4249CEC8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7E43AEAC" w14:textId="248E9398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2874DB" w14:paraId="69EE8CEC" w14:textId="77777777">
        <w:tc>
          <w:tcPr>
            <w:tcW w:w="636" w:type="dxa"/>
          </w:tcPr>
          <w:p w14:paraId="26F87527" w14:textId="3799B9A0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3935" w:type="dxa"/>
          </w:tcPr>
          <w:p w14:paraId="24B30FB8" w14:textId="7CDAD5ED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3463" w:type="dxa"/>
          </w:tcPr>
          <w:p w14:paraId="282140F2" w14:textId="31A54124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Классный час 1-4 классы </w:t>
            </w:r>
          </w:p>
        </w:tc>
        <w:tc>
          <w:tcPr>
            <w:tcW w:w="3404" w:type="dxa"/>
          </w:tcPr>
          <w:p w14:paraId="1EC53B23" w14:textId="2F6E6339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0F7A8289" w14:textId="38E1564D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2874DB" w14:paraId="052B6785" w14:textId="77777777">
        <w:tc>
          <w:tcPr>
            <w:tcW w:w="636" w:type="dxa"/>
          </w:tcPr>
          <w:p w14:paraId="7FA11AB0" w14:textId="3F434BFF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4</w:t>
            </w:r>
          </w:p>
        </w:tc>
        <w:tc>
          <w:tcPr>
            <w:tcW w:w="3935" w:type="dxa"/>
          </w:tcPr>
          <w:p w14:paraId="6289D3C9" w14:textId="7F48EA3C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дан-өсиет, анадан қасиет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АПҚО)</w:t>
            </w:r>
          </w:p>
        </w:tc>
        <w:tc>
          <w:tcPr>
            <w:tcW w:w="3463" w:type="dxa"/>
          </w:tcPr>
          <w:p w14:paraId="2B4EFF67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6B1B189A" w14:textId="10A8D2C9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37AB1D9F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-психоло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098BC4A9" w14:textId="3A9C23DF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оциальны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</w:t>
            </w:r>
          </w:p>
        </w:tc>
        <w:tc>
          <w:tcPr>
            <w:tcW w:w="3122" w:type="dxa"/>
          </w:tcPr>
          <w:p w14:paraId="52042C7C" w14:textId="1318E3F4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2874DB" w14:paraId="2E1F2049" w14:textId="77777777">
        <w:tc>
          <w:tcPr>
            <w:tcW w:w="636" w:type="dxa"/>
          </w:tcPr>
          <w:p w14:paraId="6D2EFDF4" w14:textId="6D711E7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3935" w:type="dxa"/>
          </w:tcPr>
          <w:p w14:paraId="0F183BC5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пасайся б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лл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га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3690EA" w14:textId="2FB9B23C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14:paraId="01F76E15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0C46DDA5" w14:textId="012A64CE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5-11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185CDA5F" w14:textId="15B1B765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3D322177" w14:textId="5DD56DDB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473A997D" w14:textId="5FE442C9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2874DB" w14:paraId="21638DE3" w14:textId="77777777">
        <w:tc>
          <w:tcPr>
            <w:tcW w:w="636" w:type="dxa"/>
          </w:tcPr>
          <w:p w14:paraId="7B265C1E" w14:textId="7FBEF22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3935" w:type="dxa"/>
          </w:tcPr>
          <w:p w14:paraId="44C1EEAF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31E563E2" w14:textId="5EEE9566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14:paraId="01E6647E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4835A8DF" w14:textId="7EA9E19A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-8 кл)</w:t>
            </w:r>
          </w:p>
        </w:tc>
        <w:tc>
          <w:tcPr>
            <w:tcW w:w="3404" w:type="dxa"/>
          </w:tcPr>
          <w:p w14:paraId="4D9C4FB3" w14:textId="5640DB1D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рожной полиции</w:t>
            </w:r>
          </w:p>
        </w:tc>
        <w:tc>
          <w:tcPr>
            <w:tcW w:w="3122" w:type="dxa"/>
          </w:tcPr>
          <w:p w14:paraId="00AA53F5" w14:textId="1122D65B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2874DB" w14:paraId="4ABEC979" w14:textId="77777777">
        <w:tc>
          <w:tcPr>
            <w:tcW w:w="636" w:type="dxa"/>
          </w:tcPr>
          <w:p w14:paraId="0346F391" w14:textId="5B5C961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3935" w:type="dxa"/>
          </w:tcPr>
          <w:p w14:paraId="15CFBB20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ереги общественное имуществ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14:paraId="53FAC632" w14:textId="5D4A7FA2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14:paraId="7C50FBB3" w14:textId="67D5700C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ссный час 1-8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14:paraId="4816C496" w14:textId="103BC7E5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404" w:type="dxa"/>
          </w:tcPr>
          <w:p w14:paraId="2C808BDB" w14:textId="49D5018E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П</w:t>
            </w:r>
          </w:p>
        </w:tc>
        <w:tc>
          <w:tcPr>
            <w:tcW w:w="3122" w:type="dxa"/>
          </w:tcPr>
          <w:p w14:paraId="5A821079" w14:textId="0BA9846C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2874DB" w14:paraId="07836A62" w14:textId="77777777">
        <w:tc>
          <w:tcPr>
            <w:tcW w:w="636" w:type="dxa"/>
          </w:tcPr>
          <w:p w14:paraId="144406CB" w14:textId="08E8966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3935" w:type="dxa"/>
          </w:tcPr>
          <w:p w14:paraId="10C55970" w14:textId="4325320E" w:rsidR="002874DB" w:rsidRDefault="002874DB" w:rsidP="002874D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челлендж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пускникам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«ҚАМҚОР»)</w:t>
            </w:r>
          </w:p>
        </w:tc>
        <w:tc>
          <w:tcPr>
            <w:tcW w:w="3463" w:type="dxa"/>
          </w:tcPr>
          <w:p w14:paraId="04FE2432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,</w:t>
            </w:r>
          </w:p>
          <w:p w14:paraId="7E04E04C" w14:textId="24BF553A" w:rsidR="002874DB" w:rsidRDefault="002874DB" w:rsidP="002874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1C1DAFCF" w14:textId="5B355B59" w:rsidR="002874DB" w:rsidRDefault="002874DB" w:rsidP="002874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амоуправление школы</w:t>
            </w:r>
          </w:p>
        </w:tc>
        <w:tc>
          <w:tcPr>
            <w:tcW w:w="3122" w:type="dxa"/>
          </w:tcPr>
          <w:p w14:paraId="39EE56C4" w14:textId="28FE57E6" w:rsidR="002874DB" w:rsidRDefault="002874DB" w:rsidP="002874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2874DB" w14:paraId="449C2E4E" w14:textId="77777777">
        <w:tc>
          <w:tcPr>
            <w:tcW w:w="636" w:type="dxa"/>
          </w:tcPr>
          <w:p w14:paraId="5794E886" w14:textId="5DDDD2E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3935" w:type="dxa"/>
          </w:tcPr>
          <w:p w14:paraId="32A49DBA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06A93BFE" w14:textId="7043B705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14:paraId="70D11B79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363FBE52" w14:textId="2117D716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46751300" w14:textId="2AA330A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1466BE38" w14:textId="518E18FC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2874DB" w14:paraId="533BB3BC" w14:textId="77777777">
        <w:tc>
          <w:tcPr>
            <w:tcW w:w="636" w:type="dxa"/>
          </w:tcPr>
          <w:p w14:paraId="36A93683" w14:textId="21F14662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3935" w:type="dxa"/>
          </w:tcPr>
          <w:p w14:paraId="3BBD26A7" w14:textId="77777777" w:rsidR="002874DB" w:rsidRDefault="002874DB" w:rsidP="002874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долю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149D00B5" w14:textId="6280B4F3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14:paraId="7EAAB7C6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6630CD4F" w14:textId="76591D8A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9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79413A52" w14:textId="53CF25A7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566747D6" w14:textId="4CE44E82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2874DB" w14:paraId="1E5A77A1" w14:textId="77777777">
        <w:tc>
          <w:tcPr>
            <w:tcW w:w="636" w:type="dxa"/>
          </w:tcPr>
          <w:p w14:paraId="346B08B7" w14:textId="27B6C14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3935" w:type="dxa"/>
          </w:tcPr>
          <w:p w14:paraId="093A3105" w14:textId="2D239AEB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бат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проект ҰШҚЫР ОЙ АЛАҢЫ)</w:t>
            </w:r>
          </w:p>
        </w:tc>
        <w:tc>
          <w:tcPr>
            <w:tcW w:w="3463" w:type="dxa"/>
          </w:tcPr>
          <w:p w14:paraId="33CA5952" w14:textId="49FAEB02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ебаты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74D17A80" w14:textId="3A5A0A3F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тарший вожатый, школьный Парламент</w:t>
            </w:r>
          </w:p>
        </w:tc>
        <w:tc>
          <w:tcPr>
            <w:tcW w:w="3122" w:type="dxa"/>
          </w:tcPr>
          <w:p w14:paraId="235566EE" w14:textId="0DBB559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2874DB" w14:paraId="6EAFAAC7" w14:textId="77777777">
        <w:tc>
          <w:tcPr>
            <w:tcW w:w="636" w:type="dxa"/>
          </w:tcPr>
          <w:p w14:paraId="0FAC13B0" w14:textId="2920EEA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2</w:t>
            </w:r>
          </w:p>
        </w:tc>
        <w:tc>
          <w:tcPr>
            <w:tcW w:w="3935" w:type="dxa"/>
          </w:tcPr>
          <w:p w14:paraId="577C0341" w14:textId="73DDB6D0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уб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ников</w:t>
            </w:r>
          </w:p>
        </w:tc>
        <w:tc>
          <w:tcPr>
            <w:tcW w:w="3463" w:type="dxa"/>
          </w:tcPr>
          <w:p w14:paraId="4B95B6EB" w14:textId="1BBB51B6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убботник</w:t>
            </w:r>
          </w:p>
        </w:tc>
        <w:tc>
          <w:tcPr>
            <w:tcW w:w="3404" w:type="dxa"/>
          </w:tcPr>
          <w:p w14:paraId="49973B33" w14:textId="7C3A683D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3122" w:type="dxa"/>
          </w:tcPr>
          <w:p w14:paraId="49C6E799" w14:textId="67BDE40B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2874DB" w14:paraId="2F9D8AF8" w14:textId="77777777">
        <w:tc>
          <w:tcPr>
            <w:tcW w:w="636" w:type="dxa"/>
          </w:tcPr>
          <w:p w14:paraId="64377818" w14:textId="45AE0BD4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3935" w:type="dxa"/>
          </w:tcPr>
          <w:p w14:paraId="23801F7B" w14:textId="77777777" w:rsidR="002874DB" w:rsidRDefault="002874DB" w:rsidP="0028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Б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лагополучие-з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072ED3" w14:textId="05446CE1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14:paraId="2D11BA3F" w14:textId="77777777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2DF89D3C" w14:textId="1C22D9CE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14:paraId="73CAA509" w14:textId="000A824A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402A3E1C" w14:textId="2E350B2E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2874DB" w14:paraId="66C92C05" w14:textId="77777777">
        <w:tc>
          <w:tcPr>
            <w:tcW w:w="636" w:type="dxa"/>
          </w:tcPr>
          <w:p w14:paraId="49E91AEB" w14:textId="4108A9C5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3935" w:type="dxa"/>
          </w:tcPr>
          <w:p w14:paraId="0EBA8683" w14:textId="575A6F01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комании</w:t>
            </w:r>
          </w:p>
        </w:tc>
        <w:tc>
          <w:tcPr>
            <w:tcW w:w="3463" w:type="dxa"/>
          </w:tcPr>
          <w:p w14:paraId="24C6FA9A" w14:textId="4361523A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3404" w:type="dxa"/>
          </w:tcPr>
          <w:p w14:paraId="7EE44EA3" w14:textId="77777777" w:rsidR="002874DB" w:rsidRDefault="002874DB" w:rsidP="002874DB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  <w:p w14:paraId="0088A377" w14:textId="373B742A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3122" w:type="dxa"/>
          </w:tcPr>
          <w:p w14:paraId="14F3C494" w14:textId="15E4E420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2874DB" w14:paraId="72353B2E" w14:textId="77777777">
        <w:tc>
          <w:tcPr>
            <w:tcW w:w="636" w:type="dxa"/>
          </w:tcPr>
          <w:p w14:paraId="4EAAA162" w14:textId="0465B7AC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3935" w:type="dxa"/>
          </w:tcPr>
          <w:p w14:paraId="0A990620" w14:textId="77777777" w:rsidR="002874DB" w:rsidRDefault="002874DB" w:rsidP="00287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–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A6419A" w14:textId="7A9224C4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63" w:type="dxa"/>
          </w:tcPr>
          <w:p w14:paraId="20A6AC61" w14:textId="0972F812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352FBBB6" w14:textId="1AA36E48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034110FC" w14:textId="1DD773AA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неделя мая </w:t>
            </w:r>
          </w:p>
        </w:tc>
      </w:tr>
      <w:tr w:rsidR="002874DB" w14:paraId="6CB40733" w14:textId="77777777">
        <w:tc>
          <w:tcPr>
            <w:tcW w:w="636" w:type="dxa"/>
          </w:tcPr>
          <w:p w14:paraId="7F2C5749" w14:textId="6C92E513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3935" w:type="dxa"/>
          </w:tcPr>
          <w:p w14:paraId="7CFC672E" w14:textId="296BEBF4" w:rsidR="002874DB" w:rsidRDefault="002874DB" w:rsidP="002874D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63" w:type="dxa"/>
          </w:tcPr>
          <w:p w14:paraId="2C47BF37" w14:textId="6C8F9BED" w:rsidR="002874DB" w:rsidRDefault="002874DB" w:rsidP="0028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онкурс по доп плану </w:t>
            </w:r>
          </w:p>
          <w:p w14:paraId="354C1A48" w14:textId="577F7712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398FE9E" w14:textId="5007E26D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ший вожатый</w:t>
            </w:r>
          </w:p>
        </w:tc>
        <w:tc>
          <w:tcPr>
            <w:tcW w:w="3122" w:type="dxa"/>
          </w:tcPr>
          <w:p w14:paraId="5F6CD1A8" w14:textId="59865739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2874DB" w14:paraId="3E4B1664" w14:textId="77777777">
        <w:tc>
          <w:tcPr>
            <w:tcW w:w="636" w:type="dxa"/>
          </w:tcPr>
          <w:p w14:paraId="4D22E97B" w14:textId="08467906" w:rsidR="002874DB" w:rsidRDefault="002874DB" w:rsidP="0028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3935" w:type="dxa"/>
          </w:tcPr>
          <w:p w14:paraId="4F63E3A2" w14:textId="796E617D" w:rsidR="002874DB" w:rsidRDefault="002874DB" w:rsidP="002874DB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Военно-патриотическая игра «Жасулан» ко Дню Великой Победы </w:t>
            </w:r>
          </w:p>
        </w:tc>
        <w:tc>
          <w:tcPr>
            <w:tcW w:w="3463" w:type="dxa"/>
          </w:tcPr>
          <w:p w14:paraId="4620906C" w14:textId="795EC72C" w:rsidR="002874DB" w:rsidRDefault="002874DB" w:rsidP="0028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енно-патриотическая игра</w:t>
            </w:r>
          </w:p>
        </w:tc>
        <w:tc>
          <w:tcPr>
            <w:tcW w:w="3404" w:type="dxa"/>
          </w:tcPr>
          <w:p w14:paraId="6A515F84" w14:textId="2ADF2C04" w:rsidR="002874DB" w:rsidRDefault="002874DB" w:rsidP="002874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реподаватель НВиТП</w:t>
            </w:r>
          </w:p>
        </w:tc>
        <w:tc>
          <w:tcPr>
            <w:tcW w:w="3122" w:type="dxa"/>
          </w:tcPr>
          <w:p w14:paraId="4ECA3474" w14:textId="029107E8" w:rsidR="002874DB" w:rsidRDefault="002874DB" w:rsidP="0028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843B67" w14:paraId="356B2CFB" w14:textId="77777777">
        <w:tc>
          <w:tcPr>
            <w:tcW w:w="636" w:type="dxa"/>
          </w:tcPr>
          <w:p w14:paraId="51852251" w14:textId="5798734E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3935" w:type="dxa"/>
          </w:tcPr>
          <w:p w14:paraId="53ED0B45" w14:textId="562F407C" w:rsidR="00843B67" w:rsidRDefault="00843B67" w:rsidP="00843B6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</w:p>
        </w:tc>
        <w:tc>
          <w:tcPr>
            <w:tcW w:w="3463" w:type="dxa"/>
          </w:tcPr>
          <w:p w14:paraId="714FB0DF" w14:textId="788F13AB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10 класс Конкурс</w:t>
            </w:r>
          </w:p>
        </w:tc>
        <w:tc>
          <w:tcPr>
            <w:tcW w:w="3404" w:type="dxa"/>
          </w:tcPr>
          <w:p w14:paraId="194145F0" w14:textId="7099E5DB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7824C374" w14:textId="5B13E3E4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843B67" w14:paraId="35539550" w14:textId="77777777">
        <w:tc>
          <w:tcPr>
            <w:tcW w:w="636" w:type="dxa"/>
          </w:tcPr>
          <w:p w14:paraId="6BA96BFA" w14:textId="0E8C5AB2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3935" w:type="dxa"/>
          </w:tcPr>
          <w:p w14:paraId="5DA04B02" w14:textId="354AE364" w:rsidR="00843B67" w:rsidRDefault="00843B67" w:rsidP="00843B6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3463" w:type="dxa"/>
          </w:tcPr>
          <w:p w14:paraId="150237AA" w14:textId="64B7A7EC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церт по доп плану</w:t>
            </w:r>
          </w:p>
          <w:p w14:paraId="111E416A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14:paraId="50C02C04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7656B3E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8D028E8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4BDF7AA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6D3151D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245B7A9" w14:textId="15192089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404" w:type="dxa"/>
          </w:tcPr>
          <w:p w14:paraId="1ADDEA01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14:paraId="37A38BE9" w14:textId="4E66F491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ший вожатый, 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нспектор</w:t>
            </w:r>
          </w:p>
        </w:tc>
        <w:tc>
          <w:tcPr>
            <w:tcW w:w="3122" w:type="dxa"/>
          </w:tcPr>
          <w:p w14:paraId="5EC12E19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 неделя мая </w:t>
            </w:r>
          </w:p>
          <w:p w14:paraId="3412639A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083E1B6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E76E9FF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83B485B" w14:textId="2C50D6B7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67" w14:paraId="6D42D31F" w14:textId="77777777">
        <w:tc>
          <w:tcPr>
            <w:tcW w:w="636" w:type="dxa"/>
          </w:tcPr>
          <w:p w14:paraId="6293F820" w14:textId="39800C99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0</w:t>
            </w:r>
          </w:p>
        </w:tc>
        <w:tc>
          <w:tcPr>
            <w:tcW w:w="3935" w:type="dxa"/>
          </w:tcPr>
          <w:p w14:paraId="3D33F9EB" w14:textId="6F93B4BD" w:rsidR="00843B67" w:rsidRDefault="00843B67" w:rsidP="00843B6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 азамат» </w:t>
            </w:r>
          </w:p>
        </w:tc>
        <w:tc>
          <w:tcPr>
            <w:tcW w:w="3463" w:type="dxa"/>
          </w:tcPr>
          <w:p w14:paraId="1089B598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деоролик</w:t>
            </w:r>
          </w:p>
          <w:p w14:paraId="50222965" w14:textId="0E08304F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499AE294" w14:textId="5FF077A9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22" w:type="dxa"/>
          </w:tcPr>
          <w:p w14:paraId="55F32E44" w14:textId="785CF63F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843B67" w14:paraId="56CCC1B4" w14:textId="77777777">
        <w:tc>
          <w:tcPr>
            <w:tcW w:w="636" w:type="dxa"/>
          </w:tcPr>
          <w:p w14:paraId="37AA4619" w14:textId="00700A53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3935" w:type="dxa"/>
          </w:tcPr>
          <w:p w14:paraId="0766489B" w14:textId="14E7DA46" w:rsidR="00843B67" w:rsidRDefault="00843B67" w:rsidP="00843B6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ел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63" w:type="dxa"/>
          </w:tcPr>
          <w:p w14:paraId="74D4A8E0" w14:textId="5CBA8521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доп плану</w:t>
            </w:r>
          </w:p>
          <w:p w14:paraId="56191A7C" w14:textId="1D5F80C7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14:paraId="1C19EC21" w14:textId="73DC1F3E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циальный  педагог,                      педагог-психолог,                     школьный  инспектор</w:t>
            </w:r>
          </w:p>
        </w:tc>
        <w:tc>
          <w:tcPr>
            <w:tcW w:w="3122" w:type="dxa"/>
          </w:tcPr>
          <w:p w14:paraId="298462BD" w14:textId="5EA77C44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843B67" w14:paraId="626A60DC" w14:textId="77777777">
        <w:tc>
          <w:tcPr>
            <w:tcW w:w="636" w:type="dxa"/>
          </w:tcPr>
          <w:p w14:paraId="082FF674" w14:textId="6548C33A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3935" w:type="dxa"/>
          </w:tcPr>
          <w:p w14:paraId="330E6E5F" w14:textId="0BD41450" w:rsidR="00843B67" w:rsidRDefault="00843B67" w:rsidP="00843B6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ел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3463" w:type="dxa"/>
          </w:tcPr>
          <w:p w14:paraId="4BAD0F1F" w14:textId="063A3375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ссный час 1-11 классы </w:t>
            </w:r>
          </w:p>
        </w:tc>
        <w:tc>
          <w:tcPr>
            <w:tcW w:w="3404" w:type="dxa"/>
          </w:tcPr>
          <w:p w14:paraId="492A0595" w14:textId="272B6BAF" w:rsidR="00843B67" w:rsidRDefault="00843B67" w:rsidP="00843B6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6C24FF7D" w14:textId="549F8E19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843B67" w14:paraId="2D7B9D1F" w14:textId="77777777">
        <w:tc>
          <w:tcPr>
            <w:tcW w:w="636" w:type="dxa"/>
          </w:tcPr>
          <w:p w14:paraId="2612BAE7" w14:textId="3376874D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3935" w:type="dxa"/>
          </w:tcPr>
          <w:p w14:paraId="379907BC" w14:textId="37B5569A" w:rsidR="00843B67" w:rsidRDefault="00843B67" w:rsidP="00843B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ним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»</w:t>
            </w:r>
          </w:p>
        </w:tc>
        <w:tc>
          <w:tcPr>
            <w:tcW w:w="3463" w:type="dxa"/>
          </w:tcPr>
          <w:p w14:paraId="274656A3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кетирование</w:t>
            </w:r>
          </w:p>
          <w:p w14:paraId="04CA8CA5" w14:textId="54656A2A" w:rsidR="00843B67" w:rsidRDefault="00843B67" w:rsidP="0084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5-9 классы </w:t>
            </w:r>
          </w:p>
        </w:tc>
        <w:tc>
          <w:tcPr>
            <w:tcW w:w="3404" w:type="dxa"/>
          </w:tcPr>
          <w:p w14:paraId="69824525" w14:textId="14614E67" w:rsidR="00843B67" w:rsidRDefault="00843B67" w:rsidP="0084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-психолог, социальный педагог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45A386EA" w14:textId="74097598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843B67" w14:paraId="28DD2760" w14:textId="77777777">
        <w:tc>
          <w:tcPr>
            <w:tcW w:w="636" w:type="dxa"/>
          </w:tcPr>
          <w:p w14:paraId="7A476721" w14:textId="51D3E52D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3935" w:type="dxa"/>
          </w:tcPr>
          <w:p w14:paraId="2BD99B66" w14:textId="4D9B5867" w:rsidR="00843B67" w:rsidRDefault="00843B67" w:rsidP="00843B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ибер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ллинга?</w:t>
            </w:r>
          </w:p>
        </w:tc>
        <w:tc>
          <w:tcPr>
            <w:tcW w:w="3463" w:type="dxa"/>
          </w:tcPr>
          <w:p w14:paraId="5B9B3A70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баты,</w:t>
            </w:r>
          </w:p>
          <w:p w14:paraId="584AB791" w14:textId="6D1DBE6A" w:rsidR="00843B67" w:rsidRDefault="00843B67" w:rsidP="0084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291EDFA5" w14:textId="002E43E4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Руководитель дебатов,</w:t>
            </w:r>
          </w:p>
          <w:p w14:paraId="45710E3E" w14:textId="20768F97" w:rsidR="00843B67" w:rsidRDefault="00843B67" w:rsidP="0084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3122" w:type="dxa"/>
          </w:tcPr>
          <w:p w14:paraId="1D3C2ED3" w14:textId="7F6F54BD" w:rsidR="00843B67" w:rsidRDefault="00843B67" w:rsidP="0084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843B67" w14:paraId="303EEDA4" w14:textId="77777777">
        <w:tc>
          <w:tcPr>
            <w:tcW w:w="636" w:type="dxa"/>
          </w:tcPr>
          <w:p w14:paraId="473C55BB" w14:textId="490BCF08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3935" w:type="dxa"/>
          </w:tcPr>
          <w:p w14:paraId="70B1C830" w14:textId="7FFF7577" w:rsidR="00843B67" w:rsidRDefault="00843B67" w:rsidP="00843B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ло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14:paraId="064A595C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14:paraId="6F59D0CC" w14:textId="6D52CD1A" w:rsidR="00843B67" w:rsidRDefault="00843B67" w:rsidP="0084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63AC0995" w14:textId="1C933E82" w:rsidR="00843B67" w:rsidRDefault="00843B67" w:rsidP="0084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дработник гимназии инспектор гимназии</w:t>
            </w:r>
          </w:p>
        </w:tc>
        <w:tc>
          <w:tcPr>
            <w:tcW w:w="3122" w:type="dxa"/>
          </w:tcPr>
          <w:p w14:paraId="59F8937C" w14:textId="57D1AF9B" w:rsidR="00843B67" w:rsidRDefault="00843B67" w:rsidP="00843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843B67" w14:paraId="4C2B9D07" w14:textId="77777777">
        <w:tc>
          <w:tcPr>
            <w:tcW w:w="636" w:type="dxa"/>
          </w:tcPr>
          <w:p w14:paraId="021CC6D1" w14:textId="65123E05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3935" w:type="dxa"/>
          </w:tcPr>
          <w:p w14:paraId="250403E3" w14:textId="13A00C03" w:rsidR="00843B67" w:rsidRDefault="00843B67" w:rsidP="00843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прессий</w:t>
            </w:r>
          </w:p>
        </w:tc>
        <w:tc>
          <w:tcPr>
            <w:tcW w:w="3463" w:type="dxa"/>
          </w:tcPr>
          <w:p w14:paraId="31FDCAB2" w14:textId="39A9D8B1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лассные часы 5-11 классы </w:t>
            </w:r>
          </w:p>
        </w:tc>
        <w:tc>
          <w:tcPr>
            <w:tcW w:w="3404" w:type="dxa"/>
          </w:tcPr>
          <w:p w14:paraId="7055D984" w14:textId="6788CC8E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чителя истории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28868867" w14:textId="061C4320" w:rsidR="00843B67" w:rsidRDefault="00843B67" w:rsidP="00843B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843B67" w14:paraId="1DB0B496" w14:textId="77777777">
        <w:tc>
          <w:tcPr>
            <w:tcW w:w="636" w:type="dxa"/>
          </w:tcPr>
          <w:p w14:paraId="4033E591" w14:textId="07E23709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3935" w:type="dxa"/>
          </w:tcPr>
          <w:p w14:paraId="21FAC538" w14:textId="72BC0A2C" w:rsidR="00843B67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Цве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веж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рая»</w:t>
            </w:r>
          </w:p>
        </w:tc>
        <w:tc>
          <w:tcPr>
            <w:tcW w:w="3463" w:type="dxa"/>
          </w:tcPr>
          <w:p w14:paraId="5FEE6DF3" w14:textId="2CB3D3F2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ассные часы 1-4  классы</w:t>
            </w:r>
          </w:p>
        </w:tc>
        <w:tc>
          <w:tcPr>
            <w:tcW w:w="3404" w:type="dxa"/>
          </w:tcPr>
          <w:p w14:paraId="58FCF65E" w14:textId="33C287C0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7B844DFC" w14:textId="06B0AF1C" w:rsidR="00843B67" w:rsidRDefault="00843B67" w:rsidP="00843B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843B67" w14:paraId="535BA629" w14:textId="77777777">
        <w:tc>
          <w:tcPr>
            <w:tcW w:w="636" w:type="dxa"/>
          </w:tcPr>
          <w:p w14:paraId="1F0C9185" w14:textId="08D79AD0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  <w:tc>
          <w:tcPr>
            <w:tcW w:w="3935" w:type="dxa"/>
          </w:tcPr>
          <w:p w14:paraId="4037698B" w14:textId="631CB156" w:rsidR="00843B67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ы ұлттың баласы, ұлықта домбыраңды» /День национальной домбры/</w:t>
            </w:r>
          </w:p>
        </w:tc>
        <w:tc>
          <w:tcPr>
            <w:tcW w:w="3463" w:type="dxa"/>
          </w:tcPr>
          <w:p w14:paraId="5ECC2188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14:paraId="28D8C540" w14:textId="582F50D2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1F13F43B" w14:textId="2A3C7024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ководитель кружка </w:t>
            </w:r>
          </w:p>
        </w:tc>
        <w:tc>
          <w:tcPr>
            <w:tcW w:w="3122" w:type="dxa"/>
          </w:tcPr>
          <w:p w14:paraId="5B8D35F4" w14:textId="6BA6E579" w:rsidR="00843B67" w:rsidRDefault="00843B67" w:rsidP="00843B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843B67" w14:paraId="62A71306" w14:textId="77777777">
        <w:tc>
          <w:tcPr>
            <w:tcW w:w="636" w:type="dxa"/>
          </w:tcPr>
          <w:p w14:paraId="7E024889" w14:textId="525ADFA6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3935" w:type="dxa"/>
          </w:tcPr>
          <w:p w14:paraId="38A5A136" w14:textId="7734A44A" w:rsidR="00843B67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Звезды Ыбырая» -2026</w:t>
            </w:r>
          </w:p>
        </w:tc>
        <w:tc>
          <w:tcPr>
            <w:tcW w:w="3463" w:type="dxa"/>
          </w:tcPr>
          <w:p w14:paraId="398FA1B8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рад,</w:t>
            </w:r>
          </w:p>
          <w:p w14:paraId="6E6E0FEA" w14:textId="563BECFB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43406C5E" w14:textId="3B4883CE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</w:tc>
        <w:tc>
          <w:tcPr>
            <w:tcW w:w="3122" w:type="dxa"/>
          </w:tcPr>
          <w:p w14:paraId="198A1DD4" w14:textId="53FF2A8E" w:rsidR="00843B67" w:rsidRDefault="00843B67" w:rsidP="00843B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843B67" w14:paraId="046D3EC0" w14:textId="77777777">
        <w:tc>
          <w:tcPr>
            <w:tcW w:w="636" w:type="dxa"/>
          </w:tcPr>
          <w:p w14:paraId="3E91B22F" w14:textId="2BA23857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3935" w:type="dxa"/>
          </w:tcPr>
          <w:p w14:paraId="766D8937" w14:textId="7C854551" w:rsidR="00843B67" w:rsidRDefault="00843B67" w:rsidP="00843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е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6»</w:t>
            </w:r>
          </w:p>
        </w:tc>
        <w:tc>
          <w:tcPr>
            <w:tcW w:w="3463" w:type="dxa"/>
          </w:tcPr>
          <w:p w14:paraId="1FC12CD6" w14:textId="77777777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мнениями,</w:t>
            </w:r>
          </w:p>
          <w:p w14:paraId="2A0B14E9" w14:textId="50E1E3AF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14:paraId="062E06C4" w14:textId="04E89788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резвыча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итуациям</w:t>
            </w:r>
          </w:p>
        </w:tc>
        <w:tc>
          <w:tcPr>
            <w:tcW w:w="3122" w:type="dxa"/>
          </w:tcPr>
          <w:p w14:paraId="2EC631B2" w14:textId="6A09DF8C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843B67" w14:paraId="6EEA150E" w14:textId="77777777">
        <w:tc>
          <w:tcPr>
            <w:tcW w:w="636" w:type="dxa"/>
          </w:tcPr>
          <w:p w14:paraId="6E0D115B" w14:textId="11FAECC7" w:rsidR="00843B67" w:rsidRDefault="00843B67" w:rsidP="0084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6</w:t>
            </w:r>
          </w:p>
        </w:tc>
        <w:tc>
          <w:tcPr>
            <w:tcW w:w="3935" w:type="dxa"/>
          </w:tcPr>
          <w:p w14:paraId="065FC673" w14:textId="4B1CCF58" w:rsidR="00843B67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родительское собрание </w:t>
            </w:r>
          </w:p>
        </w:tc>
        <w:tc>
          <w:tcPr>
            <w:tcW w:w="3463" w:type="dxa"/>
          </w:tcPr>
          <w:p w14:paraId="234CDCF5" w14:textId="2B4B4EA4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№4</w:t>
            </w:r>
          </w:p>
        </w:tc>
        <w:tc>
          <w:tcPr>
            <w:tcW w:w="3404" w:type="dxa"/>
          </w:tcPr>
          <w:p w14:paraId="56C558CD" w14:textId="0314C418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ск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инсп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3122" w:type="dxa"/>
          </w:tcPr>
          <w:p w14:paraId="6BEC9A58" w14:textId="4EB39061" w:rsidR="00843B67" w:rsidRDefault="00843B67" w:rsidP="008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</w:tbl>
    <w:p w14:paraId="401824D2" w14:textId="77777777" w:rsidR="0020270C" w:rsidRDefault="00202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CB492" w14:textId="5F00FBF1" w:rsidR="0020270C" w:rsidRDefault="0020270C"/>
    <w:sectPr w:rsidR="0020270C" w:rsidSect="00E05B90">
      <w:pgSz w:w="16838" w:h="11906" w:orient="landscape"/>
      <w:pgMar w:top="568" w:right="1134" w:bottom="426" w:left="1134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0F90" w14:textId="77777777" w:rsidR="00B431C9" w:rsidRDefault="00B431C9">
      <w:pPr>
        <w:spacing w:line="240" w:lineRule="auto"/>
      </w:pPr>
      <w:r>
        <w:separator/>
      </w:r>
    </w:p>
  </w:endnote>
  <w:endnote w:type="continuationSeparator" w:id="0">
    <w:p w14:paraId="05ADE02D" w14:textId="77777777" w:rsidR="00B431C9" w:rsidRDefault="00B43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4FA0E" w14:textId="77777777" w:rsidR="00B431C9" w:rsidRDefault="00B431C9">
      <w:pPr>
        <w:spacing w:after="0"/>
      </w:pPr>
      <w:r>
        <w:separator/>
      </w:r>
    </w:p>
  </w:footnote>
  <w:footnote w:type="continuationSeparator" w:id="0">
    <w:p w14:paraId="6DD2E4DE" w14:textId="77777777" w:rsidR="00B431C9" w:rsidRDefault="00B431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2A"/>
    <w:rsid w:val="00094952"/>
    <w:rsid w:val="000A0E5E"/>
    <w:rsid w:val="001070B3"/>
    <w:rsid w:val="001124FC"/>
    <w:rsid w:val="00123464"/>
    <w:rsid w:val="001C5DCB"/>
    <w:rsid w:val="0020270C"/>
    <w:rsid w:val="0020392A"/>
    <w:rsid w:val="00240E50"/>
    <w:rsid w:val="002874DB"/>
    <w:rsid w:val="002A5F3E"/>
    <w:rsid w:val="002E1CF0"/>
    <w:rsid w:val="00310525"/>
    <w:rsid w:val="00323172"/>
    <w:rsid w:val="003B761C"/>
    <w:rsid w:val="003D634C"/>
    <w:rsid w:val="00400845"/>
    <w:rsid w:val="0040241B"/>
    <w:rsid w:val="00421DD8"/>
    <w:rsid w:val="00423759"/>
    <w:rsid w:val="00437B22"/>
    <w:rsid w:val="00442FDB"/>
    <w:rsid w:val="0045179B"/>
    <w:rsid w:val="00493517"/>
    <w:rsid w:val="004E7331"/>
    <w:rsid w:val="00513BD6"/>
    <w:rsid w:val="0052263A"/>
    <w:rsid w:val="00617BF0"/>
    <w:rsid w:val="00676D33"/>
    <w:rsid w:val="00686724"/>
    <w:rsid w:val="006C559D"/>
    <w:rsid w:val="00717731"/>
    <w:rsid w:val="007B4755"/>
    <w:rsid w:val="007C0233"/>
    <w:rsid w:val="007E0B61"/>
    <w:rsid w:val="00801BA8"/>
    <w:rsid w:val="00801FAD"/>
    <w:rsid w:val="00822A35"/>
    <w:rsid w:val="008238C6"/>
    <w:rsid w:val="008364F3"/>
    <w:rsid w:val="00843B67"/>
    <w:rsid w:val="00874E20"/>
    <w:rsid w:val="008C19E7"/>
    <w:rsid w:val="00916DA5"/>
    <w:rsid w:val="00934234"/>
    <w:rsid w:val="009F297F"/>
    <w:rsid w:val="00A046B1"/>
    <w:rsid w:val="00A80E69"/>
    <w:rsid w:val="00AC2328"/>
    <w:rsid w:val="00AD79D5"/>
    <w:rsid w:val="00B267E2"/>
    <w:rsid w:val="00B4224C"/>
    <w:rsid w:val="00B431C9"/>
    <w:rsid w:val="00B5221B"/>
    <w:rsid w:val="00B74E5E"/>
    <w:rsid w:val="00BC2426"/>
    <w:rsid w:val="00BC6C59"/>
    <w:rsid w:val="00BC7873"/>
    <w:rsid w:val="00BF51CD"/>
    <w:rsid w:val="00C00652"/>
    <w:rsid w:val="00CD7683"/>
    <w:rsid w:val="00CF56DE"/>
    <w:rsid w:val="00D61B60"/>
    <w:rsid w:val="00D652F3"/>
    <w:rsid w:val="00DF3F09"/>
    <w:rsid w:val="00DF5603"/>
    <w:rsid w:val="00E05B90"/>
    <w:rsid w:val="00E337A0"/>
    <w:rsid w:val="00E424C4"/>
    <w:rsid w:val="00EF6DA5"/>
    <w:rsid w:val="00F155DA"/>
    <w:rsid w:val="00F16834"/>
    <w:rsid w:val="00F26F6A"/>
    <w:rsid w:val="00F45037"/>
    <w:rsid w:val="00F51386"/>
    <w:rsid w:val="00F569AB"/>
    <w:rsid w:val="00F95E96"/>
    <w:rsid w:val="00FB035A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E6D3"/>
  <w15:docId w15:val="{073078C6-C292-3647-8804-90689EA1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6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</w:style>
  <w:style w:type="character" w:customStyle="1" w:styleId="ms-1">
    <w:name w:val="ms-1"/>
    <w:basedOn w:val="a0"/>
  </w:style>
  <w:style w:type="character" w:customStyle="1" w:styleId="max-w-full">
    <w:name w:val="max-w-full"/>
    <w:basedOn w:val="a0"/>
  </w:style>
  <w:style w:type="character" w:customStyle="1" w:styleId="-me-1">
    <w:name w:val="-me-1"/>
    <w:basedOn w:val="a0"/>
  </w:style>
  <w:style w:type="table" w:customStyle="1" w:styleId="Style27">
    <w:name w:val="_Style 27"/>
    <w:basedOn w:val="a1"/>
    <w:qFormat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S1100000002" TargetMode="External"/><Relationship Id="rId13" Type="http://schemas.openxmlformats.org/officeDocument/2006/relationships/hyperlink" Target="https://adilet.zan.kz/kaz/search/docs/d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kaz/search/docs/" TargetMode="External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kaz/search/docs/d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kaz/search/docs/full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K11000005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4253-490D-4DAF-A3A2-99D652E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1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dcterms:created xsi:type="dcterms:W3CDTF">2025-07-31T04:21:00Z</dcterms:created>
  <dcterms:modified xsi:type="dcterms:W3CDTF">2025-10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